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1D" w:rsidRDefault="00844A17">
      <w:pPr>
        <w:spacing w:after="0" w:line="259" w:lineRule="auto"/>
        <w:ind w:left="493" w:firstLine="0"/>
        <w:jc w:val="center"/>
      </w:pPr>
      <w:r>
        <w:rPr>
          <w:noProof/>
        </w:rPr>
        <w:drawing>
          <wp:inline distT="0" distB="0" distL="0" distR="0">
            <wp:extent cx="1709928" cy="128778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color w:val="365F91"/>
          <w:sz w:val="72"/>
        </w:rPr>
        <w:t xml:space="preserve"> </w:t>
      </w:r>
    </w:p>
    <w:p w:rsidR="00880C1D" w:rsidRDefault="00844A17">
      <w:pPr>
        <w:spacing w:after="230" w:line="259" w:lineRule="auto"/>
        <w:ind w:left="1923" w:firstLine="0"/>
        <w:jc w:val="left"/>
      </w:pPr>
      <w:r>
        <w:rPr>
          <w:b/>
          <w:color w:val="365F91"/>
          <w:sz w:val="60"/>
        </w:rPr>
        <w:t xml:space="preserve">Mesa de Ayuda Maximo-SCCD </w:t>
      </w:r>
    </w:p>
    <w:p w:rsidR="00880C1D" w:rsidRDefault="00844A17">
      <w:pPr>
        <w:spacing w:after="0" w:line="278" w:lineRule="auto"/>
        <w:ind w:left="4497" w:hanging="3479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923788" cy="2881884"/>
                <wp:effectExtent l="0" t="0" r="0" b="0"/>
                <wp:docPr id="11864" name="Group 11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788" cy="2881884"/>
                          <a:chOff x="0" y="0"/>
                          <a:chExt cx="5923788" cy="2881884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5852160" cy="445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04444"/>
                            <a:ext cx="5923788" cy="2377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A97554" id="Group 11864" o:spid="_x0000_s1026" style="width:466.45pt;height:226.9pt;mso-position-horizontal-relative:char;mso-position-vertical-relative:line" coordsize="59237,28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365;width:58522;height:4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di2jDAAAA2wAAAA8AAABkcnMvZG93bnJldi54bWxEj0FrAjEUhO+C/yE8oTfNakHL1iiiFCxF&#10;pKvS62Pzulm6eVmSVNd/bwTB4zAz3zDzZWcbcSYfascKxqMMBHHpdM2VguPhY/gGIkRkjY1jUnCl&#10;AMtFvzfHXLsLf9O5iJVIEA45KjAxtrmUoTRkMYxcS5y8X+ctxiR9JbXHS4LbRk6ybCot1pwWDLa0&#10;NlT+Ff9WwU9xzb4Op92m3Mnt3nz62YSlV+pl0K3eQUTq4jP8aG+1gtcp3L+kHy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2LaMMAAADbAAAADwAAAAAAAAAAAAAAAACf&#10;AgAAZHJzL2Rvd25yZXYueG1sUEsFBgAAAAAEAAQA9wAAAI8DAAAAAA==&#10;">
                  <v:imagedata r:id="rId11" o:title=""/>
                </v:shape>
                <v:shape id="Picture 38" o:spid="_x0000_s1028" type="#_x0000_t75" style="position:absolute;top:5044;width:59237;height:23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gzADBAAAA2wAAAA8AAABkcnMvZG93bnJldi54bWxET01rwkAQvRf6H5YReim6qWKR6CqlIPbi&#10;ISr0OmbHJJqdDdkxSfvru4eCx8f7Xm0GV6uO2lB5NvA2SUAR595WXBg4HbfjBaggyBZrz2TghwJs&#10;1s9PK0yt7zmj7iCFiiEcUjRQijSp1iEvyWGY+IY4chffOpQI20LbFvsY7mo9TZJ37bDi2FBiQ58l&#10;5bfD3RnAXrx8N572r+ff/mbP12w3PxrzMho+lqCEBnmI/91f1sAsjo1f4g/Q6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1gzADBAAAA2wAAAA8AAAAAAAAAAAAAAAAAnwIA&#10;AGRycy9kb3ducmV2LnhtbFBLBQYAAAAABAAEAPcAAACNAwAAAAA=&#10;">
                  <v:imagedata r:id="rId12" o:title=""/>
                </v:shape>
                <w10:anchorlock/>
              </v:group>
            </w:pict>
          </mc:Fallback>
        </mc:AlternateContent>
      </w:r>
      <w:r>
        <w:rPr>
          <w:rFonts w:ascii="Verdana" w:eastAsia="Verdana" w:hAnsi="Verdana" w:cs="Verdana"/>
          <w:b/>
          <w:color w:val="365F91"/>
          <w:sz w:val="72"/>
        </w:rPr>
        <w:t xml:space="preserve"> </w:t>
      </w:r>
      <w:r>
        <w:rPr>
          <w:b/>
          <w:color w:val="76923C"/>
          <w:sz w:val="72"/>
        </w:rPr>
        <w:t xml:space="preserve">RFC 001 </w:t>
      </w:r>
    </w:p>
    <w:p w:rsidR="00880C1D" w:rsidRDefault="00844A17">
      <w:pPr>
        <w:spacing w:after="241" w:line="259" w:lineRule="auto"/>
        <w:ind w:left="354" w:firstLine="0"/>
        <w:jc w:val="center"/>
      </w:pPr>
      <w:r>
        <w:rPr>
          <w:b/>
          <w:color w:val="76923C"/>
          <w:sz w:val="48"/>
        </w:rPr>
        <w:t xml:space="preserve"> </w:t>
      </w:r>
    </w:p>
    <w:p w:rsidR="00880C1D" w:rsidRDefault="00844A17">
      <w:pPr>
        <w:spacing w:after="297" w:line="259" w:lineRule="auto"/>
        <w:ind w:left="0" w:right="725" w:firstLine="0"/>
        <w:jc w:val="right"/>
      </w:pPr>
      <w:r>
        <w:rPr>
          <w:b/>
          <w:color w:val="76923C"/>
          <w:sz w:val="48"/>
        </w:rPr>
        <w:t xml:space="preserve">Recepción/Despacho masivo de Ítems Rotables </w:t>
      </w:r>
    </w:p>
    <w:p w:rsidR="00880C1D" w:rsidRDefault="00844A17">
      <w:pPr>
        <w:spacing w:after="0" w:line="259" w:lineRule="auto"/>
        <w:ind w:left="295" w:firstLine="0"/>
        <w:jc w:val="left"/>
      </w:pPr>
      <w:r>
        <w:rPr>
          <w:rFonts w:ascii="Verdana" w:eastAsia="Verdana" w:hAnsi="Verdana" w:cs="Verdana"/>
          <w:b/>
          <w:color w:val="76923C"/>
          <w:sz w:val="48"/>
        </w:rPr>
        <w:t xml:space="preserve"> </w:t>
      </w:r>
      <w:r>
        <w:rPr>
          <w:rFonts w:ascii="Verdana" w:eastAsia="Verdana" w:hAnsi="Verdana" w:cs="Verdana"/>
          <w:b/>
          <w:color w:val="76923C"/>
          <w:sz w:val="48"/>
        </w:rPr>
        <w:tab/>
        <w:t xml:space="preserve"> </w:t>
      </w:r>
    </w:p>
    <w:p w:rsidR="00880C1D" w:rsidRDefault="00844A17">
      <w:pPr>
        <w:spacing w:after="0" w:line="259" w:lineRule="auto"/>
        <w:ind w:left="290"/>
        <w:jc w:val="left"/>
      </w:pPr>
      <w:r>
        <w:rPr>
          <w:rFonts w:ascii="Cambria" w:eastAsia="Cambria" w:hAnsi="Cambria" w:cs="Cambria"/>
          <w:b/>
          <w:color w:val="365F91"/>
          <w:sz w:val="40"/>
        </w:rPr>
        <w:t xml:space="preserve">Contenido </w:t>
      </w:r>
    </w:p>
    <w:sdt>
      <w:sdtPr>
        <w:id w:val="-1897739105"/>
        <w:docPartObj>
          <w:docPartGallery w:val="Table of Contents"/>
        </w:docPartObj>
      </w:sdtPr>
      <w:sdtContent>
        <w:p w:rsidR="00D87CEE" w:rsidRDefault="00844A17">
          <w:pPr>
            <w:pStyle w:val="TDC1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6117638" w:history="1">
            <w:r w:rsidR="00D87CEE" w:rsidRPr="005B4A3B">
              <w:rPr>
                <w:rStyle w:val="Hipervnculo"/>
                <w:noProof/>
              </w:rPr>
              <w:t>REVISIONES</w:t>
            </w:r>
            <w:r w:rsidR="00D87CEE">
              <w:rPr>
                <w:noProof/>
                <w:webHidden/>
              </w:rPr>
              <w:tab/>
            </w:r>
            <w:r w:rsidR="00D87CEE">
              <w:rPr>
                <w:noProof/>
                <w:webHidden/>
              </w:rPr>
              <w:fldChar w:fldCharType="begin"/>
            </w:r>
            <w:r w:rsidR="00D87CEE">
              <w:rPr>
                <w:noProof/>
                <w:webHidden/>
              </w:rPr>
              <w:instrText xml:space="preserve"> PAGEREF _Toc416117638 \h </w:instrText>
            </w:r>
            <w:r w:rsidR="00D87CEE">
              <w:rPr>
                <w:noProof/>
                <w:webHidden/>
              </w:rPr>
            </w:r>
            <w:r w:rsidR="00D87CEE">
              <w:rPr>
                <w:noProof/>
                <w:webHidden/>
              </w:rPr>
              <w:fldChar w:fldCharType="separate"/>
            </w:r>
            <w:r w:rsidR="00D87CEE">
              <w:rPr>
                <w:noProof/>
                <w:webHidden/>
              </w:rPr>
              <w:t>3</w:t>
            </w:r>
            <w:r w:rsidR="00D87CEE"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1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39" w:history="1">
            <w:r w:rsidRPr="005B4A3B">
              <w:rPr>
                <w:rStyle w:val="Hipervnculo"/>
                <w:noProof/>
              </w:rPr>
              <w:t>DESTINATARIOS DE C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1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40" w:history="1">
            <w:r w:rsidRPr="005B4A3B">
              <w:rPr>
                <w:rStyle w:val="Hipervnculo"/>
                <w:noProof/>
              </w:rPr>
              <w:t>PROCESO R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1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41" w:history="1">
            <w:r w:rsidRPr="005B4A3B">
              <w:rPr>
                <w:rStyle w:val="Hipervnculo"/>
                <w:noProof/>
              </w:rPr>
              <w:t>CASO DE USO: Recepción masiva de ítems ro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42" w:history="1">
            <w:r w:rsidRPr="005B4A3B">
              <w:rPr>
                <w:rStyle w:val="Hipervnculo"/>
                <w:noProof/>
              </w:rPr>
              <w:t>Su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43" w:history="1">
            <w:r w:rsidRPr="005B4A3B">
              <w:rPr>
                <w:rStyle w:val="Hipervnculo"/>
                <w:noProof/>
              </w:rPr>
              <w:t>Acto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44" w:history="1">
            <w:r w:rsidRPr="005B4A3B">
              <w:rPr>
                <w:rStyle w:val="Hipervnculo"/>
                <w:noProof/>
              </w:rPr>
              <w:t>Actores secu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45" w:history="1">
            <w:r w:rsidRPr="005B4A3B">
              <w:rPr>
                <w:rStyle w:val="Hipervnculo"/>
                <w:noProof/>
              </w:rPr>
              <w:t>Precon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46" w:history="1">
            <w:r w:rsidRPr="005B4A3B">
              <w:rPr>
                <w:rStyle w:val="Hipervnculo"/>
                <w:noProof/>
              </w:rPr>
              <w:t>Postcon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47" w:history="1">
            <w:r w:rsidRPr="005B4A3B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48" w:history="1">
            <w:r w:rsidRPr="005B4A3B">
              <w:rPr>
                <w:rStyle w:val="Hipervnculo"/>
                <w:noProof/>
              </w:rPr>
              <w:t>Escenari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49" w:history="1">
            <w:r w:rsidRPr="005B4A3B">
              <w:rPr>
                <w:rStyle w:val="Hipervnculo"/>
                <w:noProof/>
              </w:rPr>
              <w:t>Puntos de 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50" w:history="1">
            <w:r w:rsidRPr="005B4A3B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51" w:history="1">
            <w:r w:rsidRPr="005B4A3B">
              <w:rPr>
                <w:rStyle w:val="Hipervnculo"/>
                <w:noProof/>
              </w:rPr>
              <w:t>Formato de archivos de ítems rotables a recib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52" w:history="1">
            <w:r w:rsidRPr="005B4A3B">
              <w:rPr>
                <w:rStyle w:val="Hipervnculo"/>
                <w:noProof/>
              </w:rPr>
              <w:t>Cantidad de ítems comp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1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53" w:history="1">
            <w:r w:rsidRPr="005B4A3B">
              <w:rPr>
                <w:rStyle w:val="Hipervnculo"/>
                <w:noProof/>
              </w:rPr>
              <w:t>CASO DE USO: Despacho masivo de ítems ro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54" w:history="1">
            <w:r w:rsidRPr="005B4A3B">
              <w:rPr>
                <w:rStyle w:val="Hipervnculo"/>
                <w:noProof/>
              </w:rPr>
              <w:t>Su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55" w:history="1">
            <w:r w:rsidRPr="005B4A3B">
              <w:rPr>
                <w:rStyle w:val="Hipervnculo"/>
                <w:noProof/>
              </w:rPr>
              <w:t>Acto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56" w:history="1">
            <w:r w:rsidRPr="005B4A3B">
              <w:rPr>
                <w:rStyle w:val="Hipervnculo"/>
                <w:noProof/>
              </w:rPr>
              <w:t>Actores secu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57" w:history="1">
            <w:r w:rsidRPr="005B4A3B">
              <w:rPr>
                <w:rStyle w:val="Hipervnculo"/>
                <w:noProof/>
              </w:rPr>
              <w:t>Precon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58" w:history="1">
            <w:r w:rsidRPr="005B4A3B">
              <w:rPr>
                <w:rStyle w:val="Hipervnculo"/>
                <w:noProof/>
              </w:rPr>
              <w:t>Postcon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59" w:history="1">
            <w:r w:rsidRPr="005B4A3B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60" w:history="1">
            <w:r w:rsidRPr="005B4A3B">
              <w:rPr>
                <w:rStyle w:val="Hipervnculo"/>
                <w:noProof/>
              </w:rPr>
              <w:t>Escenari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61" w:history="1">
            <w:r w:rsidRPr="005B4A3B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EE" w:rsidRDefault="00D87CEE">
          <w:pPr>
            <w:pStyle w:val="TDC2"/>
            <w:tabs>
              <w:tab w:val="right" w:leader="dot" w:pos="1110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117662" w:history="1">
            <w:r w:rsidRPr="005B4A3B">
              <w:rPr>
                <w:rStyle w:val="Hipervnculo"/>
                <w:noProof/>
              </w:rPr>
              <w:t>Formato de archivos de ítems ro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C1D" w:rsidRDefault="00844A17">
          <w:r>
            <w:fldChar w:fldCharType="end"/>
          </w:r>
        </w:p>
      </w:sdtContent>
    </w:sdt>
    <w:p w:rsidR="00880C1D" w:rsidRDefault="00844A17">
      <w:pPr>
        <w:spacing w:after="221" w:line="259" w:lineRule="auto"/>
        <w:ind w:left="295" w:firstLine="0"/>
        <w:jc w:val="left"/>
      </w:pPr>
      <w:r>
        <w:t xml:space="preserve"> </w:t>
      </w:r>
    </w:p>
    <w:p w:rsidR="00880C1D" w:rsidRDefault="00844A17">
      <w:pPr>
        <w:spacing w:after="218" w:line="259" w:lineRule="auto"/>
        <w:ind w:left="295" w:firstLine="0"/>
        <w:jc w:val="left"/>
      </w:pPr>
      <w:r>
        <w:t xml:space="preserve"> </w:t>
      </w:r>
    </w:p>
    <w:p w:rsidR="00880C1D" w:rsidRDefault="00844A17">
      <w:pPr>
        <w:spacing w:after="218" w:line="259" w:lineRule="auto"/>
        <w:ind w:left="295" w:firstLine="0"/>
        <w:jc w:val="left"/>
      </w:pPr>
      <w:r>
        <w:t xml:space="preserve"> </w:t>
      </w:r>
    </w:p>
    <w:p w:rsidR="00880C1D" w:rsidRDefault="00844A17">
      <w:pPr>
        <w:spacing w:after="249" w:line="259" w:lineRule="auto"/>
        <w:ind w:left="295" w:firstLine="0"/>
        <w:jc w:val="left"/>
      </w:pPr>
      <w:r>
        <w:t xml:space="preserve"> </w:t>
      </w:r>
    </w:p>
    <w:p w:rsidR="00A35DDA" w:rsidRDefault="00844A17">
      <w:pPr>
        <w:spacing w:after="0" w:line="259" w:lineRule="auto"/>
        <w:ind w:left="295" w:firstLine="0"/>
        <w:jc w:val="left"/>
        <w:rPr>
          <w:rFonts w:ascii="Verdana" w:eastAsia="Verdana" w:hAnsi="Verdana" w:cs="Verdana"/>
          <w:b/>
          <w:color w:val="0070C0"/>
          <w:sz w:val="24"/>
        </w:rPr>
      </w:pPr>
      <w:r>
        <w:rPr>
          <w:rFonts w:ascii="Verdana" w:eastAsia="Verdana" w:hAnsi="Verdana" w:cs="Verdana"/>
          <w:b/>
          <w:color w:val="0070C0"/>
          <w:sz w:val="24"/>
        </w:rPr>
        <w:t xml:space="preserve"> </w:t>
      </w:r>
    </w:p>
    <w:p w:rsidR="00A35DDA" w:rsidRDefault="00A35DDA">
      <w:pPr>
        <w:spacing w:after="160" w:line="259" w:lineRule="auto"/>
        <w:ind w:left="0" w:firstLine="0"/>
        <w:jc w:val="left"/>
        <w:rPr>
          <w:rFonts w:ascii="Verdana" w:eastAsia="Verdana" w:hAnsi="Verdana" w:cs="Verdana"/>
          <w:b/>
          <w:color w:val="0070C0"/>
          <w:sz w:val="24"/>
        </w:rPr>
      </w:pPr>
      <w:r>
        <w:rPr>
          <w:rFonts w:ascii="Verdana" w:eastAsia="Verdana" w:hAnsi="Verdana" w:cs="Verdana"/>
          <w:b/>
          <w:color w:val="0070C0"/>
          <w:sz w:val="24"/>
        </w:rPr>
        <w:br w:type="page"/>
      </w:r>
    </w:p>
    <w:p w:rsidR="00880C1D" w:rsidRDefault="00A35DDA" w:rsidP="00A35DDA">
      <w:pPr>
        <w:pStyle w:val="Ttulo1"/>
        <w:ind w:left="0" w:firstLine="0"/>
      </w:pPr>
      <w:r>
        <w:rPr>
          <w:rFonts w:ascii="Calibri" w:eastAsia="Calibri" w:hAnsi="Calibri" w:cs="Calibri"/>
          <w:b w:val="0"/>
          <w:color w:val="000000"/>
          <w:sz w:val="22"/>
        </w:rPr>
        <w:lastRenderedPageBreak/>
        <w:t xml:space="preserve">       </w:t>
      </w:r>
      <w:bookmarkStart w:id="0" w:name="_Toc416117638"/>
      <w:r w:rsidR="00844A17">
        <w:t>REVISIONES</w:t>
      </w:r>
      <w:bookmarkEnd w:id="0"/>
      <w:r w:rsidR="00844A17">
        <w:t xml:space="preserve"> </w:t>
      </w:r>
    </w:p>
    <w:p w:rsidR="00880C1D" w:rsidRDefault="00844A17">
      <w:pPr>
        <w:spacing w:after="0" w:line="259" w:lineRule="auto"/>
        <w:ind w:left="295" w:firstLine="0"/>
        <w:jc w:val="left"/>
      </w:pPr>
      <w:r>
        <w:rPr>
          <w:rFonts w:ascii="Verdana" w:eastAsia="Verdana" w:hAnsi="Verdana" w:cs="Verdana"/>
          <w:b/>
          <w:color w:val="0070C0"/>
          <w:sz w:val="2"/>
        </w:rPr>
        <w:t xml:space="preserve"> </w:t>
      </w:r>
    </w:p>
    <w:tbl>
      <w:tblPr>
        <w:tblStyle w:val="TableGrid"/>
        <w:tblW w:w="10207" w:type="dxa"/>
        <w:tblInd w:w="356" w:type="dxa"/>
        <w:tblCellMar>
          <w:top w:w="128" w:type="dxa"/>
          <w:left w:w="5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28"/>
        <w:gridCol w:w="1702"/>
        <w:gridCol w:w="2631"/>
        <w:gridCol w:w="3746"/>
      </w:tblGrid>
      <w:tr w:rsidR="00880C1D">
        <w:trPr>
          <w:trHeight w:val="41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0C1D" w:rsidRDefault="00844A17">
            <w:pPr>
              <w:spacing w:after="0" w:line="259" w:lineRule="auto"/>
              <w:ind w:left="56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ersió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0C1D" w:rsidRDefault="00844A17">
            <w:pPr>
              <w:spacing w:after="0" w:line="259" w:lineRule="auto"/>
              <w:ind w:left="56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Fecha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0C1D" w:rsidRDefault="00844A17">
            <w:pPr>
              <w:spacing w:after="0" w:line="259" w:lineRule="auto"/>
              <w:ind w:left="55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Autores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0C1D" w:rsidRDefault="00844A17">
            <w:pPr>
              <w:spacing w:after="0" w:line="259" w:lineRule="auto"/>
              <w:ind w:left="56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Observaciones </w:t>
            </w:r>
          </w:p>
        </w:tc>
      </w:tr>
      <w:tr w:rsidR="00880C1D" w:rsidTr="00ED427F">
        <w:trPr>
          <w:trHeight w:val="2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B0636F" w:rsidRDefault="00844A17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0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B0636F" w:rsidRDefault="00844A17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4/4/2014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B0636F" w:rsidRDefault="00844A17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Abel Berenstein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B0636F" w:rsidRDefault="00844A17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Inicial </w:t>
            </w:r>
          </w:p>
        </w:tc>
      </w:tr>
      <w:tr w:rsidR="00880C1D" w:rsidTr="00ED427F">
        <w:trPr>
          <w:trHeight w:val="2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B0636F" w:rsidRDefault="00844A17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B0636F" w:rsidRDefault="00844A17">
            <w:pPr>
              <w:spacing w:after="0" w:line="259" w:lineRule="auto"/>
              <w:ind w:left="58" w:firstLine="0"/>
              <w:jc w:val="center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11/4/2014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B0636F" w:rsidRDefault="00844A17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Abel Berenstein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B0636F" w:rsidRDefault="00844A17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Agregado Req. 2 </w:t>
            </w:r>
          </w:p>
        </w:tc>
      </w:tr>
      <w:tr w:rsidR="00880C1D" w:rsidTr="00ED427F">
        <w:trPr>
          <w:trHeight w:val="2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B0636F" w:rsidRDefault="00844A17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0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B0636F" w:rsidRDefault="00844A17">
            <w:pPr>
              <w:spacing w:after="0" w:line="259" w:lineRule="auto"/>
              <w:ind w:left="58" w:firstLine="0"/>
              <w:jc w:val="center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22/4/2014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B0636F" w:rsidRDefault="00844A17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Abel Berenstein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B0636F" w:rsidRDefault="00844A17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Corrección precondición Req. 1 </w:t>
            </w:r>
          </w:p>
        </w:tc>
      </w:tr>
      <w:tr w:rsidR="00880C1D" w:rsidTr="00ED427F">
        <w:trPr>
          <w:trHeight w:val="2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B0636F" w:rsidRDefault="00844A17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0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B0636F" w:rsidRDefault="00844A17">
            <w:pPr>
              <w:spacing w:after="0" w:line="259" w:lineRule="auto"/>
              <w:ind w:left="58" w:firstLine="0"/>
              <w:jc w:val="center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23/4/2014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B0636F" w:rsidRDefault="00844A17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Abel Berenstein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B0636F" w:rsidRDefault="00844A17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Corrección nombres atributos, modificación formato de adjuntos </w:t>
            </w:r>
          </w:p>
        </w:tc>
      </w:tr>
      <w:tr w:rsidR="00844A17" w:rsidTr="00ED427F">
        <w:trPr>
          <w:trHeight w:val="2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17" w:rsidRPr="00B0636F" w:rsidRDefault="00844A17" w:rsidP="00844A17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0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17" w:rsidRPr="00B0636F" w:rsidRDefault="001252F7" w:rsidP="001252F7">
            <w:pPr>
              <w:spacing w:after="0" w:line="259" w:lineRule="auto"/>
              <w:ind w:left="58" w:firstLine="0"/>
              <w:jc w:val="center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>06</w:t>
            </w:r>
            <w:r w:rsidR="00844A17" w:rsidRPr="00B0636F">
              <w:rPr>
                <w:rFonts w:ascii="Verdana" w:eastAsia="Verdana" w:hAnsi="Verdana" w:cs="Verdana"/>
                <w:sz w:val="18"/>
                <w:szCs w:val="18"/>
              </w:rPr>
              <w:t>/4/201</w:t>
            </w:r>
            <w:r w:rsidRPr="00B0636F">
              <w:rPr>
                <w:rFonts w:ascii="Verdana" w:eastAsia="Verdana" w:hAnsi="Verdana" w:cs="Verdana"/>
                <w:sz w:val="18"/>
                <w:szCs w:val="18"/>
              </w:rPr>
              <w:t>5</w:t>
            </w:r>
            <w:r w:rsidR="00844A17"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17" w:rsidRPr="00B0636F" w:rsidRDefault="00844A17" w:rsidP="00844A17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 xml:space="preserve">Abel Berenstein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17" w:rsidRPr="00B0636F" w:rsidRDefault="001252F7" w:rsidP="00844A17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B0636F">
              <w:rPr>
                <w:rFonts w:ascii="Verdana" w:eastAsia="Verdana" w:hAnsi="Verdana" w:cs="Verdana"/>
                <w:sz w:val="18"/>
                <w:szCs w:val="18"/>
              </w:rPr>
              <w:t>Agregado de campo ChipsetNum</w:t>
            </w:r>
          </w:p>
        </w:tc>
      </w:tr>
    </w:tbl>
    <w:p w:rsidR="00DB3A05" w:rsidRPr="00ED427F" w:rsidRDefault="00DB3A05">
      <w:pPr>
        <w:pStyle w:val="Ttulo1"/>
        <w:ind w:left="290"/>
        <w:rPr>
          <w:sz w:val="16"/>
          <w:szCs w:val="16"/>
        </w:rPr>
      </w:pPr>
    </w:p>
    <w:p w:rsidR="00880C1D" w:rsidRDefault="00844A17">
      <w:pPr>
        <w:pStyle w:val="Ttulo1"/>
        <w:ind w:left="290"/>
      </w:pPr>
      <w:bookmarkStart w:id="1" w:name="_Toc416117639"/>
      <w:r>
        <w:t>DESTINATARIOS DE COPIA</w:t>
      </w:r>
      <w:bookmarkEnd w:id="1"/>
      <w:r>
        <w:t xml:space="preserve"> </w:t>
      </w:r>
    </w:p>
    <w:tbl>
      <w:tblPr>
        <w:tblStyle w:val="TableGrid"/>
        <w:tblW w:w="6743" w:type="dxa"/>
        <w:tblInd w:w="356" w:type="dxa"/>
        <w:tblCellMar>
          <w:top w:w="10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343"/>
        <w:gridCol w:w="965"/>
        <w:gridCol w:w="2435"/>
      </w:tblGrid>
      <w:tr w:rsidR="00880C1D" w:rsidTr="00844A17">
        <w:trPr>
          <w:trHeight w:val="332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0C1D" w:rsidRDefault="00844A17">
            <w:pPr>
              <w:spacing w:after="0" w:line="259" w:lineRule="auto"/>
              <w:ind w:left="112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ombre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80C1D" w:rsidRDefault="00880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Organización </w:t>
            </w:r>
          </w:p>
        </w:tc>
      </w:tr>
      <w:tr w:rsidR="00880C1D" w:rsidTr="00282C12">
        <w:trPr>
          <w:trHeight w:val="20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54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Pablo Zanardo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C1D" w:rsidRDefault="00844A17">
            <w:pPr>
              <w:spacing w:after="0" w:line="259" w:lineRule="auto"/>
              <w:ind w:left="56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Priux </w:t>
            </w:r>
          </w:p>
        </w:tc>
        <w:tc>
          <w:tcPr>
            <w:tcW w:w="2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0C1D" w:rsidRDefault="00880C1D">
            <w:pPr>
              <w:spacing w:after="160" w:line="259" w:lineRule="auto"/>
              <w:ind w:left="0" w:firstLine="0"/>
              <w:jc w:val="left"/>
            </w:pPr>
          </w:p>
        </w:tc>
      </w:tr>
      <w:tr w:rsidR="00880C1D" w:rsidTr="00282C12">
        <w:trPr>
          <w:trHeight w:val="20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54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Martin Fabra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C1D" w:rsidRDefault="00844A17">
            <w:pPr>
              <w:spacing w:after="0" w:line="259" w:lineRule="auto"/>
              <w:ind w:left="56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Priux </w:t>
            </w:r>
          </w:p>
        </w:tc>
        <w:tc>
          <w:tcPr>
            <w:tcW w:w="2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0C1D" w:rsidRDefault="00880C1D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880C1D" w:rsidRPr="00371ADE" w:rsidRDefault="00844A17" w:rsidP="006C19E7">
      <w:pPr>
        <w:spacing w:after="0" w:line="259" w:lineRule="auto"/>
        <w:ind w:left="295" w:firstLine="0"/>
        <w:jc w:val="left"/>
        <w:rPr>
          <w:sz w:val="16"/>
          <w:szCs w:val="16"/>
        </w:rPr>
      </w:pPr>
      <w:r>
        <w:rPr>
          <w:rFonts w:ascii="Verdana" w:eastAsia="Verdana" w:hAnsi="Verdana" w:cs="Verdana"/>
          <w:b/>
          <w:color w:val="0070C0"/>
          <w:sz w:val="24"/>
        </w:rPr>
        <w:t xml:space="preserve"> </w:t>
      </w:r>
    </w:p>
    <w:p w:rsidR="00880C1D" w:rsidRDefault="00844A17" w:rsidP="006C19E7">
      <w:pPr>
        <w:pStyle w:val="Ttulo1"/>
        <w:ind w:left="289" w:hanging="11"/>
      </w:pPr>
      <w:bookmarkStart w:id="2" w:name="_Toc416117640"/>
      <w:r>
        <w:t>PROCESO RFC</w:t>
      </w:r>
      <w:bookmarkEnd w:id="2"/>
      <w:r>
        <w:t xml:space="preserve"> </w:t>
      </w:r>
    </w:p>
    <w:tbl>
      <w:tblPr>
        <w:tblStyle w:val="TableGrid"/>
        <w:tblW w:w="9866" w:type="dxa"/>
        <w:tblInd w:w="355" w:type="dxa"/>
        <w:tblCellMar>
          <w:top w:w="105" w:type="dxa"/>
          <w:left w:w="5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29"/>
        <w:gridCol w:w="1702"/>
        <w:gridCol w:w="6035"/>
      </w:tblGrid>
      <w:tr w:rsidR="00880C1D" w:rsidTr="00FC202C">
        <w:trPr>
          <w:trHeight w:val="20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REGISTR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Solicitado por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880C1D" w:rsidTr="00FC202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0C1D" w:rsidRPr="00371ADE" w:rsidRDefault="00880C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Fecha Iniciación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880C1D" w:rsidTr="00FC202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0C1D" w:rsidRPr="00371ADE" w:rsidRDefault="00880C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Prioridad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880C1D" w:rsidTr="00FC202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80C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Referencias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880C1D" w:rsidTr="00FC202C">
        <w:trPr>
          <w:trHeight w:val="20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PLANIFICACIO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Preparado por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880C1D" w:rsidTr="00FC202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0C1D" w:rsidRPr="00371ADE" w:rsidRDefault="00880C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Fecha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880C1D" w:rsidTr="00FC202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80C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Comentarios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880C1D" w:rsidTr="00FC202C">
        <w:trPr>
          <w:trHeight w:val="20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APROBACIO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Aprobado por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880C1D" w:rsidTr="00FC202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0C1D" w:rsidRPr="00371ADE" w:rsidRDefault="00880C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Fecha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880C1D" w:rsidTr="00FC202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80C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Comentarios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880C1D" w:rsidTr="00FC202C">
        <w:trPr>
          <w:trHeight w:val="20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IMPLEMENTACIO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Responsable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880C1D" w:rsidTr="00FC202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0C1D" w:rsidRPr="00371ADE" w:rsidRDefault="00880C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Fecha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880C1D" w:rsidTr="00FC202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80C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Comentarios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880C1D" w:rsidTr="00FC202C">
        <w:trPr>
          <w:trHeight w:val="20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EVALUACIO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Responsable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880C1D" w:rsidTr="00FC202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0C1D" w:rsidRPr="00371ADE" w:rsidRDefault="00880C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Fecha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880C1D" w:rsidTr="00FC202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80C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Comentarios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Pr="00371ADE" w:rsidRDefault="00844A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71AD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</w:tbl>
    <w:p w:rsidR="00880C1D" w:rsidRDefault="00844A17">
      <w:pPr>
        <w:spacing w:after="0" w:line="259" w:lineRule="auto"/>
        <w:ind w:left="295" w:firstLine="0"/>
        <w:jc w:val="left"/>
      </w:pPr>
      <w:r>
        <w:rPr>
          <w:rFonts w:ascii="Verdana" w:eastAsia="Verdana" w:hAnsi="Verdana" w:cs="Verdana"/>
          <w:b/>
          <w:color w:val="0070C0"/>
          <w:sz w:val="24"/>
        </w:rPr>
        <w:t xml:space="preserve"> </w:t>
      </w:r>
      <w:r>
        <w:rPr>
          <w:rFonts w:ascii="Verdana" w:eastAsia="Verdana" w:hAnsi="Verdana" w:cs="Verdana"/>
          <w:b/>
          <w:color w:val="0070C0"/>
          <w:sz w:val="24"/>
        </w:rPr>
        <w:tab/>
        <w:t xml:space="preserve"> </w:t>
      </w:r>
    </w:p>
    <w:p w:rsidR="00880C1D" w:rsidRDefault="00844A17">
      <w:pPr>
        <w:pStyle w:val="Ttulo1"/>
        <w:spacing w:after="273"/>
        <w:ind w:left="290"/>
      </w:pPr>
      <w:bookmarkStart w:id="3" w:name="_Toc416117641"/>
      <w:r>
        <w:lastRenderedPageBreak/>
        <w:t>CASO DE USO: Recepción masiva de ítems rotables</w:t>
      </w:r>
      <w:bookmarkEnd w:id="3"/>
      <w:r>
        <w:t xml:space="preserve"> </w:t>
      </w:r>
    </w:p>
    <w:p w:rsidR="00880C1D" w:rsidRDefault="00844A17">
      <w:pPr>
        <w:pStyle w:val="Ttulo2"/>
        <w:spacing w:after="61"/>
        <w:ind w:left="290"/>
      </w:pPr>
      <w:bookmarkStart w:id="4" w:name="_Toc416117642"/>
      <w:r>
        <w:t>Sumario</w:t>
      </w:r>
      <w:bookmarkEnd w:id="4"/>
      <w:r>
        <w:t xml:space="preserve"> </w:t>
      </w:r>
    </w:p>
    <w:p w:rsidR="00880C1D" w:rsidRDefault="00844A17">
      <w:pPr>
        <w:spacing w:after="448" w:line="268" w:lineRule="auto"/>
        <w:ind w:left="290"/>
      </w:pPr>
      <w:r>
        <w:rPr>
          <w:rFonts w:ascii="Verdana" w:eastAsia="Verdana" w:hAnsi="Verdana" w:cs="Verdana"/>
          <w:sz w:val="18"/>
        </w:rPr>
        <w:t>Registrar las recepciones de ítems rotativos en forma masiva. El caso de negocio se detalla en el documento ‘</w:t>
      </w:r>
      <w:r>
        <w:rPr>
          <w:rFonts w:ascii="Verdana" w:eastAsia="Verdana" w:hAnsi="Verdana" w:cs="Verdana"/>
          <w:color w:val="0000FF"/>
          <w:sz w:val="18"/>
          <w:u w:val="single" w:color="0000FF"/>
        </w:rPr>
        <w:t>Def.</w:t>
      </w:r>
      <w:r>
        <w:rPr>
          <w:rFonts w:ascii="Verdana" w:eastAsia="Verdana" w:hAnsi="Verdana" w:cs="Verdana"/>
          <w:color w:val="0000FF"/>
          <w:sz w:val="18"/>
        </w:rPr>
        <w:t xml:space="preserve"> </w:t>
      </w:r>
      <w:r>
        <w:rPr>
          <w:rFonts w:ascii="Verdana" w:eastAsia="Verdana" w:hAnsi="Verdana" w:cs="Verdana"/>
          <w:color w:val="0000FF"/>
          <w:sz w:val="18"/>
          <w:u w:val="single" w:color="0000FF"/>
        </w:rPr>
        <w:t>recepciones masivas.docx</w:t>
      </w:r>
      <w:r>
        <w:rPr>
          <w:rFonts w:ascii="Verdana" w:eastAsia="Verdana" w:hAnsi="Verdana" w:cs="Verdana"/>
          <w:sz w:val="18"/>
        </w:rPr>
        <w:t xml:space="preserve">’, Req. 1. </w:t>
      </w:r>
    </w:p>
    <w:p w:rsidR="00880C1D" w:rsidRDefault="00844A17">
      <w:pPr>
        <w:pStyle w:val="Ttulo2"/>
        <w:ind w:left="290"/>
      </w:pPr>
      <w:bookmarkStart w:id="5" w:name="_Toc416117643"/>
      <w:r>
        <w:t>Actor principal</w:t>
      </w:r>
      <w:bookmarkEnd w:id="5"/>
      <w:r>
        <w:t xml:space="preserve"> </w:t>
      </w:r>
    </w:p>
    <w:p w:rsidR="00880C1D" w:rsidRDefault="00844A17">
      <w:pPr>
        <w:spacing w:after="427"/>
      </w:pPr>
      <w:r>
        <w:t xml:space="preserve">Operador de carga de ítems rotables al almacén.  </w:t>
      </w:r>
    </w:p>
    <w:p w:rsidR="00880C1D" w:rsidRDefault="00844A17">
      <w:pPr>
        <w:pStyle w:val="Ttulo2"/>
        <w:ind w:left="290"/>
      </w:pPr>
      <w:bookmarkStart w:id="6" w:name="_Toc416117644"/>
      <w:r>
        <w:t>Actores secundarios</w:t>
      </w:r>
      <w:bookmarkEnd w:id="6"/>
      <w:r>
        <w:t xml:space="preserve"> </w:t>
      </w:r>
    </w:p>
    <w:p w:rsidR="00880C1D" w:rsidRDefault="00844A17">
      <w:pPr>
        <w:spacing w:after="424"/>
      </w:pPr>
      <w:r>
        <w:t xml:space="preserve">No hay.  </w:t>
      </w:r>
    </w:p>
    <w:p w:rsidR="00880C1D" w:rsidRDefault="00844A17">
      <w:pPr>
        <w:pStyle w:val="Ttulo2"/>
        <w:ind w:left="290"/>
      </w:pPr>
      <w:bookmarkStart w:id="7" w:name="_Toc416117645"/>
      <w:r>
        <w:t>Precondición</w:t>
      </w:r>
      <w:bookmarkEnd w:id="7"/>
      <w:r>
        <w:t xml:space="preserve"> </w:t>
      </w:r>
    </w:p>
    <w:p w:rsidR="00880C1D" w:rsidRDefault="00844A17">
      <w:pPr>
        <w:spacing w:after="423"/>
        <w:ind w:right="2044"/>
      </w:pPr>
      <w:r>
        <w:t xml:space="preserve">OC cargada con ítems rotables  y con estado ‘ENPRG’ (en progreso) o ‘APROB’ (aprobada). Recibos generados para los ítems rotables de la OC y en estado de ser recibidos. </w:t>
      </w:r>
    </w:p>
    <w:p w:rsidR="00880C1D" w:rsidRDefault="00844A17">
      <w:pPr>
        <w:pStyle w:val="Ttulo2"/>
        <w:ind w:left="290"/>
      </w:pPr>
      <w:bookmarkStart w:id="8" w:name="_Toc416117646"/>
      <w:r>
        <w:t>Postcondición</w:t>
      </w:r>
      <w:bookmarkEnd w:id="8"/>
      <w:r>
        <w:t xml:space="preserve"> </w:t>
      </w:r>
    </w:p>
    <w:p w:rsidR="00880C1D" w:rsidRDefault="00844A17">
      <w:pPr>
        <w:spacing w:after="426"/>
      </w:pPr>
      <w:r>
        <w:t xml:space="preserve">Ventana de carga de datos en la operación ‘Recibir partes rotativas’ con datos cargados obtenidos de uno o más archivos. </w:t>
      </w:r>
    </w:p>
    <w:p w:rsidR="00880C1D" w:rsidRDefault="00844A17">
      <w:pPr>
        <w:pStyle w:val="Ttulo2"/>
        <w:ind w:left="290"/>
      </w:pPr>
      <w:bookmarkStart w:id="9" w:name="_Toc416117647"/>
      <w:r>
        <w:t>Inicio</w:t>
      </w:r>
      <w:bookmarkEnd w:id="9"/>
      <w:r>
        <w:t xml:space="preserve"> </w:t>
      </w:r>
    </w:p>
    <w:p w:rsidR="00880C1D" w:rsidRDefault="00844A17">
      <w:pPr>
        <w:spacing w:after="424"/>
      </w:pPr>
      <w:r>
        <w:t xml:space="preserve">El operador invoca la aplicación Compras/Recepción y abre una OC con recibos generados para sus ítem rotables. </w:t>
      </w:r>
    </w:p>
    <w:p w:rsidR="00880C1D" w:rsidRDefault="00844A17">
      <w:pPr>
        <w:pStyle w:val="Ttulo2"/>
        <w:spacing w:after="123"/>
        <w:ind w:left="290"/>
      </w:pPr>
      <w:bookmarkStart w:id="10" w:name="_Toc416117648"/>
      <w:r>
        <w:t>Escenario principal</w:t>
      </w:r>
      <w:bookmarkEnd w:id="10"/>
      <w:r>
        <w:t xml:space="preserve"> </w:t>
      </w:r>
    </w:p>
    <w:p w:rsidR="00880C1D" w:rsidRDefault="00844A17">
      <w:pPr>
        <w:numPr>
          <w:ilvl w:val="0"/>
          <w:numId w:val="1"/>
        </w:numPr>
        <w:spacing w:after="45"/>
        <w:ind w:hanging="360"/>
      </w:pPr>
      <w:r>
        <w:t xml:space="preserve">El operador selecciona el ícono ‘Adjuntos’ en el encabezado de la pantalla (Fig. 1). </w:t>
      </w:r>
    </w:p>
    <w:p w:rsidR="00880C1D" w:rsidRDefault="00844A17">
      <w:pPr>
        <w:numPr>
          <w:ilvl w:val="0"/>
          <w:numId w:val="1"/>
        </w:numPr>
        <w:spacing w:after="45"/>
        <w:ind w:hanging="360"/>
      </w:pPr>
      <w:r>
        <w:t xml:space="preserve">Se abre un menú popup, el operador selecciona ‘Agregar nuevos adjuntos’ y luego ‘Agregar archivo nuevo’. </w:t>
      </w:r>
    </w:p>
    <w:p w:rsidR="00880C1D" w:rsidRDefault="00844A17">
      <w:pPr>
        <w:numPr>
          <w:ilvl w:val="0"/>
          <w:numId w:val="1"/>
        </w:numPr>
        <w:spacing w:after="43"/>
        <w:ind w:hanging="360"/>
      </w:pPr>
      <w:r>
        <w:t xml:space="preserve">Se abre una ventana de selección de archivos con opciones (Fig. 2). </w:t>
      </w:r>
    </w:p>
    <w:p w:rsidR="00880C1D" w:rsidRDefault="00844A17">
      <w:pPr>
        <w:numPr>
          <w:ilvl w:val="0"/>
          <w:numId w:val="1"/>
        </w:numPr>
        <w:spacing w:after="8"/>
        <w:ind w:hanging="360"/>
      </w:pPr>
      <w:r>
        <w:t xml:space="preserve">El operador presiona el botón ‘Seleccionar archivo’ y elige un archivo con el listado de ítems rotables a cargar. Ver más abajo ‘Formato de archivos de ítems rotables a recibir’.  </w:t>
      </w:r>
    </w:p>
    <w:p w:rsidR="00880C1D" w:rsidRDefault="00844A17">
      <w:pPr>
        <w:spacing w:after="42"/>
        <w:ind w:left="1025"/>
      </w:pPr>
      <w:r>
        <w:t xml:space="preserve">En el combo ‘Seleccione una carpeta’ selecciona la opción ‘Attachments’, selecciona la opción ‘Copiar el documento a la ubicación predeterminada establecida por el administrador (opción recomendada)’ y deselecciona todas las demás. </w:t>
      </w:r>
    </w:p>
    <w:p w:rsidR="00880C1D" w:rsidRDefault="00844A17">
      <w:pPr>
        <w:numPr>
          <w:ilvl w:val="0"/>
          <w:numId w:val="1"/>
        </w:numPr>
        <w:spacing w:after="43"/>
        <w:ind w:hanging="360"/>
      </w:pPr>
      <w:r>
        <w:t xml:space="preserve">Presiona el botón ‘Aceptar’ para subir el archivo al servidor y asociarlo a la OC abierta. </w:t>
      </w:r>
    </w:p>
    <w:p w:rsidR="00880C1D" w:rsidRDefault="00844A17">
      <w:pPr>
        <w:numPr>
          <w:ilvl w:val="0"/>
          <w:numId w:val="1"/>
        </w:numPr>
        <w:ind w:hanging="360"/>
      </w:pPr>
      <w:r>
        <w:lastRenderedPageBreak/>
        <w:t xml:space="preserve">Si hubiera más archivos con ítems rotables de la OC entonces el operador repite los pasos 1 a 5 para cada uno de los archivos. Puede listarse o eliminar archivos adjuntos a la OC seleccionando el hipervínculo sobre la palabra ‘Adjuntos’ en el encabezado de la pantalla. </w:t>
      </w:r>
    </w:p>
    <w:p w:rsidR="00880C1D" w:rsidRDefault="00844A17">
      <w:pPr>
        <w:spacing w:after="42" w:line="259" w:lineRule="auto"/>
        <w:ind w:firstLine="0"/>
        <w:jc w:val="left"/>
      </w:pPr>
      <w:r>
        <w:rPr>
          <w:noProof/>
        </w:rPr>
        <w:drawing>
          <wp:inline distT="0" distB="0" distL="0" distR="0">
            <wp:extent cx="6829044" cy="3639312"/>
            <wp:effectExtent l="0" t="0" r="0" b="0"/>
            <wp:docPr id="1031" name="Picture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9044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1D" w:rsidRDefault="00844A17">
      <w:pPr>
        <w:spacing w:after="0" w:line="259" w:lineRule="auto"/>
        <w:ind w:left="1015" w:firstLine="0"/>
        <w:jc w:val="left"/>
      </w:pPr>
      <w:r>
        <w:t xml:space="preserve"> </w:t>
      </w:r>
    </w:p>
    <w:p w:rsidR="00880C1D" w:rsidRDefault="00844A17">
      <w:pPr>
        <w:spacing w:after="177" w:line="259" w:lineRule="auto"/>
        <w:ind w:left="293"/>
        <w:jc w:val="left"/>
      </w:pPr>
      <w:r>
        <w:rPr>
          <w:i/>
          <w:color w:val="1F497D"/>
          <w:sz w:val="18"/>
        </w:rPr>
        <w:t xml:space="preserve">Fig. 1 </w:t>
      </w:r>
    </w:p>
    <w:p w:rsidR="00880C1D" w:rsidRDefault="00844A17">
      <w:pPr>
        <w:spacing w:after="119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6841236" cy="3645408"/>
            <wp:effectExtent l="0" t="0" r="0" b="0"/>
            <wp:docPr id="1030" name="Picture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1236" cy="36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80C1D" w:rsidRDefault="00844A17">
      <w:pPr>
        <w:spacing w:after="253" w:line="259" w:lineRule="auto"/>
        <w:ind w:left="293"/>
        <w:jc w:val="left"/>
      </w:pPr>
      <w:r>
        <w:rPr>
          <w:i/>
          <w:color w:val="1F497D"/>
          <w:sz w:val="18"/>
        </w:rPr>
        <w:t xml:space="preserve">Fig. 2 </w:t>
      </w:r>
    </w:p>
    <w:p w:rsidR="00880C1D" w:rsidRDefault="00844A17">
      <w:pPr>
        <w:numPr>
          <w:ilvl w:val="0"/>
          <w:numId w:val="1"/>
        </w:numPr>
        <w:ind w:hanging="360"/>
      </w:pPr>
      <w:r>
        <w:t xml:space="preserve">El operador selecciona la acción ‘Recibir partes rotativas’ en el menú de acciones (Fig.3). </w:t>
      </w:r>
    </w:p>
    <w:p w:rsidR="00880C1D" w:rsidRDefault="00844A17">
      <w:pPr>
        <w:spacing w:after="125" w:line="259" w:lineRule="auto"/>
        <w:ind w:left="586" w:firstLine="0"/>
        <w:jc w:val="left"/>
      </w:pPr>
      <w:r>
        <w:rPr>
          <w:noProof/>
        </w:rPr>
        <w:drawing>
          <wp:inline distT="0" distB="0" distL="0" distR="0">
            <wp:extent cx="6472429" cy="3448812"/>
            <wp:effectExtent l="0" t="0" r="0" b="0"/>
            <wp:docPr id="1054" name="Picture 1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10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2429" cy="34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1D" w:rsidRDefault="00844A17">
      <w:pPr>
        <w:spacing w:after="217" w:line="259" w:lineRule="auto"/>
        <w:ind w:left="596"/>
        <w:jc w:val="left"/>
      </w:pPr>
      <w:bookmarkStart w:id="11" w:name="_GoBack"/>
      <w:bookmarkEnd w:id="11"/>
      <w:r>
        <w:rPr>
          <w:i/>
          <w:color w:val="1F497D"/>
          <w:sz w:val="18"/>
        </w:rPr>
        <w:t xml:space="preserve">Fig. 3 </w:t>
      </w:r>
    </w:p>
    <w:p w:rsidR="00880C1D" w:rsidRDefault="00844A17">
      <w:pPr>
        <w:spacing w:after="52" w:line="259" w:lineRule="auto"/>
        <w:ind w:left="295" w:firstLine="0"/>
        <w:jc w:val="left"/>
      </w:pPr>
      <w:r>
        <w:lastRenderedPageBreak/>
        <w:t xml:space="preserve"> </w:t>
      </w:r>
    </w:p>
    <w:p w:rsidR="00880C1D" w:rsidRDefault="00844A17">
      <w:pPr>
        <w:numPr>
          <w:ilvl w:val="0"/>
          <w:numId w:val="1"/>
        </w:numPr>
        <w:spacing w:after="0" w:line="259" w:lineRule="auto"/>
        <w:ind w:hanging="360"/>
      </w:pPr>
      <w:r>
        <w:t xml:space="preserve">Se abre una ventana de diálogo con el listado de ítems rotables recibidos de la OC (Fig. 4). </w:t>
      </w:r>
    </w:p>
    <w:p w:rsidR="00880C1D" w:rsidRDefault="00844A17">
      <w:pPr>
        <w:spacing w:after="129" w:line="259" w:lineRule="auto"/>
        <w:ind w:left="298" w:firstLine="0"/>
        <w:jc w:val="left"/>
      </w:pPr>
      <w:r>
        <w:rPr>
          <w:noProof/>
        </w:rPr>
        <w:drawing>
          <wp:inline distT="0" distB="0" distL="0" distR="0">
            <wp:extent cx="6839712" cy="3645408"/>
            <wp:effectExtent l="0" t="0" r="0" b="0"/>
            <wp:docPr id="1053" name="Picture 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105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712" cy="36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1D" w:rsidRDefault="00844A17">
      <w:pPr>
        <w:spacing w:after="217" w:line="259" w:lineRule="auto"/>
        <w:ind w:left="293"/>
        <w:jc w:val="left"/>
      </w:pPr>
      <w:r>
        <w:rPr>
          <w:i/>
          <w:color w:val="1F497D"/>
          <w:sz w:val="18"/>
        </w:rPr>
        <w:t xml:space="preserve">Fig. 4 </w:t>
      </w:r>
    </w:p>
    <w:p w:rsidR="00880C1D" w:rsidRDefault="00844A17">
      <w:pPr>
        <w:spacing w:after="52" w:line="259" w:lineRule="auto"/>
        <w:ind w:left="295" w:firstLine="0"/>
        <w:jc w:val="left"/>
      </w:pPr>
      <w:r>
        <w:t xml:space="preserve"> </w:t>
      </w:r>
    </w:p>
    <w:p w:rsidR="00880C1D" w:rsidRDefault="00844A17">
      <w:pPr>
        <w:numPr>
          <w:ilvl w:val="0"/>
          <w:numId w:val="1"/>
        </w:numPr>
        <w:spacing w:after="43"/>
        <w:ind w:hanging="360"/>
      </w:pPr>
      <w:r>
        <w:t xml:space="preserve">El operador aprieta el botón ‘Leer de archivo’. </w:t>
      </w:r>
    </w:p>
    <w:p w:rsidR="00880C1D" w:rsidRDefault="00844A17">
      <w:pPr>
        <w:numPr>
          <w:ilvl w:val="0"/>
          <w:numId w:val="1"/>
        </w:numPr>
        <w:spacing w:after="11"/>
        <w:ind w:hanging="360"/>
      </w:pPr>
      <w:r>
        <w:t xml:space="preserve">Se abre la ventana de selección de archivos adjuntos a la OC (Fig.5). </w:t>
      </w:r>
    </w:p>
    <w:p w:rsidR="00880C1D" w:rsidRDefault="00844A17">
      <w:pPr>
        <w:spacing w:after="8"/>
        <w:ind w:left="1025"/>
      </w:pPr>
      <w:r>
        <w:t xml:space="preserve">No todos los adjuntos tienen que ser de ítems rotables, otros adjuntos con otra información pueden estar asociados a la OC. </w:t>
      </w:r>
    </w:p>
    <w:p w:rsidR="00880C1D" w:rsidRDefault="00844A17">
      <w:pPr>
        <w:spacing w:after="0" w:line="259" w:lineRule="auto"/>
        <w:ind w:left="1015" w:firstLine="0"/>
        <w:jc w:val="left"/>
      </w:pPr>
      <w:r>
        <w:t xml:space="preserve"> </w:t>
      </w:r>
    </w:p>
    <w:p w:rsidR="00880C1D" w:rsidRDefault="00844A17">
      <w:pPr>
        <w:spacing w:after="126" w:line="259" w:lineRule="auto"/>
        <w:ind w:left="298" w:firstLine="0"/>
        <w:jc w:val="left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838188" cy="3646932"/>
                <wp:effectExtent l="0" t="0" r="0" b="0"/>
                <wp:docPr id="12123" name="Group 12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188" cy="3646932"/>
                          <a:chOff x="0" y="0"/>
                          <a:chExt cx="6838188" cy="3646932"/>
                        </a:xfrm>
                      </wpg:grpSpPr>
                      <wps:wsp>
                        <wps:cNvPr id="1115" name="Rectangle 1115"/>
                        <wps:cNvSpPr/>
                        <wps:spPr>
                          <a:xfrm>
                            <a:off x="0" y="248285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4A17" w:rsidRDefault="00844A1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1F497D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" name="Picture 111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188" cy="3646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2123" o:spid="_x0000_s1026" style="width:538.45pt;height:287.15pt;mso-position-horizontal-relative:char;mso-position-vertical-relative:line" coordsize="68381,364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">
                <v:rect id="Rectangle 1115" o:spid="_x0000_s1027" style="position:absolute;top:24828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QUcQA&#10;AADdAAAADwAAAGRycy9kb3ducmV2LnhtbERPTWvCQBC9F/oflil4q5sIFY2uEmqLHqsppL0N2TEJ&#10;zc6G7DaJ/vquIPQ2j/c56+1oGtFT52rLCuJpBIK4sLrmUsFn9v68AOE8ssbGMim4kIPt5vFhjYm2&#10;Ax+pP/lShBB2CSqovG8TKV1RkUE3tS1x4M62M+gD7EqpOxxCuGnkLIrm0mDNoaHCll4rKn5Ov0bB&#10;ftGmXwd7Hcrm7Xuff+TLXbb0Sk2exnQFwtPo/8V390GH+XH8Ar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kFHEAAAA3QAAAA8AAAAAAAAAAAAAAAAAmAIAAGRycy9k&#10;b3ducmV2LnhtbFBLBQYAAAAABAAEAPUAAACJAwAAAAA=&#10;" filled="f" stroked="f">
                  <v:textbox inset="0,0,0,0">
                    <w:txbxContent>
                      <w:p w:rsidR="00844A17" w:rsidRDefault="00844A1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1F497D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16" o:spid="_x0000_s1028" type="#_x0000_t75" style="position:absolute;width:68381;height:36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GuS/CAAAA3QAAAA8AAABkcnMvZG93bnJldi54bWxET02LwjAQvQv7H8IseNO0KnWpRlkEUdCL&#10;1cvehmZsyzaTkkSt/94sLHibx/uc5bo3rbiT841lBek4AUFcWt1wpeBy3o6+QPiArLG1TAqe5GG9&#10;+hgsMdf2wSe6F6ESMYR9jgrqELpcSl/WZNCPbUccuat1BkOErpLa4SOGm1ZOkiSTBhuODTV2tKmp&#10;/C1uRsHPKTlsqv1hl00uMzd/drOpPlqlhp/99wJEoD68xf/uvY7z0zSDv2/iCX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hrkvwgAAAN0AAAAPAAAAAAAAAAAAAAAAAJ8C&#10;AABkcnMvZG93bnJldi54bWxQSwUGAAAAAAQABAD3AAAAjgMAAAAA&#10;">
                  <v:imagedata r:id="rId18" o:title=""/>
                </v:shape>
                <w10:anchorlock/>
              </v:group>
            </w:pict>
          </mc:Fallback>
        </mc:AlternateContent>
      </w:r>
    </w:p>
    <w:p w:rsidR="00880C1D" w:rsidRDefault="00844A17">
      <w:pPr>
        <w:spacing w:after="217" w:line="259" w:lineRule="auto"/>
        <w:ind w:left="10"/>
        <w:jc w:val="left"/>
      </w:pPr>
      <w:r>
        <w:rPr>
          <w:i/>
          <w:color w:val="1F497D"/>
          <w:sz w:val="18"/>
        </w:rPr>
        <w:t xml:space="preserve">Fig. 5 </w:t>
      </w:r>
    </w:p>
    <w:p w:rsidR="00880C1D" w:rsidRDefault="00844A17">
      <w:pPr>
        <w:spacing w:after="53" w:line="259" w:lineRule="auto"/>
        <w:ind w:left="295" w:firstLine="0"/>
        <w:jc w:val="left"/>
      </w:pPr>
      <w:r>
        <w:t xml:space="preserve"> </w:t>
      </w:r>
    </w:p>
    <w:p w:rsidR="00880C1D" w:rsidRDefault="00844A17">
      <w:pPr>
        <w:numPr>
          <w:ilvl w:val="0"/>
          <w:numId w:val="1"/>
        </w:numPr>
        <w:spacing w:after="39"/>
        <w:ind w:hanging="360"/>
      </w:pPr>
      <w:r>
        <w:t xml:space="preserve">El operador selecciona de la lista de adjuntos aquellos que en conjunto contengan los ítems rotables recibidos de la OC, luego presiona el botón ‘Aceptar’. </w:t>
      </w:r>
    </w:p>
    <w:p w:rsidR="00880C1D" w:rsidRDefault="00844A17">
      <w:pPr>
        <w:numPr>
          <w:ilvl w:val="0"/>
          <w:numId w:val="1"/>
        </w:numPr>
        <w:spacing w:after="8"/>
        <w:ind w:hanging="360"/>
      </w:pPr>
      <w:r>
        <w:t xml:space="preserve">Importados los datos de ítems rotables de los archivos adjuntos seleccionados una ventana informativa notifica el final de la operación con un sumario de registros asignados (Fig. 6) </w:t>
      </w:r>
    </w:p>
    <w:p w:rsidR="00880C1D" w:rsidRDefault="00844A17">
      <w:pPr>
        <w:spacing w:after="129" w:line="259" w:lineRule="auto"/>
        <w:ind w:left="2256" w:firstLine="0"/>
        <w:jc w:val="left"/>
      </w:pPr>
      <w:r>
        <w:rPr>
          <w:noProof/>
        </w:rPr>
        <w:drawing>
          <wp:inline distT="0" distB="0" distL="0" distR="0">
            <wp:extent cx="4351021" cy="1514856"/>
            <wp:effectExtent l="0" t="0" r="0" b="0"/>
            <wp:docPr id="1117" name="Picture 1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1021" cy="15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1D" w:rsidRDefault="00844A17">
      <w:pPr>
        <w:spacing w:after="217" w:line="259" w:lineRule="auto"/>
        <w:ind w:left="2026"/>
        <w:jc w:val="left"/>
      </w:pPr>
      <w:r>
        <w:rPr>
          <w:i/>
          <w:color w:val="1F497D"/>
          <w:sz w:val="18"/>
        </w:rPr>
        <w:t xml:space="preserve">Fig. 6 </w:t>
      </w:r>
    </w:p>
    <w:p w:rsidR="00880C1D" w:rsidRDefault="00844A17">
      <w:pPr>
        <w:spacing w:after="0" w:line="259" w:lineRule="auto"/>
        <w:ind w:left="295" w:firstLine="0"/>
        <w:jc w:val="left"/>
      </w:pPr>
      <w:r>
        <w:t xml:space="preserve"> </w:t>
      </w:r>
    </w:p>
    <w:p w:rsidR="00880C1D" w:rsidRDefault="00844A17">
      <w:pPr>
        <w:spacing w:after="52" w:line="259" w:lineRule="auto"/>
        <w:ind w:left="295" w:firstLine="0"/>
        <w:jc w:val="left"/>
      </w:pPr>
      <w:r>
        <w:t xml:space="preserve"> </w:t>
      </w:r>
    </w:p>
    <w:p w:rsidR="00880C1D" w:rsidRDefault="00844A17">
      <w:pPr>
        <w:numPr>
          <w:ilvl w:val="0"/>
          <w:numId w:val="1"/>
        </w:numPr>
        <w:spacing w:after="0"/>
        <w:ind w:hanging="360"/>
      </w:pPr>
      <w:r>
        <w:t xml:space="preserve">Fin del caso de uso. </w:t>
      </w:r>
    </w:p>
    <w:p w:rsidR="00880C1D" w:rsidRDefault="00844A17">
      <w:pPr>
        <w:spacing w:after="435" w:line="259" w:lineRule="auto"/>
        <w:ind w:left="295" w:firstLine="0"/>
        <w:jc w:val="left"/>
      </w:pPr>
      <w:r>
        <w:rPr>
          <w:i/>
          <w:color w:val="1F497D"/>
          <w:sz w:val="18"/>
        </w:rPr>
        <w:t xml:space="preserve"> </w:t>
      </w:r>
    </w:p>
    <w:p w:rsidR="00880C1D" w:rsidRDefault="00844A17">
      <w:pPr>
        <w:pStyle w:val="Ttulo2"/>
        <w:ind w:left="290"/>
      </w:pPr>
      <w:bookmarkStart w:id="12" w:name="_Toc416117649"/>
      <w:r>
        <w:lastRenderedPageBreak/>
        <w:t>Puntos de extensión</w:t>
      </w:r>
      <w:bookmarkEnd w:id="12"/>
      <w:r>
        <w:t xml:space="preserve"> </w:t>
      </w:r>
    </w:p>
    <w:p w:rsidR="00880C1D" w:rsidRDefault="00844A17">
      <w:pPr>
        <w:spacing w:after="8"/>
        <w:ind w:left="511"/>
      </w:pPr>
      <w:r>
        <w:t xml:space="preserve">13.a. Edición manual. </w:t>
      </w:r>
    </w:p>
    <w:p w:rsidR="00880C1D" w:rsidRDefault="00844A17">
      <w:pPr>
        <w:spacing w:after="8"/>
        <w:ind w:left="1714" w:hanging="711"/>
      </w:pPr>
      <w:r>
        <w:t xml:space="preserve">13.a.1. El operador importa ítems de archivos adjuntos que no consignan número de activo o número de cuenta del LM. Luego de leer los archivos con los ítems rotables el operador edita manualmente los valores faltantes. </w:t>
      </w:r>
    </w:p>
    <w:p w:rsidR="00880C1D" w:rsidRDefault="00844A17">
      <w:pPr>
        <w:spacing w:after="19" w:line="259" w:lineRule="auto"/>
        <w:ind w:left="295" w:firstLine="0"/>
        <w:jc w:val="left"/>
      </w:pPr>
      <w:r>
        <w:t xml:space="preserve"> </w:t>
      </w:r>
    </w:p>
    <w:p w:rsidR="00880C1D" w:rsidRDefault="00844A17">
      <w:pPr>
        <w:spacing w:after="11"/>
        <w:ind w:left="511"/>
      </w:pPr>
      <w:r>
        <w:t xml:space="preserve">13.b. Autonumeración. </w:t>
      </w:r>
    </w:p>
    <w:p w:rsidR="00880C1D" w:rsidRDefault="00844A17">
      <w:pPr>
        <w:spacing w:after="423"/>
        <w:ind w:left="1714" w:hanging="711"/>
      </w:pPr>
      <w:r>
        <w:t xml:space="preserve">13.b.1. El operador importa ítems de archivos adjuntos que no consignan número de activo. Luego de leer los archivos con los ítems rotables presiona el botón ‘Autonumerar’ y el sistema genera automáticamente los números de activo para cada ítem. </w:t>
      </w:r>
    </w:p>
    <w:p w:rsidR="00880C1D" w:rsidRDefault="00844A17">
      <w:pPr>
        <w:pStyle w:val="Ttulo2"/>
        <w:ind w:left="290"/>
      </w:pPr>
      <w:bookmarkStart w:id="13" w:name="_Toc416117650"/>
      <w:r>
        <w:t>Excepciones</w:t>
      </w:r>
      <w:bookmarkEnd w:id="13"/>
      <w:r>
        <w:t xml:space="preserve"> </w:t>
      </w:r>
    </w:p>
    <w:p w:rsidR="00880C1D" w:rsidRDefault="00844A17">
      <w:pPr>
        <w:spacing w:after="8"/>
        <w:ind w:left="511"/>
      </w:pPr>
      <w:r>
        <w:t xml:space="preserve">11.a. No se seleccionan archivos. </w:t>
      </w:r>
    </w:p>
    <w:p w:rsidR="00880C1D" w:rsidRDefault="00844A17">
      <w:pPr>
        <w:spacing w:after="11"/>
        <w:ind w:left="1013"/>
      </w:pPr>
      <w:r>
        <w:t xml:space="preserve">11.a.1. Una ventana informa del error y termina la operación . </w:t>
      </w:r>
    </w:p>
    <w:p w:rsidR="00880C1D" w:rsidRDefault="00844A17">
      <w:pPr>
        <w:spacing w:after="19" w:line="259" w:lineRule="auto"/>
        <w:ind w:left="295" w:firstLine="0"/>
        <w:jc w:val="left"/>
      </w:pPr>
      <w:r>
        <w:t xml:space="preserve"> </w:t>
      </w:r>
    </w:p>
    <w:p w:rsidR="00880C1D" w:rsidRDefault="00844A17">
      <w:pPr>
        <w:spacing w:after="8"/>
        <w:ind w:left="511"/>
      </w:pPr>
      <w:r>
        <w:t xml:space="preserve">12.a. Archivo con formato inválido. </w:t>
      </w:r>
    </w:p>
    <w:p w:rsidR="00880C1D" w:rsidRDefault="00844A17">
      <w:pPr>
        <w:spacing w:after="426"/>
        <w:ind w:left="1013"/>
      </w:pPr>
      <w:r>
        <w:t xml:space="preserve">12.a.1. Una ventana informa del error y termina la operación. </w:t>
      </w:r>
    </w:p>
    <w:p w:rsidR="00880C1D" w:rsidRDefault="00844A17">
      <w:pPr>
        <w:pStyle w:val="Ttulo2"/>
        <w:spacing w:after="63"/>
        <w:ind w:left="290"/>
      </w:pPr>
      <w:bookmarkStart w:id="14" w:name="_Toc416117651"/>
      <w:r>
        <w:t>Formato de archivos de ítems rotables a recibir</w:t>
      </w:r>
      <w:bookmarkEnd w:id="14"/>
      <w:r>
        <w:t xml:space="preserve"> </w:t>
      </w:r>
    </w:p>
    <w:p w:rsidR="00880C1D" w:rsidRDefault="00844A17">
      <w:pPr>
        <w:spacing w:after="274" w:line="268" w:lineRule="auto"/>
        <w:ind w:left="290"/>
      </w:pPr>
      <w:r>
        <w:rPr>
          <w:rFonts w:ascii="Verdana" w:eastAsia="Verdana" w:hAnsi="Verdana" w:cs="Verdana"/>
          <w:sz w:val="18"/>
        </w:rPr>
        <w:t xml:space="preserve">Se admiten archivo adjuntos de ítem rotables en los siguientes formatos y extensiones: </w:t>
      </w:r>
    </w:p>
    <w:p w:rsidR="00880C1D" w:rsidRDefault="00844A17">
      <w:pPr>
        <w:numPr>
          <w:ilvl w:val="0"/>
          <w:numId w:val="2"/>
        </w:numPr>
        <w:spacing w:after="37" w:line="268" w:lineRule="auto"/>
        <w:ind w:hanging="360"/>
      </w:pPr>
      <w:r>
        <w:rPr>
          <w:rFonts w:ascii="Verdana" w:eastAsia="Verdana" w:hAnsi="Verdana" w:cs="Verdana"/>
          <w:sz w:val="18"/>
        </w:rPr>
        <w:t xml:space="preserve">Planilla Excel 97-2003 (xls) </w:t>
      </w:r>
    </w:p>
    <w:p w:rsidR="00880C1D" w:rsidRDefault="00844A17">
      <w:pPr>
        <w:numPr>
          <w:ilvl w:val="0"/>
          <w:numId w:val="2"/>
        </w:numPr>
        <w:spacing w:after="40" w:line="268" w:lineRule="auto"/>
        <w:ind w:hanging="360"/>
      </w:pPr>
      <w:r>
        <w:rPr>
          <w:rFonts w:ascii="Verdana" w:eastAsia="Verdana" w:hAnsi="Verdana" w:cs="Verdana"/>
          <w:sz w:val="18"/>
        </w:rPr>
        <w:t xml:space="preserve">Planilla Excel 2007-2010 (xlsx) </w:t>
      </w:r>
    </w:p>
    <w:p w:rsidR="00880C1D" w:rsidRDefault="00844A17">
      <w:pPr>
        <w:numPr>
          <w:ilvl w:val="0"/>
          <w:numId w:val="2"/>
        </w:numPr>
        <w:spacing w:after="255" w:line="268" w:lineRule="auto"/>
        <w:ind w:hanging="360"/>
      </w:pPr>
      <w:r>
        <w:rPr>
          <w:rFonts w:ascii="Verdana" w:eastAsia="Verdana" w:hAnsi="Verdana" w:cs="Verdana"/>
          <w:sz w:val="18"/>
        </w:rPr>
        <w:t xml:space="preserve">Valores delimitados por comas (csv, txt) </w:t>
      </w:r>
    </w:p>
    <w:p w:rsidR="00880C1D" w:rsidRDefault="00844A17">
      <w:pPr>
        <w:spacing w:after="249" w:line="268" w:lineRule="auto"/>
        <w:ind w:left="290"/>
      </w:pPr>
      <w:r>
        <w:rPr>
          <w:rFonts w:ascii="Verdana" w:eastAsia="Verdana" w:hAnsi="Verdana" w:cs="Verdana"/>
          <w:sz w:val="18"/>
        </w:rPr>
        <w:t xml:space="preserve">Planilla Excel: </w:t>
      </w:r>
    </w:p>
    <w:p w:rsidR="00880C1D" w:rsidRDefault="00844A17">
      <w:pPr>
        <w:spacing w:after="4" w:line="268" w:lineRule="auto"/>
        <w:ind w:left="290"/>
      </w:pPr>
      <w:r>
        <w:rPr>
          <w:rFonts w:ascii="Verdana" w:eastAsia="Verdana" w:hAnsi="Verdana" w:cs="Verdana"/>
          <w:sz w:val="18"/>
        </w:rPr>
        <w:t>En cualquiera de los dos formatos, sólo son significativ</w:t>
      </w:r>
      <w:r w:rsidR="00AB20FD">
        <w:rPr>
          <w:rFonts w:ascii="Verdana" w:eastAsia="Verdana" w:hAnsi="Verdana" w:cs="Verdana"/>
          <w:sz w:val="18"/>
        </w:rPr>
        <w:t>os los valores de las primeras 5</w:t>
      </w:r>
      <w:r>
        <w:rPr>
          <w:rFonts w:ascii="Verdana" w:eastAsia="Verdana" w:hAnsi="Verdana" w:cs="Verdana"/>
          <w:sz w:val="18"/>
        </w:rPr>
        <w:t xml:space="preserve"> columnas de la primer hoja del libro. </w:t>
      </w:r>
    </w:p>
    <w:p w:rsidR="00880C1D" w:rsidRDefault="00844A17">
      <w:pPr>
        <w:spacing w:after="4" w:line="268" w:lineRule="auto"/>
        <w:ind w:left="290"/>
      </w:pPr>
      <w:r>
        <w:rPr>
          <w:rFonts w:ascii="Verdana" w:eastAsia="Verdana" w:hAnsi="Verdana" w:cs="Verdana"/>
          <w:sz w:val="18"/>
        </w:rPr>
        <w:t xml:space="preserve">El formato de las celdas debe ser Texto. No se admiten fórmulas, ni encabezados de columnas. </w:t>
      </w:r>
    </w:p>
    <w:p w:rsidR="00880C1D" w:rsidRDefault="00844A17">
      <w:pPr>
        <w:spacing w:after="4" w:line="268" w:lineRule="auto"/>
        <w:ind w:left="290"/>
      </w:pPr>
      <w:r>
        <w:rPr>
          <w:rFonts w:ascii="Verdana" w:eastAsia="Verdana" w:hAnsi="Verdana" w:cs="Verdana"/>
          <w:sz w:val="18"/>
        </w:rPr>
        <w:t xml:space="preserve">La primera fila de la hoja debe contener los títulos de las </w:t>
      </w:r>
      <w:r w:rsidR="00AB20FD">
        <w:rPr>
          <w:rFonts w:ascii="Verdana" w:eastAsia="Verdana" w:hAnsi="Verdana" w:cs="Verdana"/>
          <w:sz w:val="18"/>
        </w:rPr>
        <w:t>cinco</w:t>
      </w:r>
      <w:r>
        <w:rPr>
          <w:rFonts w:ascii="Verdana" w:eastAsia="Verdana" w:hAnsi="Verdana" w:cs="Verdana"/>
          <w:sz w:val="18"/>
        </w:rPr>
        <w:t xml:space="preserve"> columnas que podrán estar ordenados de manera arbitraria. El sistema leerá e interpretará los datos de cada columna acordemente. Los títulos de las columnas y sus respectivos significados son los siguientes: </w:t>
      </w:r>
    </w:p>
    <w:p w:rsidR="00880C1D" w:rsidRDefault="00844A17">
      <w:pPr>
        <w:spacing w:after="0" w:line="259" w:lineRule="auto"/>
        <w:ind w:left="295" w:firstLine="0"/>
        <w:jc w:val="left"/>
      </w:pPr>
      <w:r>
        <w:rPr>
          <w:rFonts w:ascii="Verdana" w:eastAsia="Verdana" w:hAnsi="Verdana" w:cs="Verdana"/>
          <w:b/>
          <w:sz w:val="18"/>
        </w:rPr>
        <w:t xml:space="preserve"> </w:t>
      </w:r>
    </w:p>
    <w:tbl>
      <w:tblPr>
        <w:tblStyle w:val="TableGrid"/>
        <w:tblW w:w="8985" w:type="dxa"/>
        <w:tblInd w:w="1191" w:type="dxa"/>
        <w:tblCellMar>
          <w:top w:w="47" w:type="dxa"/>
          <w:left w:w="106" w:type="dxa"/>
          <w:bottom w:w="0" w:type="dxa"/>
          <w:right w:w="45" w:type="dxa"/>
        </w:tblCellMar>
        <w:tblLook w:val="04A0" w:firstRow="1" w:lastRow="0" w:firstColumn="1" w:lastColumn="0" w:noHBand="0" w:noVBand="1"/>
      </w:tblPr>
      <w:tblGrid>
        <w:gridCol w:w="1365"/>
        <w:gridCol w:w="4346"/>
        <w:gridCol w:w="1850"/>
        <w:gridCol w:w="1424"/>
      </w:tblGrid>
      <w:tr w:rsidR="00880C1D">
        <w:trPr>
          <w:trHeight w:val="2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Título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Descripción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Atributo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Tipo de dato </w:t>
            </w:r>
          </w:p>
        </w:tc>
      </w:tr>
      <w:tr w:rsidR="00880C1D">
        <w:trPr>
          <w:trHeight w:val="2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ITEMNUM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Código de artículo como en el Maestro de Artículos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ITEMNUM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UPPER(30) </w:t>
            </w:r>
          </w:p>
        </w:tc>
      </w:tr>
      <w:tr w:rsidR="00880C1D">
        <w:trPr>
          <w:trHeight w:val="2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ASSETNUM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Código de activo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ASSETNUM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UPPER(12) </w:t>
            </w:r>
          </w:p>
        </w:tc>
      </w:tr>
      <w:tr w:rsidR="00880C1D">
        <w:trPr>
          <w:trHeight w:val="2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sz w:val="18"/>
              </w:rPr>
              <w:t xml:space="preserve">SERIALNUM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N° de serie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sz w:val="18"/>
              </w:rPr>
              <w:t xml:space="preserve">SERIALNUM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UPPER(64) </w:t>
            </w:r>
          </w:p>
        </w:tc>
      </w:tr>
      <w:tr w:rsidR="00880C1D">
        <w:trPr>
          <w:trHeight w:val="2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sz w:val="18"/>
              </w:rPr>
              <w:t xml:space="preserve">GLACCOUNT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Cuenta LM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sz w:val="18"/>
              </w:rPr>
              <w:t xml:space="preserve">GLACCOUNT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GL(26) </w:t>
            </w:r>
          </w:p>
        </w:tc>
      </w:tr>
      <w:tr w:rsidR="00AB20FD">
        <w:trPr>
          <w:trHeight w:val="2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FD" w:rsidRDefault="00AB20FD">
            <w:pPr>
              <w:spacing w:after="0" w:line="259" w:lineRule="auto"/>
              <w:ind w:left="2" w:firstLine="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CHIPSETNUM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FD" w:rsidRDefault="00AB20FD">
            <w:pPr>
              <w:spacing w:after="0" w:line="259" w:lineRule="auto"/>
              <w:ind w:left="0" w:firstLine="0"/>
              <w:jc w:val="left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N° de chipse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FD" w:rsidRDefault="00AB20FD">
            <w:pPr>
              <w:spacing w:after="0" w:line="259" w:lineRule="auto"/>
              <w:ind w:left="2" w:firstLine="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ARS_CHIPSETNUM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FD" w:rsidRDefault="007146AC" w:rsidP="007146AC">
            <w:pPr>
              <w:spacing w:after="0" w:line="259" w:lineRule="auto"/>
              <w:ind w:left="0" w:firstLine="0"/>
              <w:jc w:val="left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ALN(30)</w:t>
            </w:r>
          </w:p>
        </w:tc>
      </w:tr>
    </w:tbl>
    <w:p w:rsidR="00880C1D" w:rsidRDefault="00844A17">
      <w:pPr>
        <w:spacing w:after="15" w:line="259" w:lineRule="auto"/>
        <w:ind w:left="295" w:firstLine="0"/>
        <w:jc w:val="left"/>
      </w:pPr>
      <w:r>
        <w:rPr>
          <w:rFonts w:ascii="Verdana" w:eastAsia="Verdana" w:hAnsi="Verdana" w:cs="Verdana"/>
          <w:sz w:val="18"/>
        </w:rPr>
        <w:lastRenderedPageBreak/>
        <w:t xml:space="preserve"> </w:t>
      </w:r>
    </w:p>
    <w:p w:rsidR="00880C1D" w:rsidRDefault="00844A17">
      <w:pPr>
        <w:spacing w:after="4" w:line="268" w:lineRule="auto"/>
        <w:ind w:left="290"/>
      </w:pPr>
      <w:r>
        <w:rPr>
          <w:rFonts w:ascii="Verdana" w:eastAsia="Verdana" w:hAnsi="Verdana" w:cs="Verdana"/>
          <w:sz w:val="18"/>
        </w:rPr>
        <w:t xml:space="preserve">Las columnas tituladas ITEMNUM y SERIALNUM son obligatorias, es decir que deben contener datos. </w:t>
      </w:r>
    </w:p>
    <w:p w:rsidR="00880C1D" w:rsidRDefault="00844A17">
      <w:pPr>
        <w:spacing w:after="4" w:line="268" w:lineRule="auto"/>
        <w:ind w:left="290"/>
      </w:pPr>
      <w:r>
        <w:rPr>
          <w:rFonts w:ascii="Verdana" w:eastAsia="Verdana" w:hAnsi="Verdana" w:cs="Verdana"/>
          <w:sz w:val="18"/>
        </w:rPr>
        <w:t>Las columnas tituladas ASSETNUM</w:t>
      </w:r>
      <w:r w:rsidR="007146AC">
        <w:rPr>
          <w:rFonts w:ascii="Verdana" w:eastAsia="Verdana" w:hAnsi="Verdana" w:cs="Verdana"/>
          <w:sz w:val="18"/>
        </w:rPr>
        <w:t xml:space="preserve">, </w:t>
      </w:r>
      <w:r>
        <w:rPr>
          <w:rFonts w:ascii="Verdana" w:eastAsia="Verdana" w:hAnsi="Verdana" w:cs="Verdana"/>
          <w:sz w:val="18"/>
        </w:rPr>
        <w:t xml:space="preserve">GLACCOUNT </w:t>
      </w:r>
      <w:r w:rsidR="007146AC">
        <w:rPr>
          <w:rFonts w:ascii="Verdana" w:eastAsia="Verdana" w:hAnsi="Verdana" w:cs="Verdana"/>
          <w:sz w:val="18"/>
        </w:rPr>
        <w:t xml:space="preserve">y CHIPSETNUM </w:t>
      </w:r>
      <w:r>
        <w:rPr>
          <w:rFonts w:ascii="Verdana" w:eastAsia="Verdana" w:hAnsi="Verdana" w:cs="Verdana"/>
          <w:sz w:val="18"/>
        </w:rPr>
        <w:t xml:space="preserve">son opcionales, es decir que pueden estar en blanco uno </w:t>
      </w:r>
      <w:r w:rsidR="007146AC">
        <w:rPr>
          <w:rFonts w:ascii="Verdana" w:eastAsia="Verdana" w:hAnsi="Verdana" w:cs="Verdana"/>
          <w:sz w:val="18"/>
        </w:rPr>
        <w:t xml:space="preserve">o más </w:t>
      </w:r>
      <w:r>
        <w:rPr>
          <w:rFonts w:ascii="Verdana" w:eastAsia="Verdana" w:hAnsi="Verdana" w:cs="Verdana"/>
          <w:sz w:val="18"/>
        </w:rPr>
        <w:t xml:space="preserve">de ellos. </w:t>
      </w:r>
    </w:p>
    <w:p w:rsidR="00880C1D" w:rsidRDefault="00844A17">
      <w:pPr>
        <w:spacing w:after="4" w:line="268" w:lineRule="auto"/>
        <w:ind w:left="290"/>
      </w:pPr>
      <w:r>
        <w:rPr>
          <w:rFonts w:ascii="Verdana" w:eastAsia="Verdana" w:hAnsi="Verdana" w:cs="Verdana"/>
          <w:sz w:val="18"/>
        </w:rPr>
        <w:t xml:space="preserve">No se admiten filas en blanco, sólo se consideran los datos desde la fila N° 1 hasta la primer fila que tenga en blanco las </w:t>
      </w:r>
      <w:r w:rsidR="007146AC">
        <w:rPr>
          <w:rFonts w:ascii="Verdana" w:eastAsia="Verdana" w:hAnsi="Verdana" w:cs="Verdana"/>
          <w:sz w:val="18"/>
        </w:rPr>
        <w:t>5</w:t>
      </w:r>
      <w:r>
        <w:rPr>
          <w:rFonts w:ascii="Verdana" w:eastAsia="Verdana" w:hAnsi="Verdana" w:cs="Verdana"/>
          <w:sz w:val="18"/>
        </w:rPr>
        <w:t xml:space="preserve"> columnas significativas. </w:t>
      </w:r>
    </w:p>
    <w:p w:rsidR="00880C1D" w:rsidRDefault="00844A17">
      <w:pPr>
        <w:spacing w:after="255" w:line="259" w:lineRule="auto"/>
        <w:ind w:left="295" w:firstLine="0"/>
        <w:jc w:val="left"/>
      </w:pPr>
      <w:r>
        <w:rPr>
          <w:rFonts w:ascii="Verdana" w:eastAsia="Verdana" w:hAnsi="Verdana" w:cs="Verdana"/>
          <w:sz w:val="18"/>
        </w:rPr>
        <w:t xml:space="preserve"> </w:t>
      </w:r>
    </w:p>
    <w:p w:rsidR="00880C1D" w:rsidRDefault="00844A17">
      <w:pPr>
        <w:spacing w:after="249" w:line="268" w:lineRule="auto"/>
        <w:ind w:left="290"/>
      </w:pPr>
      <w:r>
        <w:rPr>
          <w:rFonts w:ascii="Verdana" w:eastAsia="Verdana" w:hAnsi="Verdana" w:cs="Verdana"/>
          <w:sz w:val="18"/>
        </w:rPr>
        <w:t xml:space="preserve">Valores delimitados por comas: </w:t>
      </w:r>
    </w:p>
    <w:p w:rsidR="00880C1D" w:rsidRDefault="00844A17">
      <w:pPr>
        <w:spacing w:after="4" w:line="268" w:lineRule="auto"/>
        <w:ind w:left="290" w:right="2792"/>
      </w:pPr>
      <w:r>
        <w:rPr>
          <w:rFonts w:ascii="Verdana" w:eastAsia="Verdana" w:hAnsi="Verdana" w:cs="Verdana"/>
          <w:sz w:val="18"/>
        </w:rPr>
        <w:t xml:space="preserve">Sólo son significativos los valores de las primeras </w:t>
      </w:r>
      <w:r w:rsidR="007146AC">
        <w:rPr>
          <w:rFonts w:ascii="Verdana" w:eastAsia="Verdana" w:hAnsi="Verdana" w:cs="Verdana"/>
          <w:sz w:val="18"/>
        </w:rPr>
        <w:t>5</w:t>
      </w:r>
      <w:r>
        <w:rPr>
          <w:rFonts w:ascii="Verdana" w:eastAsia="Verdana" w:hAnsi="Verdana" w:cs="Verdana"/>
          <w:sz w:val="18"/>
        </w:rPr>
        <w:t xml:space="preserve"> columnas de cada fila del archivo. El delimitador es el carácter </w:t>
      </w:r>
      <w:r>
        <w:t>‘,‘ y los valores no van entre comillas.</w:t>
      </w:r>
      <w:r>
        <w:rPr>
          <w:rFonts w:ascii="Verdana" w:eastAsia="Verdana" w:hAnsi="Verdana" w:cs="Verdana"/>
          <w:sz w:val="18"/>
        </w:rPr>
        <w:t xml:space="preserve"> </w:t>
      </w:r>
    </w:p>
    <w:p w:rsidR="00880C1D" w:rsidRDefault="00844A17">
      <w:pPr>
        <w:spacing w:after="4" w:line="268" w:lineRule="auto"/>
        <w:ind w:left="290"/>
      </w:pPr>
      <w:r>
        <w:rPr>
          <w:rFonts w:ascii="Verdana" w:eastAsia="Verdana" w:hAnsi="Verdana" w:cs="Verdana"/>
          <w:sz w:val="18"/>
        </w:rPr>
        <w:t xml:space="preserve">La primera fila debe contener los títulos de las </w:t>
      </w:r>
      <w:r w:rsidR="00BA28BF">
        <w:rPr>
          <w:rFonts w:ascii="Verdana" w:eastAsia="Verdana" w:hAnsi="Verdana" w:cs="Verdana"/>
          <w:sz w:val="18"/>
        </w:rPr>
        <w:t>cinco</w:t>
      </w:r>
      <w:r>
        <w:rPr>
          <w:rFonts w:ascii="Verdana" w:eastAsia="Verdana" w:hAnsi="Verdana" w:cs="Verdana"/>
          <w:sz w:val="18"/>
        </w:rPr>
        <w:t xml:space="preserve"> columnas que podrán estar ordenados de manera arbitraria. El sistema leerá e interpretará los datos de cada columna acordemente. </w:t>
      </w:r>
    </w:p>
    <w:p w:rsidR="00880C1D" w:rsidRDefault="00844A17">
      <w:pPr>
        <w:spacing w:after="4" w:line="268" w:lineRule="auto"/>
        <w:ind w:left="290"/>
      </w:pPr>
      <w:r>
        <w:rPr>
          <w:rFonts w:ascii="Verdana" w:eastAsia="Verdana" w:hAnsi="Verdana" w:cs="Verdana"/>
          <w:sz w:val="18"/>
        </w:rPr>
        <w:t xml:space="preserve">Los títulos de las columnas y sus respectivos significados son los siguientes: </w:t>
      </w:r>
    </w:p>
    <w:p w:rsidR="00880C1D" w:rsidRDefault="00844A17">
      <w:pPr>
        <w:spacing w:after="0" w:line="259" w:lineRule="auto"/>
        <w:ind w:left="295" w:firstLine="0"/>
        <w:jc w:val="left"/>
      </w:pPr>
      <w:r>
        <w:rPr>
          <w:rFonts w:ascii="Verdana" w:eastAsia="Verdana" w:hAnsi="Verdana" w:cs="Verdana"/>
          <w:sz w:val="18"/>
        </w:rPr>
        <w:t xml:space="preserve"> </w:t>
      </w:r>
    </w:p>
    <w:tbl>
      <w:tblPr>
        <w:tblStyle w:val="TableGrid"/>
        <w:tblW w:w="8985" w:type="dxa"/>
        <w:tblInd w:w="1191" w:type="dxa"/>
        <w:tblCellMar>
          <w:top w:w="47" w:type="dxa"/>
          <w:left w:w="106" w:type="dxa"/>
          <w:bottom w:w="0" w:type="dxa"/>
          <w:right w:w="45" w:type="dxa"/>
        </w:tblCellMar>
        <w:tblLook w:val="04A0" w:firstRow="1" w:lastRow="0" w:firstColumn="1" w:lastColumn="0" w:noHBand="0" w:noVBand="1"/>
      </w:tblPr>
      <w:tblGrid>
        <w:gridCol w:w="1365"/>
        <w:gridCol w:w="4346"/>
        <w:gridCol w:w="1850"/>
        <w:gridCol w:w="1424"/>
      </w:tblGrid>
      <w:tr w:rsidR="00880C1D" w:rsidTr="00BA28BF">
        <w:trPr>
          <w:trHeight w:val="2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Título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Descripción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Atributo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Tipo de dato </w:t>
            </w:r>
          </w:p>
        </w:tc>
      </w:tr>
      <w:tr w:rsidR="00880C1D" w:rsidTr="00BA28BF">
        <w:trPr>
          <w:trHeight w:val="2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ITEMNUM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Código de artículo como en el Maestro de Artículos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ITEMNUM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UPPER(30) </w:t>
            </w:r>
          </w:p>
        </w:tc>
      </w:tr>
      <w:tr w:rsidR="00880C1D" w:rsidTr="00BA28BF">
        <w:trPr>
          <w:trHeight w:val="2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ASSETNUM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Código de activo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ASSETNUM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UPPER(12) </w:t>
            </w:r>
          </w:p>
        </w:tc>
      </w:tr>
      <w:tr w:rsidR="00880C1D" w:rsidTr="00BA28BF">
        <w:trPr>
          <w:trHeight w:val="2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sz w:val="18"/>
              </w:rPr>
              <w:t xml:space="preserve">SERIALNUM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N° de serie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sz w:val="18"/>
              </w:rPr>
              <w:t xml:space="preserve">SERIALNUM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UPPER(64) </w:t>
            </w:r>
          </w:p>
        </w:tc>
      </w:tr>
      <w:tr w:rsidR="00880C1D" w:rsidTr="00BA28BF">
        <w:trPr>
          <w:trHeight w:val="2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sz w:val="18"/>
              </w:rPr>
              <w:t xml:space="preserve">GLACCOUNT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Cuenta LM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sz w:val="18"/>
              </w:rPr>
              <w:t xml:space="preserve">GLACCOUNT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GL(26) </w:t>
            </w:r>
          </w:p>
        </w:tc>
      </w:tr>
      <w:tr w:rsidR="00BA28BF" w:rsidTr="00BA28BF">
        <w:trPr>
          <w:trHeight w:val="2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BF" w:rsidRDefault="00BA28BF" w:rsidP="00BA28BF">
            <w:pPr>
              <w:spacing w:after="0" w:line="259" w:lineRule="auto"/>
              <w:ind w:left="2" w:firstLine="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CHIPSETNUM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BF" w:rsidRDefault="00BA28BF" w:rsidP="00BA28BF">
            <w:pPr>
              <w:spacing w:after="0" w:line="259" w:lineRule="auto"/>
              <w:ind w:left="0" w:firstLine="0"/>
              <w:jc w:val="left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N° de chipse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BF" w:rsidRDefault="00BA28BF" w:rsidP="00BA28BF">
            <w:pPr>
              <w:spacing w:after="0" w:line="259" w:lineRule="auto"/>
              <w:ind w:left="2" w:firstLine="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ARS_CHIPSETNUM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BF" w:rsidRDefault="00BA28BF" w:rsidP="00BA28BF">
            <w:pPr>
              <w:spacing w:after="0" w:line="259" w:lineRule="auto"/>
              <w:ind w:left="0" w:firstLine="0"/>
              <w:jc w:val="left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ALN(30)</w:t>
            </w:r>
          </w:p>
        </w:tc>
      </w:tr>
    </w:tbl>
    <w:p w:rsidR="00880C1D" w:rsidRDefault="00844A17">
      <w:pPr>
        <w:spacing w:after="15" w:line="259" w:lineRule="auto"/>
        <w:ind w:left="295" w:firstLine="0"/>
        <w:jc w:val="left"/>
      </w:pPr>
      <w:r>
        <w:rPr>
          <w:rFonts w:ascii="Verdana" w:eastAsia="Verdana" w:hAnsi="Verdana" w:cs="Verdana"/>
          <w:sz w:val="18"/>
        </w:rPr>
        <w:t xml:space="preserve"> </w:t>
      </w:r>
    </w:p>
    <w:p w:rsidR="00880C1D" w:rsidRDefault="00844A17">
      <w:pPr>
        <w:spacing w:after="15" w:line="259" w:lineRule="auto"/>
        <w:ind w:left="295" w:firstLine="0"/>
        <w:jc w:val="left"/>
      </w:pPr>
      <w:r>
        <w:rPr>
          <w:rFonts w:ascii="Verdana" w:eastAsia="Verdana" w:hAnsi="Verdana" w:cs="Verdana"/>
          <w:sz w:val="18"/>
        </w:rPr>
        <w:t xml:space="preserve"> </w:t>
      </w:r>
    </w:p>
    <w:p w:rsidR="00880C1D" w:rsidRDefault="00844A17">
      <w:pPr>
        <w:spacing w:after="4" w:line="268" w:lineRule="auto"/>
        <w:ind w:left="290"/>
      </w:pPr>
      <w:r>
        <w:rPr>
          <w:rFonts w:ascii="Verdana" w:eastAsia="Verdana" w:hAnsi="Verdana" w:cs="Verdana"/>
          <w:sz w:val="18"/>
        </w:rPr>
        <w:t xml:space="preserve">Las columnas tituladas ITEMNUM y SERIALNUM son obligatorias, es decir que deben contener datos. </w:t>
      </w:r>
    </w:p>
    <w:p w:rsidR="00880C1D" w:rsidRDefault="00844A17">
      <w:pPr>
        <w:spacing w:after="448" w:line="268" w:lineRule="auto"/>
        <w:ind w:left="290"/>
      </w:pPr>
      <w:r>
        <w:rPr>
          <w:rFonts w:ascii="Verdana" w:eastAsia="Verdana" w:hAnsi="Verdana" w:cs="Verdana"/>
          <w:sz w:val="18"/>
        </w:rPr>
        <w:t xml:space="preserve">Las columnas tituladas ASSETNUM y GLACCOUNT son opcionales, es decir que pueden estar en blanco uno de ellos o ambos. Aún si estuvieran en blanco deben estar los delimitadores. </w:t>
      </w:r>
    </w:p>
    <w:p w:rsidR="00880C1D" w:rsidRDefault="00844A17">
      <w:pPr>
        <w:pStyle w:val="Ttulo2"/>
        <w:ind w:left="290"/>
      </w:pPr>
      <w:bookmarkStart w:id="15" w:name="_Toc416117652"/>
      <w:r>
        <w:t>Cantidad de ítems comprados</w:t>
      </w:r>
      <w:bookmarkEnd w:id="15"/>
      <w:r>
        <w:t xml:space="preserve"> </w:t>
      </w:r>
    </w:p>
    <w:p w:rsidR="00880C1D" w:rsidRDefault="00844A17">
      <w:pPr>
        <w:spacing w:after="39" w:line="268" w:lineRule="auto"/>
        <w:ind w:left="290"/>
      </w:pPr>
      <w:r>
        <w:rPr>
          <w:rFonts w:ascii="Verdana" w:eastAsia="Verdana" w:hAnsi="Verdana" w:cs="Verdana"/>
          <w:sz w:val="18"/>
        </w:rPr>
        <w:t xml:space="preserve">A la fecha se han hecho pruebas exitosas con archivos de hasta 10.000 ítems, con sólo el número de serie, con número de serie y número de activo, y con número de serie, número de activo y código de cuenta de LM. </w:t>
      </w:r>
    </w:p>
    <w:p w:rsidR="00880C1D" w:rsidRDefault="00844A17">
      <w:pPr>
        <w:spacing w:after="38" w:line="268" w:lineRule="auto"/>
        <w:ind w:left="290"/>
      </w:pPr>
      <w:r>
        <w:rPr>
          <w:rFonts w:ascii="Verdana" w:eastAsia="Verdana" w:hAnsi="Verdana" w:cs="Verdana"/>
          <w:sz w:val="18"/>
        </w:rPr>
        <w:t xml:space="preserve">Los tiempos asociados a la carga de activos en la operación ‘Recibir’ se detallan a continuación: </w:t>
      </w:r>
    </w:p>
    <w:p w:rsidR="00880C1D" w:rsidRDefault="00844A17">
      <w:pPr>
        <w:spacing w:after="0" w:line="259" w:lineRule="auto"/>
        <w:ind w:left="295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07" w:type="dxa"/>
        <w:tblInd w:w="356" w:type="dxa"/>
        <w:tblCellMar>
          <w:top w:w="80" w:type="dxa"/>
          <w:left w:w="55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267"/>
        <w:gridCol w:w="1588"/>
        <w:gridCol w:w="1504"/>
        <w:gridCol w:w="1503"/>
        <w:gridCol w:w="1502"/>
        <w:gridCol w:w="1843"/>
      </w:tblGrid>
      <w:tr w:rsidR="00880C1D">
        <w:trPr>
          <w:trHeight w:val="30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0C1D" w:rsidRDefault="00844A17">
            <w:pPr>
              <w:spacing w:after="0" w:line="259" w:lineRule="auto"/>
              <w:ind w:left="64" w:firstLine="0"/>
              <w:jc w:val="left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Cantidad de ítems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0C1D" w:rsidRDefault="00844A17">
            <w:pPr>
              <w:spacing w:after="0" w:line="259" w:lineRule="auto"/>
              <w:ind w:left="166" w:firstLine="0"/>
              <w:jc w:val="left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Operación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0C1D" w:rsidRDefault="00844A17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° Serie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0C1D" w:rsidRDefault="00844A17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°Activo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0C1D" w:rsidRDefault="00844A17">
            <w:pPr>
              <w:spacing w:after="0" w:line="259" w:lineRule="auto"/>
              <w:ind w:left="125" w:firstLine="0"/>
              <w:jc w:val="left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° Cuent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0C1D" w:rsidRDefault="00844A17">
            <w:pPr>
              <w:spacing w:after="0" w:line="259" w:lineRule="auto"/>
              <w:ind w:left="6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iempo aprox. </w:t>
            </w:r>
          </w:p>
        </w:tc>
      </w:tr>
      <w:tr w:rsidR="00880C1D">
        <w:trPr>
          <w:trHeight w:val="36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10.00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125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Carga activos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right="12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X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57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56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5 segundos </w:t>
            </w:r>
          </w:p>
        </w:tc>
      </w:tr>
      <w:tr w:rsidR="00880C1D">
        <w:trPr>
          <w:trHeight w:val="34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10.00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125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Carga activos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right="12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X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right="8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X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56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3,5 minutos </w:t>
            </w:r>
          </w:p>
        </w:tc>
      </w:tr>
      <w:tr w:rsidR="00880C1D">
        <w:trPr>
          <w:trHeight w:val="33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10.00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125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Carga activos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right="12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X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right="8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X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X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8 minutos </w:t>
            </w:r>
          </w:p>
        </w:tc>
      </w:tr>
      <w:tr w:rsidR="00880C1D">
        <w:trPr>
          <w:trHeight w:val="33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10.00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144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Autonumerar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right="12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N/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N/A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N/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35 segundos </w:t>
            </w:r>
          </w:p>
        </w:tc>
      </w:tr>
    </w:tbl>
    <w:p w:rsidR="00880C1D" w:rsidRDefault="00844A17">
      <w:pPr>
        <w:spacing w:after="0" w:line="259" w:lineRule="auto"/>
        <w:ind w:left="295" w:firstLine="0"/>
        <w:jc w:val="left"/>
      </w:pPr>
      <w:r>
        <w:rPr>
          <w:rFonts w:ascii="Verdana" w:eastAsia="Verdana" w:hAnsi="Verdana" w:cs="Verdana"/>
          <w:b/>
          <w:color w:val="0070C0"/>
          <w:sz w:val="24"/>
        </w:rPr>
        <w:t xml:space="preserve"> </w:t>
      </w:r>
    </w:p>
    <w:p w:rsidR="00880C1D" w:rsidRDefault="00844A17" w:rsidP="00E12E63">
      <w:pPr>
        <w:spacing w:after="35" w:line="268" w:lineRule="auto"/>
        <w:ind w:left="290"/>
      </w:pPr>
      <w:r>
        <w:rPr>
          <w:rFonts w:ascii="Verdana" w:eastAsia="Verdana" w:hAnsi="Verdana" w:cs="Verdana"/>
          <w:sz w:val="18"/>
        </w:rPr>
        <w:t xml:space="preserve">No hay diferencias perceptibles entre los distintos formatos soportados. No se ha investigado el límite de cantidad de ítems comprados en la operación ‘Recibir’. </w:t>
      </w:r>
    </w:p>
    <w:p w:rsidR="00880C1D" w:rsidRDefault="00880C1D" w:rsidP="00F51155">
      <w:pPr>
        <w:spacing w:after="0" w:line="259" w:lineRule="auto"/>
        <w:jc w:val="left"/>
        <w:sectPr w:rsidR="00880C1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978" w:right="517" w:bottom="1494" w:left="271" w:header="708" w:footer="709" w:gutter="0"/>
          <w:cols w:space="720"/>
        </w:sectPr>
      </w:pPr>
    </w:p>
    <w:p w:rsidR="00880C1D" w:rsidRDefault="00844A17">
      <w:pPr>
        <w:pStyle w:val="Ttulo1"/>
        <w:spacing w:after="273"/>
        <w:ind w:left="10"/>
      </w:pPr>
      <w:bookmarkStart w:id="16" w:name="_Toc416117653"/>
      <w:r>
        <w:lastRenderedPageBreak/>
        <w:t>CASO DE USO: Despacho masivo de ítems rotables</w:t>
      </w:r>
      <w:bookmarkEnd w:id="16"/>
      <w:r>
        <w:t xml:space="preserve"> </w:t>
      </w:r>
    </w:p>
    <w:p w:rsidR="00880C1D" w:rsidRDefault="00844A17">
      <w:pPr>
        <w:pStyle w:val="Ttulo2"/>
        <w:spacing w:after="61"/>
        <w:ind w:left="10"/>
      </w:pPr>
      <w:bookmarkStart w:id="17" w:name="_Toc416117654"/>
      <w:r>
        <w:t>Sumario</w:t>
      </w:r>
      <w:bookmarkEnd w:id="17"/>
      <w:r>
        <w:t xml:space="preserve"> </w:t>
      </w:r>
    </w:p>
    <w:p w:rsidR="00880C1D" w:rsidRDefault="00844A17">
      <w:pPr>
        <w:spacing w:after="448" w:line="268" w:lineRule="auto"/>
        <w:ind w:left="10"/>
      </w:pPr>
      <w:r>
        <w:rPr>
          <w:rFonts w:ascii="Verdana" w:eastAsia="Verdana" w:hAnsi="Verdana" w:cs="Verdana"/>
          <w:sz w:val="18"/>
        </w:rPr>
        <w:t>Despachar ítems rotativos de almacén en forma masiva. El caso de negocio se detalla en el documento ‘</w:t>
      </w:r>
      <w:r>
        <w:rPr>
          <w:rFonts w:ascii="Verdana" w:eastAsia="Verdana" w:hAnsi="Verdana" w:cs="Verdana"/>
          <w:color w:val="0000FF"/>
          <w:sz w:val="18"/>
          <w:u w:val="single" w:color="0000FF"/>
        </w:rPr>
        <w:t>Def. recepciones</w:t>
      </w:r>
      <w:r>
        <w:rPr>
          <w:rFonts w:ascii="Verdana" w:eastAsia="Verdana" w:hAnsi="Verdana" w:cs="Verdana"/>
          <w:color w:val="0000FF"/>
          <w:sz w:val="18"/>
        </w:rPr>
        <w:t xml:space="preserve"> </w:t>
      </w:r>
      <w:r>
        <w:rPr>
          <w:rFonts w:ascii="Verdana" w:eastAsia="Verdana" w:hAnsi="Verdana" w:cs="Verdana"/>
          <w:color w:val="0000FF"/>
          <w:sz w:val="18"/>
          <w:u w:val="single" w:color="0000FF"/>
        </w:rPr>
        <w:t>masivas.docx</w:t>
      </w:r>
      <w:r>
        <w:rPr>
          <w:rFonts w:ascii="Verdana" w:eastAsia="Verdana" w:hAnsi="Verdana" w:cs="Verdana"/>
          <w:sz w:val="18"/>
        </w:rPr>
        <w:t xml:space="preserve">’, Req. 2. </w:t>
      </w:r>
    </w:p>
    <w:p w:rsidR="00880C1D" w:rsidRDefault="00844A17">
      <w:pPr>
        <w:pStyle w:val="Ttulo2"/>
        <w:ind w:left="10"/>
      </w:pPr>
      <w:bookmarkStart w:id="18" w:name="_Toc416117655"/>
      <w:r>
        <w:t>Actor principal</w:t>
      </w:r>
      <w:bookmarkEnd w:id="18"/>
      <w:r>
        <w:t xml:space="preserve"> </w:t>
      </w:r>
    </w:p>
    <w:p w:rsidR="00880C1D" w:rsidRDefault="00844A17">
      <w:pPr>
        <w:spacing w:after="427"/>
        <w:ind w:left="10"/>
      </w:pPr>
      <w:r>
        <w:t xml:space="preserve">Operador de despacho de ítems rotables de almacén.  </w:t>
      </w:r>
    </w:p>
    <w:p w:rsidR="00880C1D" w:rsidRDefault="00844A17">
      <w:pPr>
        <w:pStyle w:val="Ttulo2"/>
        <w:ind w:left="10"/>
      </w:pPr>
      <w:bookmarkStart w:id="19" w:name="_Toc416117656"/>
      <w:r>
        <w:t>Actores secundarios</w:t>
      </w:r>
      <w:bookmarkEnd w:id="19"/>
      <w:r>
        <w:t xml:space="preserve"> </w:t>
      </w:r>
    </w:p>
    <w:p w:rsidR="00880C1D" w:rsidRDefault="00844A17">
      <w:pPr>
        <w:spacing w:after="424"/>
        <w:ind w:left="10"/>
      </w:pPr>
      <w:r>
        <w:t xml:space="preserve">No hay.  </w:t>
      </w:r>
    </w:p>
    <w:p w:rsidR="00880C1D" w:rsidRDefault="00844A17">
      <w:pPr>
        <w:pStyle w:val="Ttulo2"/>
        <w:ind w:left="10"/>
      </w:pPr>
      <w:bookmarkStart w:id="20" w:name="_Toc416117657"/>
      <w:r>
        <w:t>Precondición</w:t>
      </w:r>
      <w:bookmarkEnd w:id="20"/>
      <w:r>
        <w:t xml:space="preserve"> </w:t>
      </w:r>
    </w:p>
    <w:p w:rsidR="00880C1D" w:rsidRDefault="00844A17">
      <w:pPr>
        <w:spacing w:after="426"/>
        <w:ind w:left="10"/>
      </w:pPr>
      <w:r>
        <w:t xml:space="preserve">Consumo de inventario cargado y en estado ‘INGRESADO’. </w:t>
      </w:r>
    </w:p>
    <w:p w:rsidR="00880C1D" w:rsidRDefault="00844A17">
      <w:pPr>
        <w:pStyle w:val="Ttulo2"/>
        <w:ind w:left="10"/>
      </w:pPr>
      <w:bookmarkStart w:id="21" w:name="_Toc416117658"/>
      <w:r>
        <w:t>Postcondición</w:t>
      </w:r>
      <w:bookmarkEnd w:id="21"/>
      <w:r>
        <w:t xml:space="preserve"> </w:t>
      </w:r>
    </w:p>
    <w:p w:rsidR="00880C1D" w:rsidRDefault="00844A17">
      <w:pPr>
        <w:spacing w:after="424"/>
        <w:ind w:left="10"/>
      </w:pPr>
      <w:r>
        <w:t xml:space="preserve">Ventana de carga de datos en la operación ‘Dividir cantidad de consumo’ con datos cargados obtenidos de uno o más archivos. </w:t>
      </w:r>
    </w:p>
    <w:p w:rsidR="00880C1D" w:rsidRDefault="00844A17">
      <w:pPr>
        <w:pStyle w:val="Ttulo2"/>
        <w:ind w:left="10"/>
      </w:pPr>
      <w:bookmarkStart w:id="22" w:name="_Toc416117659"/>
      <w:r>
        <w:t>Inicio</w:t>
      </w:r>
      <w:bookmarkEnd w:id="22"/>
      <w:r>
        <w:t xml:space="preserve"> </w:t>
      </w:r>
    </w:p>
    <w:p w:rsidR="00880C1D" w:rsidRDefault="00844A17">
      <w:pPr>
        <w:spacing w:after="423"/>
        <w:ind w:left="10"/>
      </w:pPr>
      <w:r>
        <w:t xml:space="preserve">El operador invoca la aplicación Inventario/Consumo de inventario y abre un ‘Consumo de inventario’ con ítem rotables en estado ‘INGRESADO’. </w:t>
      </w:r>
    </w:p>
    <w:p w:rsidR="00880C1D" w:rsidRDefault="00844A17">
      <w:pPr>
        <w:pStyle w:val="Ttulo2"/>
        <w:spacing w:after="123"/>
        <w:ind w:left="10"/>
      </w:pPr>
      <w:bookmarkStart w:id="23" w:name="_Toc416117660"/>
      <w:r>
        <w:t>Escenario principal</w:t>
      </w:r>
      <w:bookmarkEnd w:id="23"/>
      <w:r>
        <w:t xml:space="preserve"> </w:t>
      </w:r>
    </w:p>
    <w:p w:rsidR="00880C1D" w:rsidRDefault="00844A17">
      <w:pPr>
        <w:numPr>
          <w:ilvl w:val="0"/>
          <w:numId w:val="3"/>
        </w:numPr>
        <w:spacing w:after="45"/>
        <w:ind w:hanging="360"/>
      </w:pPr>
      <w:r>
        <w:t xml:space="preserve">El operador selecciona el ícono ‘Adjuntos’ en el encabezado de la pantalla. </w:t>
      </w:r>
    </w:p>
    <w:p w:rsidR="00880C1D" w:rsidRDefault="00844A17">
      <w:pPr>
        <w:numPr>
          <w:ilvl w:val="0"/>
          <w:numId w:val="3"/>
        </w:numPr>
        <w:spacing w:after="42"/>
        <w:ind w:hanging="360"/>
      </w:pPr>
      <w:r>
        <w:t xml:space="preserve">Se abre un menú popup, el operador selecciona ‘Agregar nuevos adjuntos’ y luego ‘Agregar archivo nuevo’. </w:t>
      </w:r>
    </w:p>
    <w:p w:rsidR="00880C1D" w:rsidRDefault="00844A17">
      <w:pPr>
        <w:numPr>
          <w:ilvl w:val="0"/>
          <w:numId w:val="3"/>
        </w:numPr>
        <w:spacing w:after="45"/>
        <w:ind w:hanging="360"/>
      </w:pPr>
      <w:r>
        <w:t xml:space="preserve">Se abre una ventana de selección de archivos con opciones. </w:t>
      </w:r>
    </w:p>
    <w:p w:rsidR="00880C1D" w:rsidRDefault="00844A17">
      <w:pPr>
        <w:numPr>
          <w:ilvl w:val="0"/>
          <w:numId w:val="3"/>
        </w:numPr>
        <w:spacing w:after="8"/>
        <w:ind w:hanging="360"/>
      </w:pPr>
      <w:r>
        <w:t xml:space="preserve">El operador presiona el botón ‘Seleccionar archivo’ y elige un archivo con el listado de ítems rotables a cargar. Ver más abajo ‘Formato de archivos de ítems rotables a despachar’.  </w:t>
      </w:r>
    </w:p>
    <w:p w:rsidR="00880C1D" w:rsidRDefault="00844A17">
      <w:pPr>
        <w:spacing w:after="39"/>
        <w:ind w:left="730"/>
      </w:pPr>
      <w:r>
        <w:t xml:space="preserve">En el combo ‘Seleccione una carpeta’ selecciona la opción ‘Attachments’, selecciona la opción ‘Copiar el documento a la ubicación predeterminada establecida por el administrador (opción recomendada)’ y deselecciona todas las demás. </w:t>
      </w:r>
    </w:p>
    <w:p w:rsidR="00880C1D" w:rsidRDefault="00844A17">
      <w:pPr>
        <w:numPr>
          <w:ilvl w:val="0"/>
          <w:numId w:val="3"/>
        </w:numPr>
        <w:spacing w:after="45"/>
        <w:ind w:hanging="360"/>
      </w:pPr>
      <w:r>
        <w:lastRenderedPageBreak/>
        <w:t xml:space="preserve">Presiona el botón ‘Aceptar’ para subir el archivo al servidor y asociarlo a la OC abierta. </w:t>
      </w:r>
    </w:p>
    <w:p w:rsidR="00880C1D" w:rsidRDefault="00844A17">
      <w:pPr>
        <w:numPr>
          <w:ilvl w:val="0"/>
          <w:numId w:val="3"/>
        </w:numPr>
        <w:ind w:hanging="360"/>
      </w:pPr>
      <w:r>
        <w:t xml:space="preserve">Si hubiera más archivos con ítems rotables de la OC entonces el operador repite los pasos 1 a 5 para cada uno de los archivos. Puede listarse o eliminar archivos adjuntos a la OC seleccionando el hipervínculo sobre la palabra ‘Adjuntos’ en el encabezado de la pantalla. </w:t>
      </w:r>
    </w:p>
    <w:p w:rsidR="00880C1D" w:rsidRDefault="00844A17">
      <w:pPr>
        <w:numPr>
          <w:ilvl w:val="0"/>
          <w:numId w:val="3"/>
        </w:numPr>
        <w:spacing w:after="45"/>
        <w:ind w:hanging="360"/>
      </w:pPr>
      <w:r>
        <w:t xml:space="preserve">El operador selecciona la acción ‘Cambiar estado’ en el menú de acciones. </w:t>
      </w:r>
    </w:p>
    <w:p w:rsidR="00880C1D" w:rsidRDefault="00844A17">
      <w:pPr>
        <w:numPr>
          <w:ilvl w:val="0"/>
          <w:numId w:val="3"/>
        </w:numPr>
        <w:spacing w:after="39"/>
        <w:ind w:hanging="360"/>
      </w:pPr>
      <w:r>
        <w:t xml:space="preserve">Se abre la ventana de diálogo ‘Cambiar estado’ con el estado actual y una lista desplegable con los nuevos estados posibles junto a la etiqueta ‘Nuevo estado’. </w:t>
      </w:r>
    </w:p>
    <w:p w:rsidR="00880C1D" w:rsidRDefault="00844A17">
      <w:pPr>
        <w:numPr>
          <w:ilvl w:val="0"/>
          <w:numId w:val="3"/>
        </w:numPr>
        <w:spacing w:after="41"/>
        <w:ind w:hanging="360"/>
      </w:pPr>
      <w:r>
        <w:t xml:space="preserve">El operador selecciona el estado ‘Autorizado’ y opcionalmente agrega un comentario n el campo ‘Memo’. Luego aprieta el botón ‘Aceptar’. </w:t>
      </w:r>
    </w:p>
    <w:p w:rsidR="00880C1D" w:rsidRDefault="00844A17">
      <w:pPr>
        <w:numPr>
          <w:ilvl w:val="0"/>
          <w:numId w:val="3"/>
        </w:numPr>
        <w:spacing w:after="42"/>
        <w:ind w:hanging="360"/>
      </w:pPr>
      <w:r>
        <w:t xml:space="preserve">Se abre la ventana ‘Dividir cantidad de consumo’ con los ítems a despachar. </w:t>
      </w:r>
    </w:p>
    <w:p w:rsidR="00880C1D" w:rsidRDefault="00844A17">
      <w:pPr>
        <w:numPr>
          <w:ilvl w:val="0"/>
          <w:numId w:val="3"/>
        </w:numPr>
        <w:spacing w:after="45"/>
        <w:ind w:hanging="360"/>
      </w:pPr>
      <w:r>
        <w:t xml:space="preserve">El operador aprieta el botón ‘Leer de archivo’. </w:t>
      </w:r>
    </w:p>
    <w:p w:rsidR="00880C1D" w:rsidRDefault="00844A17">
      <w:pPr>
        <w:numPr>
          <w:ilvl w:val="0"/>
          <w:numId w:val="3"/>
        </w:numPr>
        <w:spacing w:after="11"/>
        <w:ind w:hanging="360"/>
      </w:pPr>
      <w:r>
        <w:t xml:space="preserve">Se abre la ventana de selección de archivos adjuntos. </w:t>
      </w:r>
    </w:p>
    <w:p w:rsidR="00880C1D" w:rsidRDefault="00844A17">
      <w:pPr>
        <w:spacing w:after="39"/>
        <w:ind w:left="730"/>
      </w:pPr>
      <w:r>
        <w:t xml:space="preserve">No todos los adjuntos tienen que ser de ítems rotables a despachar, otros adjuntos con otra información pueden estar asociados al despacho. </w:t>
      </w:r>
    </w:p>
    <w:p w:rsidR="00880C1D" w:rsidRDefault="00844A17">
      <w:pPr>
        <w:numPr>
          <w:ilvl w:val="0"/>
          <w:numId w:val="3"/>
        </w:numPr>
        <w:spacing w:after="42"/>
        <w:ind w:hanging="360"/>
      </w:pPr>
      <w:r>
        <w:t xml:space="preserve">El operador selecciona de la lista de adjuntos aquellos que en conjunto contengan los ítems rotables a despachar, luego presiona el botón ‘Aceptar’. </w:t>
      </w:r>
    </w:p>
    <w:p w:rsidR="00880C1D" w:rsidRDefault="00844A17">
      <w:pPr>
        <w:numPr>
          <w:ilvl w:val="0"/>
          <w:numId w:val="3"/>
        </w:numPr>
        <w:spacing w:after="41"/>
        <w:ind w:hanging="360"/>
      </w:pPr>
      <w:r>
        <w:t xml:space="preserve">Importados los datos de ítems rotables de los archivos adjuntos seleccionados éstos aparecerán en la sección inferior de la ventana. </w:t>
      </w:r>
    </w:p>
    <w:p w:rsidR="00880C1D" w:rsidRDefault="00844A17">
      <w:pPr>
        <w:numPr>
          <w:ilvl w:val="0"/>
          <w:numId w:val="3"/>
        </w:numPr>
        <w:spacing w:after="0"/>
        <w:ind w:hanging="360"/>
      </w:pPr>
      <w:r>
        <w:t xml:space="preserve">Fin del caso de uso. </w:t>
      </w:r>
    </w:p>
    <w:p w:rsidR="00880C1D" w:rsidRDefault="00844A17">
      <w:pPr>
        <w:spacing w:after="421" w:line="259" w:lineRule="auto"/>
        <w:ind w:left="0" w:firstLine="0"/>
        <w:jc w:val="left"/>
      </w:pPr>
      <w:r>
        <w:rPr>
          <w:rFonts w:ascii="Verdana" w:eastAsia="Verdana" w:hAnsi="Verdana" w:cs="Verdana"/>
          <w:sz w:val="18"/>
        </w:rPr>
        <w:t xml:space="preserve"> </w:t>
      </w:r>
    </w:p>
    <w:p w:rsidR="00880C1D" w:rsidRDefault="00844A17">
      <w:pPr>
        <w:pStyle w:val="Ttulo2"/>
        <w:ind w:left="10"/>
      </w:pPr>
      <w:bookmarkStart w:id="24" w:name="_Toc416117661"/>
      <w:r>
        <w:t>Excepciones</w:t>
      </w:r>
      <w:bookmarkEnd w:id="24"/>
      <w:r>
        <w:t xml:space="preserve"> </w:t>
      </w:r>
    </w:p>
    <w:p w:rsidR="00880C1D" w:rsidRDefault="00844A17">
      <w:pPr>
        <w:spacing w:after="8"/>
        <w:ind w:left="293"/>
      </w:pPr>
      <w:r>
        <w:t xml:space="preserve">13.a. No se seleccionan archivos. </w:t>
      </w:r>
    </w:p>
    <w:p w:rsidR="00880C1D" w:rsidRDefault="00844A17">
      <w:pPr>
        <w:spacing w:after="11"/>
        <w:ind w:left="718"/>
      </w:pPr>
      <w:r>
        <w:t xml:space="preserve">13.a.1. Una ventana informa del error y termina la operación . </w:t>
      </w:r>
    </w:p>
    <w:p w:rsidR="00880C1D" w:rsidRDefault="00844A17">
      <w:pPr>
        <w:spacing w:after="19" w:line="259" w:lineRule="auto"/>
        <w:ind w:left="0" w:firstLine="0"/>
        <w:jc w:val="left"/>
      </w:pPr>
      <w:r>
        <w:t xml:space="preserve"> </w:t>
      </w:r>
    </w:p>
    <w:p w:rsidR="00880C1D" w:rsidRDefault="00844A17">
      <w:pPr>
        <w:spacing w:after="8"/>
        <w:ind w:left="293"/>
      </w:pPr>
      <w:r>
        <w:t xml:space="preserve">13.b. Archivo con formato inválido. </w:t>
      </w:r>
    </w:p>
    <w:p w:rsidR="00880C1D" w:rsidRDefault="00844A17">
      <w:pPr>
        <w:spacing w:after="11"/>
        <w:ind w:left="718"/>
      </w:pPr>
      <w:r>
        <w:t xml:space="preserve">13.b.1. Una ventana informa del error y termina la operación. </w:t>
      </w:r>
    </w:p>
    <w:p w:rsidR="00880C1D" w:rsidRDefault="00844A17">
      <w:pPr>
        <w:spacing w:after="19" w:line="259" w:lineRule="auto"/>
        <w:ind w:left="0" w:firstLine="0"/>
        <w:jc w:val="left"/>
      </w:pPr>
      <w:r>
        <w:t xml:space="preserve"> </w:t>
      </w:r>
    </w:p>
    <w:p w:rsidR="00880C1D" w:rsidRDefault="00844A17">
      <w:pPr>
        <w:spacing w:after="8"/>
        <w:ind w:left="293"/>
      </w:pPr>
      <w:r>
        <w:t xml:space="preserve">13.c. Archivo con artículos y/o cantidades inconsistentes con los ítems a despachar. </w:t>
      </w:r>
    </w:p>
    <w:p w:rsidR="00880C1D" w:rsidRDefault="00844A17">
      <w:pPr>
        <w:spacing w:after="426"/>
        <w:ind w:left="718"/>
      </w:pPr>
      <w:r>
        <w:t xml:space="preserve">13.c.1. Una ventana informa del error y termina la operación. </w:t>
      </w:r>
    </w:p>
    <w:p w:rsidR="00880C1D" w:rsidRDefault="00844A17">
      <w:pPr>
        <w:pStyle w:val="Ttulo2"/>
        <w:spacing w:after="63"/>
        <w:ind w:left="10"/>
      </w:pPr>
      <w:bookmarkStart w:id="25" w:name="_Toc416117662"/>
      <w:r>
        <w:t>Formato de archivos de ítems rotables</w:t>
      </w:r>
      <w:bookmarkEnd w:id="25"/>
      <w:r>
        <w:t xml:space="preserve"> </w:t>
      </w:r>
    </w:p>
    <w:p w:rsidR="00880C1D" w:rsidRDefault="00844A17">
      <w:pPr>
        <w:spacing w:after="274" w:line="268" w:lineRule="auto"/>
        <w:ind w:left="10"/>
      </w:pPr>
      <w:r>
        <w:rPr>
          <w:rFonts w:ascii="Verdana" w:eastAsia="Verdana" w:hAnsi="Verdana" w:cs="Verdana"/>
          <w:sz w:val="18"/>
        </w:rPr>
        <w:t xml:space="preserve">Se admiten archivo adjuntos de ítem rotables en los siguientes formatos y extensiones: </w:t>
      </w:r>
    </w:p>
    <w:p w:rsidR="00880C1D" w:rsidRDefault="00844A17">
      <w:pPr>
        <w:numPr>
          <w:ilvl w:val="0"/>
          <w:numId w:val="4"/>
        </w:numPr>
        <w:spacing w:after="37" w:line="268" w:lineRule="auto"/>
        <w:ind w:hanging="360"/>
      </w:pPr>
      <w:r>
        <w:rPr>
          <w:rFonts w:ascii="Verdana" w:eastAsia="Verdana" w:hAnsi="Verdana" w:cs="Verdana"/>
          <w:sz w:val="18"/>
        </w:rPr>
        <w:t xml:space="preserve">Planilla Excel 97-2003 (xls) </w:t>
      </w:r>
    </w:p>
    <w:p w:rsidR="00880C1D" w:rsidRDefault="00844A17">
      <w:pPr>
        <w:numPr>
          <w:ilvl w:val="0"/>
          <w:numId w:val="4"/>
        </w:numPr>
        <w:spacing w:after="40" w:line="268" w:lineRule="auto"/>
        <w:ind w:hanging="360"/>
      </w:pPr>
      <w:r>
        <w:rPr>
          <w:rFonts w:ascii="Verdana" w:eastAsia="Verdana" w:hAnsi="Verdana" w:cs="Verdana"/>
          <w:sz w:val="18"/>
        </w:rPr>
        <w:t xml:space="preserve">Planilla Excel 2007-2010 (xlsx) </w:t>
      </w:r>
    </w:p>
    <w:p w:rsidR="00880C1D" w:rsidRDefault="00844A17">
      <w:pPr>
        <w:numPr>
          <w:ilvl w:val="0"/>
          <w:numId w:val="4"/>
        </w:numPr>
        <w:spacing w:after="255" w:line="268" w:lineRule="auto"/>
        <w:ind w:hanging="360"/>
      </w:pPr>
      <w:r>
        <w:rPr>
          <w:rFonts w:ascii="Verdana" w:eastAsia="Verdana" w:hAnsi="Verdana" w:cs="Verdana"/>
          <w:sz w:val="18"/>
        </w:rPr>
        <w:lastRenderedPageBreak/>
        <w:t xml:space="preserve">Valores delimitados por comas (csv, txt) </w:t>
      </w:r>
    </w:p>
    <w:p w:rsidR="00880C1D" w:rsidRDefault="00844A17">
      <w:pPr>
        <w:spacing w:after="250" w:line="268" w:lineRule="auto"/>
        <w:ind w:left="10"/>
      </w:pPr>
      <w:r>
        <w:rPr>
          <w:rFonts w:ascii="Verdana" w:eastAsia="Verdana" w:hAnsi="Verdana" w:cs="Verdana"/>
          <w:sz w:val="18"/>
        </w:rPr>
        <w:t xml:space="preserve">Planilla Excel: </w:t>
      </w:r>
    </w:p>
    <w:p w:rsidR="00880C1D" w:rsidRDefault="00844A17">
      <w:pPr>
        <w:spacing w:after="4" w:line="268" w:lineRule="auto"/>
        <w:ind w:left="10"/>
      </w:pPr>
      <w:r>
        <w:rPr>
          <w:rFonts w:ascii="Verdana" w:eastAsia="Verdana" w:hAnsi="Verdana" w:cs="Verdana"/>
          <w:sz w:val="18"/>
        </w:rPr>
        <w:t xml:space="preserve">En cualquiera de los dos formatos, sólo son significativos los valores de las primeras 2 columnas de la primer hoja del libro. </w:t>
      </w:r>
    </w:p>
    <w:p w:rsidR="00880C1D" w:rsidRDefault="00844A17">
      <w:pPr>
        <w:spacing w:after="4" w:line="268" w:lineRule="auto"/>
        <w:ind w:left="10"/>
      </w:pPr>
      <w:r>
        <w:rPr>
          <w:rFonts w:ascii="Verdana" w:eastAsia="Verdana" w:hAnsi="Verdana" w:cs="Verdana"/>
          <w:sz w:val="18"/>
        </w:rPr>
        <w:t xml:space="preserve">El formato de las celdas debe ser Texto. No se admiten fórmulas, ni encabezados de columnas. </w:t>
      </w:r>
    </w:p>
    <w:p w:rsidR="00880C1D" w:rsidRDefault="00844A17">
      <w:pPr>
        <w:spacing w:after="4" w:line="268" w:lineRule="auto"/>
        <w:ind w:left="10"/>
      </w:pPr>
      <w:r>
        <w:rPr>
          <w:rFonts w:ascii="Verdana" w:eastAsia="Verdana" w:hAnsi="Verdana" w:cs="Verdana"/>
          <w:sz w:val="18"/>
        </w:rPr>
        <w:t xml:space="preserve">La primera fila de la hoja debe contener los títulos de las dos columnas que podrán estar ordenados de manera arbitraria. </w:t>
      </w:r>
    </w:p>
    <w:p w:rsidR="00880C1D" w:rsidRDefault="00844A17">
      <w:pPr>
        <w:spacing w:after="4" w:line="268" w:lineRule="auto"/>
        <w:ind w:left="10"/>
      </w:pPr>
      <w:r>
        <w:rPr>
          <w:rFonts w:ascii="Verdana" w:eastAsia="Verdana" w:hAnsi="Verdana" w:cs="Verdana"/>
          <w:sz w:val="18"/>
        </w:rPr>
        <w:t xml:space="preserve">El sistema leerá e interpretará los datos de cada columna acordemente. </w:t>
      </w:r>
    </w:p>
    <w:p w:rsidR="00880C1D" w:rsidRDefault="00844A17">
      <w:pPr>
        <w:spacing w:after="4" w:line="268" w:lineRule="auto"/>
        <w:ind w:left="10"/>
      </w:pPr>
      <w:r>
        <w:rPr>
          <w:rFonts w:ascii="Verdana" w:eastAsia="Verdana" w:hAnsi="Verdana" w:cs="Verdana"/>
          <w:sz w:val="18"/>
        </w:rPr>
        <w:t xml:space="preserve">Los títulos de las columnas y sus respectivos significados son los siguientes: </w:t>
      </w:r>
    </w:p>
    <w:p w:rsidR="00880C1D" w:rsidRDefault="00844A17">
      <w:pPr>
        <w:spacing w:after="0" w:line="259" w:lineRule="auto"/>
        <w:ind w:left="0" w:firstLine="0"/>
        <w:jc w:val="left"/>
      </w:pP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</w:p>
    <w:p w:rsidR="00880C1D" w:rsidRDefault="00844A17">
      <w:pPr>
        <w:spacing w:after="0" w:line="259" w:lineRule="auto"/>
        <w:ind w:left="0" w:firstLine="0"/>
        <w:jc w:val="left"/>
      </w:pPr>
      <w:r>
        <w:rPr>
          <w:rFonts w:ascii="Verdana" w:eastAsia="Verdana" w:hAnsi="Verdana" w:cs="Verdana"/>
          <w:sz w:val="18"/>
        </w:rPr>
        <w:t xml:space="preserve"> </w:t>
      </w:r>
    </w:p>
    <w:tbl>
      <w:tblPr>
        <w:tblStyle w:val="TableGrid"/>
        <w:tblW w:w="8742" w:type="dxa"/>
        <w:tblInd w:w="1018" w:type="dxa"/>
        <w:tblCellMar>
          <w:top w:w="47" w:type="dxa"/>
          <w:left w:w="106" w:type="dxa"/>
          <w:bottom w:w="0" w:type="dxa"/>
          <w:right w:w="45" w:type="dxa"/>
        </w:tblCellMar>
        <w:tblLook w:val="04A0" w:firstRow="1" w:lastRow="0" w:firstColumn="1" w:lastColumn="0" w:noHBand="0" w:noVBand="1"/>
      </w:tblPr>
      <w:tblGrid>
        <w:gridCol w:w="1229"/>
        <w:gridCol w:w="4815"/>
        <w:gridCol w:w="1226"/>
        <w:gridCol w:w="1472"/>
      </w:tblGrid>
      <w:tr w:rsidR="00880C1D">
        <w:trPr>
          <w:trHeight w:val="2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Título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Descripción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Atributo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Tipo de dato </w:t>
            </w:r>
          </w:p>
        </w:tc>
      </w:tr>
      <w:tr w:rsidR="00880C1D">
        <w:trPr>
          <w:trHeight w:val="2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ITEMNUM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Código de artículo como en el Maestro de Artículos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ITEMNUM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UPPER(30) </w:t>
            </w:r>
          </w:p>
        </w:tc>
      </w:tr>
      <w:tr w:rsidR="00880C1D">
        <w:trPr>
          <w:trHeight w:val="2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sz w:val="18"/>
              </w:rPr>
              <w:t xml:space="preserve">ASSETNUM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Código de activo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18"/>
              </w:rPr>
              <w:t xml:space="preserve">ASSETNUM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UPPER(12) </w:t>
            </w:r>
          </w:p>
        </w:tc>
      </w:tr>
    </w:tbl>
    <w:p w:rsidR="00880C1D" w:rsidRDefault="00844A17">
      <w:pPr>
        <w:spacing w:after="15" w:line="259" w:lineRule="auto"/>
        <w:ind w:left="0" w:firstLine="0"/>
        <w:jc w:val="left"/>
      </w:pPr>
      <w:r>
        <w:rPr>
          <w:rFonts w:ascii="Verdana" w:eastAsia="Verdana" w:hAnsi="Verdana" w:cs="Verdana"/>
          <w:sz w:val="18"/>
        </w:rPr>
        <w:t xml:space="preserve"> </w:t>
      </w:r>
    </w:p>
    <w:p w:rsidR="00880C1D" w:rsidRDefault="00844A17">
      <w:pPr>
        <w:spacing w:after="4" w:line="268" w:lineRule="auto"/>
        <w:ind w:left="10"/>
      </w:pPr>
      <w:r>
        <w:rPr>
          <w:rFonts w:ascii="Verdana" w:eastAsia="Verdana" w:hAnsi="Verdana" w:cs="Verdana"/>
          <w:sz w:val="18"/>
        </w:rPr>
        <w:t xml:space="preserve">Las columnas tituladas ITEMNUM y SERIALNUM son obligatorias, es decir que deben contener datos. </w:t>
      </w:r>
    </w:p>
    <w:p w:rsidR="00880C1D" w:rsidRDefault="00844A17">
      <w:pPr>
        <w:spacing w:after="4" w:line="268" w:lineRule="auto"/>
        <w:ind w:left="10"/>
      </w:pPr>
      <w:r>
        <w:rPr>
          <w:rFonts w:ascii="Verdana" w:eastAsia="Verdana" w:hAnsi="Verdana" w:cs="Verdana"/>
          <w:sz w:val="18"/>
        </w:rPr>
        <w:t xml:space="preserve">No se admiten filas en blanco, sólo se consideran los datos desde la fila N° 1 hasta la primer fila que tenga en blanco las 2 columnas significativas. </w:t>
      </w:r>
    </w:p>
    <w:p w:rsidR="00880C1D" w:rsidRDefault="00844A17">
      <w:pPr>
        <w:spacing w:after="13" w:line="259" w:lineRule="auto"/>
        <w:ind w:left="0" w:firstLine="0"/>
        <w:jc w:val="left"/>
      </w:pPr>
      <w:r>
        <w:rPr>
          <w:rFonts w:ascii="Verdana" w:eastAsia="Verdana" w:hAnsi="Verdana" w:cs="Verdana"/>
          <w:sz w:val="18"/>
        </w:rPr>
        <w:t xml:space="preserve"> </w:t>
      </w:r>
    </w:p>
    <w:p w:rsidR="00880C1D" w:rsidRDefault="00844A17">
      <w:pPr>
        <w:spacing w:after="249" w:line="268" w:lineRule="auto"/>
        <w:ind w:left="10"/>
      </w:pPr>
      <w:r>
        <w:rPr>
          <w:rFonts w:ascii="Verdana" w:eastAsia="Verdana" w:hAnsi="Verdana" w:cs="Verdana"/>
          <w:sz w:val="18"/>
        </w:rPr>
        <w:t xml:space="preserve">Valores delimitados por comas: </w:t>
      </w:r>
    </w:p>
    <w:p w:rsidR="00880C1D" w:rsidRDefault="00844A17">
      <w:pPr>
        <w:spacing w:after="4" w:line="268" w:lineRule="auto"/>
        <w:ind w:left="10" w:right="2747"/>
      </w:pPr>
      <w:r>
        <w:rPr>
          <w:rFonts w:ascii="Verdana" w:eastAsia="Verdana" w:hAnsi="Verdana" w:cs="Verdana"/>
          <w:sz w:val="18"/>
        </w:rPr>
        <w:t xml:space="preserve">Sólo son significativos los valores de las primeras 2 columnas de cada fila del archivo. El delimitador es el carácter </w:t>
      </w:r>
      <w:r>
        <w:t>‘,‘ y los valores no van entre comillas.</w:t>
      </w:r>
      <w:r>
        <w:rPr>
          <w:rFonts w:ascii="Verdana" w:eastAsia="Verdana" w:hAnsi="Verdana" w:cs="Verdana"/>
          <w:sz w:val="18"/>
        </w:rPr>
        <w:t xml:space="preserve"> </w:t>
      </w:r>
    </w:p>
    <w:p w:rsidR="00880C1D" w:rsidRDefault="00844A17">
      <w:pPr>
        <w:spacing w:after="4" w:line="268" w:lineRule="auto"/>
        <w:ind w:left="10"/>
      </w:pPr>
      <w:r>
        <w:rPr>
          <w:rFonts w:ascii="Verdana" w:eastAsia="Verdana" w:hAnsi="Verdana" w:cs="Verdana"/>
          <w:sz w:val="18"/>
        </w:rPr>
        <w:t xml:space="preserve">La primera fila debe contener los títulos de las dos columnas que podrán estar ordenados de manera arbitraria. El sistema leerá e interpretará los datos de cada columna acordemente. </w:t>
      </w:r>
    </w:p>
    <w:p w:rsidR="00880C1D" w:rsidRDefault="00844A17">
      <w:pPr>
        <w:spacing w:after="4" w:line="268" w:lineRule="auto"/>
        <w:ind w:left="10"/>
      </w:pPr>
      <w:r>
        <w:rPr>
          <w:rFonts w:ascii="Verdana" w:eastAsia="Verdana" w:hAnsi="Verdana" w:cs="Verdana"/>
          <w:sz w:val="18"/>
        </w:rPr>
        <w:t xml:space="preserve">Los títulos de las columnas y sus respectivos significados son los siguientes: </w:t>
      </w:r>
    </w:p>
    <w:p w:rsidR="00880C1D" w:rsidRDefault="00844A17">
      <w:pPr>
        <w:spacing w:after="0" w:line="259" w:lineRule="auto"/>
        <w:ind w:left="0" w:firstLine="0"/>
        <w:jc w:val="left"/>
      </w:pPr>
      <w:r>
        <w:rPr>
          <w:rFonts w:ascii="Verdana" w:eastAsia="Verdana" w:hAnsi="Verdana" w:cs="Verdana"/>
          <w:sz w:val="18"/>
        </w:rPr>
        <w:t xml:space="preserve"> </w:t>
      </w:r>
    </w:p>
    <w:tbl>
      <w:tblPr>
        <w:tblStyle w:val="TableGrid"/>
        <w:tblW w:w="8742" w:type="dxa"/>
        <w:tblInd w:w="1018" w:type="dxa"/>
        <w:tblCellMar>
          <w:top w:w="47" w:type="dxa"/>
          <w:left w:w="106" w:type="dxa"/>
          <w:bottom w:w="0" w:type="dxa"/>
          <w:right w:w="45" w:type="dxa"/>
        </w:tblCellMar>
        <w:tblLook w:val="04A0" w:firstRow="1" w:lastRow="0" w:firstColumn="1" w:lastColumn="0" w:noHBand="0" w:noVBand="1"/>
      </w:tblPr>
      <w:tblGrid>
        <w:gridCol w:w="1229"/>
        <w:gridCol w:w="4815"/>
        <w:gridCol w:w="1226"/>
        <w:gridCol w:w="1472"/>
      </w:tblGrid>
      <w:tr w:rsidR="00880C1D">
        <w:trPr>
          <w:trHeight w:val="2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Título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Descripción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Atributo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Tipo de dato </w:t>
            </w:r>
          </w:p>
        </w:tc>
      </w:tr>
      <w:tr w:rsidR="00880C1D">
        <w:trPr>
          <w:trHeight w:val="2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ITEMNUM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Código de artículo como en el Maestro de Artículos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ITEMNUM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UPPER(30) </w:t>
            </w:r>
          </w:p>
        </w:tc>
      </w:tr>
      <w:tr w:rsidR="00880C1D">
        <w:trPr>
          <w:trHeight w:val="2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sz w:val="18"/>
              </w:rPr>
              <w:t xml:space="preserve">ASSETNUM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Código de activo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18"/>
              </w:rPr>
              <w:t xml:space="preserve">ASSETNUM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1D" w:rsidRDefault="00844A17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UPPER(12) </w:t>
            </w:r>
          </w:p>
        </w:tc>
      </w:tr>
    </w:tbl>
    <w:p w:rsidR="00880C1D" w:rsidRDefault="00844A17">
      <w:pPr>
        <w:spacing w:after="15" w:line="259" w:lineRule="auto"/>
        <w:ind w:left="0" w:firstLine="0"/>
        <w:jc w:val="left"/>
      </w:pPr>
      <w:r>
        <w:rPr>
          <w:rFonts w:ascii="Verdana" w:eastAsia="Verdana" w:hAnsi="Verdana" w:cs="Verdana"/>
          <w:sz w:val="18"/>
        </w:rPr>
        <w:t xml:space="preserve"> </w:t>
      </w:r>
    </w:p>
    <w:p w:rsidR="00880C1D" w:rsidRDefault="00844A17">
      <w:pPr>
        <w:spacing w:after="4" w:line="268" w:lineRule="auto"/>
        <w:ind w:left="10"/>
      </w:pPr>
      <w:r>
        <w:rPr>
          <w:rFonts w:ascii="Verdana" w:eastAsia="Verdana" w:hAnsi="Verdana" w:cs="Verdana"/>
          <w:sz w:val="18"/>
        </w:rPr>
        <w:t xml:space="preserve">Las columnas tituladas ITEMNUM y SERIALNUM son obligatorias, es decir que deben contener datos. </w:t>
      </w:r>
    </w:p>
    <w:p w:rsidR="00880C1D" w:rsidRDefault="00844A17">
      <w:pPr>
        <w:spacing w:after="42" w:line="259" w:lineRule="auto"/>
        <w:ind w:left="0" w:firstLine="0"/>
        <w:jc w:val="left"/>
      </w:pPr>
      <w:r>
        <w:rPr>
          <w:rFonts w:ascii="Verdana" w:eastAsia="Verdana" w:hAnsi="Verdana" w:cs="Verdana"/>
          <w:sz w:val="18"/>
        </w:rPr>
        <w:t xml:space="preserve"> </w:t>
      </w:r>
    </w:p>
    <w:p w:rsidR="00880C1D" w:rsidRDefault="00844A17">
      <w:pPr>
        <w:spacing w:after="0" w:line="259" w:lineRule="auto"/>
        <w:ind w:left="0" w:firstLine="0"/>
        <w:jc w:val="left"/>
      </w:pPr>
      <w:r>
        <w:rPr>
          <w:rFonts w:ascii="Verdana" w:eastAsia="Verdana" w:hAnsi="Verdana" w:cs="Verdana"/>
          <w:sz w:val="18"/>
        </w:rPr>
        <w:t xml:space="preserve"> </w:t>
      </w:r>
    </w:p>
    <w:sectPr w:rsidR="00880C1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018" w:right="562" w:bottom="1612" w:left="566" w:header="708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47" w:rsidRDefault="003A1447">
      <w:pPr>
        <w:spacing w:after="0" w:line="240" w:lineRule="auto"/>
      </w:pPr>
      <w:r>
        <w:separator/>
      </w:r>
    </w:p>
  </w:endnote>
  <w:endnote w:type="continuationSeparator" w:id="0">
    <w:p w:rsidR="003A1447" w:rsidRDefault="003A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17" w:rsidRDefault="00844A17">
    <w:pPr>
      <w:spacing w:after="0" w:line="259" w:lineRule="auto"/>
      <w:ind w:left="0" w:right="46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41376</wp:posOffset>
              </wp:positionH>
              <wp:positionV relativeFrom="page">
                <wp:posOffset>9246981</wp:posOffset>
              </wp:positionV>
              <wp:extent cx="7111730" cy="591658"/>
              <wp:effectExtent l="0" t="0" r="0" b="0"/>
              <wp:wrapSquare wrapText="bothSides"/>
              <wp:docPr id="15776" name="Group 15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1730" cy="591658"/>
                        <a:chOff x="0" y="0"/>
                        <a:chExt cx="7111730" cy="591658"/>
                      </a:xfrm>
                    </wpg:grpSpPr>
                    <wps:wsp>
                      <wps:cNvPr id="17087" name="Shape 17087"/>
                      <wps:cNvSpPr/>
                      <wps:spPr>
                        <a:xfrm>
                          <a:off x="0" y="553558"/>
                          <a:ext cx="68790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082" h="38100">
                              <a:moveTo>
                                <a:pt x="0" y="0"/>
                              </a:moveTo>
                              <a:lnTo>
                                <a:pt x="6879082" y="0"/>
                              </a:lnTo>
                              <a:lnTo>
                                <a:pt x="68790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8" name="Rectangle 15778"/>
                      <wps:cNvSpPr/>
                      <wps:spPr>
                        <a:xfrm rot="-5399999">
                          <a:off x="6844583" y="217612"/>
                          <a:ext cx="378734" cy="186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79" name="Rectangle 15779"/>
                      <wps:cNvSpPr/>
                      <wps:spPr>
                        <a:xfrm rot="-5399999">
                          <a:off x="6915556" y="-72979"/>
                          <a:ext cx="20549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0" name="Rectangle 15780"/>
                      <wps:cNvSpPr/>
                      <wps:spPr>
                        <a:xfrm rot="-5399999">
                          <a:off x="6977499" y="-164907"/>
                          <a:ext cx="81604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776" o:spid="_x0000_s1029" style="position:absolute;left:0;text-align:left;margin-left:26.9pt;margin-top:728.1pt;width:560pt;height:46.6pt;z-index:251661312;mso-position-horizontal-relative:page;mso-position-vertical-relative:page" coordsize="71117,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">
              <v:shape id="Shape 17087" o:spid="_x0000_s1030" style="position:absolute;top:5535;width:68790;height:381;visibility:visible;mso-wrap-style:square;v-text-anchor:top" coordsize="68790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71sMA&#10;AADeAAAADwAAAGRycy9kb3ducmV2LnhtbERP32vCMBB+F/Y/hBvsRTTdhFWqUbbBxEfXTZ+P5myq&#10;yaU0Wa3/vRkMfLuP7+ct14OzoqcuNJ4VPE8zEMSV1w3XCn6+PydzECEia7SeScGVAqxXD6MlFtpf&#10;+Iv6MtYihXAoUIGJsS2kDJUhh2HqW+LEHX3nMCbY1VJ3eEnhzsqXLHuVDhtODQZb+jBUnctfp6Dc&#10;VGF/cr7tZ5uzed+NbdwerFJPj8PbAkSkId7F/+6tTvPzbJ7D3zvpB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D71sMAAADeAAAADwAAAAAAAAAAAAAAAACYAgAAZHJzL2Rv&#10;d25yZXYueG1sUEsFBgAAAAAEAAQA9QAAAIgDAAAAAA==&#10;" path="m,l6879082,r,38100l,38100,,e" fillcolor="#9bbb59" stroked="f" strokeweight="0">
                <v:stroke miterlimit="83231f" joinstyle="miter"/>
                <v:path arrowok="t" textboxrect="0,0,6879082,38100"/>
              </v:shape>
              <v:rect id="Rectangle 15778" o:spid="_x0000_s1031" style="position:absolute;left:68445;top:2176;width:3788;height:18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PwcgA&#10;AADeAAAADwAAAGRycy9kb3ducmV2LnhtbESPS2vDQAyE74X+h0WF3Jp1QlsHN5tQCsW5NNC8yFHx&#10;yg/q1TreTeL+++pQ6E1iRjOf5svBtepKfWg8G5iME1DEhbcNVwZ224/HGagQkS22nsnADwVYLu7v&#10;5phZf+Mvum5ipSSEQ4YG6hi7TOtQ1OQwjH1HLFrpe4dR1r7StsebhLtWT5PkRTtsWBpq7Oi9puJ7&#10;c3EG9pPt5ZCH9YmP5Tl9+oz5uqxyY0YPw9srqEhD/Df/Xa+s4D+nqfDKOzKD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Fc/ByAAAAN4AAAAPAAAAAAAAAAAAAAAAAJgCAABk&#10;cnMvZG93bnJldi54bWxQSwUGAAAAAAQABAD1AAAAjQ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</w:rPr>
                        <w:t>Page</w:t>
                      </w:r>
                    </w:p>
                  </w:txbxContent>
                </v:textbox>
              </v:rect>
              <v:rect id="Rectangle 15779" o:spid="_x0000_s1032" style="position:absolute;left:69155;top:-730;width:205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qWsUA&#10;AADeAAAADwAAAGRycy9kb3ducmV2LnhtbERPS2vCQBC+C/0PywjedKNU00ZXkUKJF4WqLR7H7ORB&#10;s7NpdtX037uFgrf5+J6zWHWmFldqXWVZwXgUgSDOrK64UHA8vA9fQDiPrLG2TAp+ycFq+dRbYKLt&#10;jT/ouveFCCHsElRQet8kUrqsJINuZBviwOW2NegDbAupW7yFcFPLSRTNpMGKQ0OJDb2VlH3vL0bB&#10;5/hw+Urd7syn/Cd+3vp0lxepUoN+t56D8NT5h/jfvdFh/jSOX+Hv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WpaxQAAAN4AAAAPAAAAAAAAAAAAAAAAAJgCAABkcnMv&#10;ZG93bnJldi54bWxQSwUGAAAAAAQABAD1AAAAig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t>1</w:t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15780" o:spid="_x0000_s1033" style="position:absolute;left:69775;top:-1649;width:81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z4MgA&#10;AADeAAAADwAAAGRycy9kb3ducmV2LnhtbESPS2sCQRCE74H8h6EDucVZgy82jhICsrkoqFE8tju9&#10;D7LTs9kZdfPv0wcht266uqq++bJ3jbpSF2rPBoaDBBRx7m3NpYGv/eplBipEZIuNZzLwSwGWi8eH&#10;OabW33hL110slZhwSNFAFWObah3yihyGgW+J5Vb4zmGUtSu17fAm5q7Rr0ky0Q5rloQKW/qoKP/e&#10;XZyBw3B/OWZhc+ZT8TMdrWO2KcrMmOen/v0NVKQ+/ovv359W6o+nMwEQHJlBL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trPgyAAAAN4AAAAPAAAAAAAAAAAAAAAAAJgCAABk&#10;cnMvZG93bnJldi54bWxQSwUGAAAAAAQABAD1AAAAjQ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color w:val="76923C"/>
      </w:rPr>
      <w:t xml:space="preserve">PRIUX </w:t>
    </w:r>
  </w:p>
  <w:p w:rsidR="00844A17" w:rsidRDefault="00844A17">
    <w:pPr>
      <w:spacing w:after="0" w:line="259" w:lineRule="auto"/>
      <w:ind w:left="295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17" w:rsidRDefault="00844A17">
    <w:pPr>
      <w:spacing w:after="0" w:line="259" w:lineRule="auto"/>
      <w:ind w:left="0" w:right="46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41376</wp:posOffset>
              </wp:positionH>
              <wp:positionV relativeFrom="page">
                <wp:posOffset>9246981</wp:posOffset>
              </wp:positionV>
              <wp:extent cx="7111730" cy="591658"/>
              <wp:effectExtent l="0" t="0" r="0" b="0"/>
              <wp:wrapSquare wrapText="bothSides"/>
              <wp:docPr id="15750" name="Group 15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1730" cy="591658"/>
                        <a:chOff x="0" y="0"/>
                        <a:chExt cx="7111730" cy="591658"/>
                      </a:xfrm>
                    </wpg:grpSpPr>
                    <wps:wsp>
                      <wps:cNvPr id="17086" name="Shape 17086"/>
                      <wps:cNvSpPr/>
                      <wps:spPr>
                        <a:xfrm>
                          <a:off x="0" y="553558"/>
                          <a:ext cx="68790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082" h="38100">
                              <a:moveTo>
                                <a:pt x="0" y="0"/>
                              </a:moveTo>
                              <a:lnTo>
                                <a:pt x="6879082" y="0"/>
                              </a:lnTo>
                              <a:lnTo>
                                <a:pt x="68790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52" name="Rectangle 15752"/>
                      <wps:cNvSpPr/>
                      <wps:spPr>
                        <a:xfrm rot="-5399999">
                          <a:off x="6844583" y="217612"/>
                          <a:ext cx="378734" cy="186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53" name="Rectangle 15753"/>
                      <wps:cNvSpPr/>
                      <wps:spPr>
                        <a:xfrm rot="-5399999">
                          <a:off x="6915556" y="-72979"/>
                          <a:ext cx="20549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BC7E7A" w:rsidRPr="00BC7E7A">
                              <w:rPr>
                                <w:rFonts w:ascii="Cambria" w:eastAsia="Cambria" w:hAnsi="Cambria" w:cs="Cambria"/>
                                <w:noProof/>
                                <w:sz w:val="44"/>
                              </w:rPr>
                              <w:t>7</w:t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54" name="Rectangle 15754"/>
                      <wps:cNvSpPr/>
                      <wps:spPr>
                        <a:xfrm rot="-5399999">
                          <a:off x="6977499" y="-164907"/>
                          <a:ext cx="81604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750" o:spid="_x0000_s1034" style="position:absolute;left:0;text-align:left;margin-left:26.9pt;margin-top:728.1pt;width:560pt;height:46.6pt;z-index:251662336;mso-position-horizontal-relative:page;mso-position-vertical-relative:page" coordsize="71117,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">
              <v:shape id="Shape 17086" o:spid="_x0000_s1035" style="position:absolute;top:5535;width:68790;height:381;visibility:visible;mso-wrap-style:square;v-text-anchor:top" coordsize="68790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eTcMA&#10;AADeAAAADwAAAGRycy9kb3ducmV2LnhtbERPTWsCMRC9C/6HMIIX0WxbsLI1ihUqHu229TxsppvV&#10;ZLJs4rr++0YoeJvH+5zlundWdNSG2rOCp1kGgrj0uuZKwffXx3QBIkRkjdYzKbhRgPVqOFhirv2V&#10;P6krYiVSCIccFZgYm1zKUBpyGGa+IU7cr28dxgTbSuoWryncWfmcZXPpsObUYLChraHyXFycgmJX&#10;hp+T8033sjub98PExv3RKjUe9Zs3EJH6+BD/u/c6zX/NFnO4v5N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eTcMAAADeAAAADwAAAAAAAAAAAAAAAACYAgAAZHJzL2Rv&#10;d25yZXYueG1sUEsFBgAAAAAEAAQA9QAAAIgDAAAAAA==&#10;" path="m,l6879082,r,38100l,38100,,e" fillcolor="#9bbb59" stroked="f" strokeweight="0">
                <v:stroke miterlimit="83231f" joinstyle="miter"/>
                <v:path arrowok="t" textboxrect="0,0,6879082,38100"/>
              </v:shape>
              <v:rect id="Rectangle 15752" o:spid="_x0000_s1036" style="position:absolute;left:68445;top:2176;width:3788;height:18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kS8UA&#10;AADeAAAADwAAAGRycy9kb3ducmV2LnhtbERPS2vCQBC+C/0PywjedKNolTQbKQWJF4VqLT1Os5MH&#10;ZmfT7Krx33cLQm/z8T0nWfemEVfqXG1ZwXQSgSDOra65VPBx3IxXIJxH1thYJgV3crBOnwYJxtre&#10;+J2uB1+KEMIuRgWV920spcsrMugmtiUOXGE7gz7ArpS6w1sIN42cRdGzNFhzaKiwpbeK8vPhYhSc&#10;psfLZ+b23/xV/CznO5/tizJTajTsX19AeOr9v/jh3uowf7FczODvnXC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KRLxQAAAN4AAAAPAAAAAAAAAAAAAAAAAJgCAABkcnMv&#10;ZG93bnJldi54bWxQSwUGAAAAAAQABAD1AAAAig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</w:rPr>
                        <w:t>Page</w:t>
                      </w:r>
                    </w:p>
                  </w:txbxContent>
                </v:textbox>
              </v:rect>
              <v:rect id="Rectangle 15753" o:spid="_x0000_s1037" style="position:absolute;left:69155;top:-730;width:205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B0MUA&#10;AADeAAAADwAAAGRycy9kb3ducmV2LnhtbERPS2vCQBC+F/wPyxR6q5vUWiV1I0WQ9FLBJz1Os5MH&#10;ZmdjdtX037sFobf5+J4zm/emERfqXG1ZQTyMQBDnVtdcKthtl89TEM4ja2wsk4JfcjBPBw8zTLS9&#10;8pouG1+KEMIuQQWV920ipcsrMuiGtiUOXGE7gz7ArpS6w2sIN418iaI3abDm0FBhS4uK8uPmbBTs&#10;4+35kLnVD38Xp8nrl89WRZkp9fTYf7yD8NT7f/Hd/anD/PFkPIK/d8IN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AHQxQAAAN4AAAAPAAAAAAAAAAAAAAAAAJgCAABkcnMv&#10;ZG93bnJldi54bWxQSwUGAAAAAAQABAD1AAAAig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C7E7A" w:rsidRPr="00BC7E7A">
                        <w:rPr>
                          <w:rFonts w:ascii="Cambria" w:eastAsia="Cambria" w:hAnsi="Cambria" w:cs="Cambria"/>
                          <w:noProof/>
                          <w:sz w:val="44"/>
                        </w:rPr>
                        <w:t>7</w:t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15754" o:spid="_x0000_s1038" style="position:absolute;left:69775;top:-1649;width:81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2ZpMUA&#10;AADeAAAADwAAAGRycy9kb3ducmV2LnhtbERPS2vCQBC+C/0PywjedGPRKjEbKYUSLxWqVTyO2ckD&#10;s7NpdtX033cLQm/z8T0nWfemETfqXG1ZwXQSgSDOra65VPC1fx8vQTiPrLGxTAp+yME6fRokGGt7&#10;50+67XwpQgi7GBVU3rexlC6vyKCb2JY4cIXtDPoAu1LqDu8h3DTyOYpepMGaQ0OFLb1VlF92V6Pg&#10;MN1fj5nbnvlUfC9mHz7bFmWm1GjYv65AeOr9v/jh3ugwf76Yz+DvnXC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7ZmkxQAAAN4AAAAPAAAAAAAAAAAAAAAAAJgCAABkcnMv&#10;ZG93bnJldi54bWxQSwUGAAAAAAQABAD1AAAAig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color w:val="76923C"/>
      </w:rPr>
      <w:t xml:space="preserve">PRIUX </w:t>
    </w:r>
  </w:p>
  <w:p w:rsidR="00844A17" w:rsidRDefault="00844A17">
    <w:pPr>
      <w:spacing w:after="0" w:line="259" w:lineRule="auto"/>
      <w:ind w:left="295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17" w:rsidRDefault="00844A17">
    <w:pPr>
      <w:spacing w:after="0" w:line="259" w:lineRule="auto"/>
      <w:ind w:left="0" w:right="46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41376</wp:posOffset>
              </wp:positionH>
              <wp:positionV relativeFrom="page">
                <wp:posOffset>9246981</wp:posOffset>
              </wp:positionV>
              <wp:extent cx="7111730" cy="591658"/>
              <wp:effectExtent l="0" t="0" r="0" b="0"/>
              <wp:wrapSquare wrapText="bothSides"/>
              <wp:docPr id="15724" name="Group 15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1730" cy="591658"/>
                        <a:chOff x="0" y="0"/>
                        <a:chExt cx="7111730" cy="591658"/>
                      </a:xfrm>
                    </wpg:grpSpPr>
                    <wps:wsp>
                      <wps:cNvPr id="17085" name="Shape 17085"/>
                      <wps:cNvSpPr/>
                      <wps:spPr>
                        <a:xfrm>
                          <a:off x="0" y="553558"/>
                          <a:ext cx="68790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082" h="38100">
                              <a:moveTo>
                                <a:pt x="0" y="0"/>
                              </a:moveTo>
                              <a:lnTo>
                                <a:pt x="6879082" y="0"/>
                              </a:lnTo>
                              <a:lnTo>
                                <a:pt x="68790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26" name="Rectangle 15726"/>
                      <wps:cNvSpPr/>
                      <wps:spPr>
                        <a:xfrm rot="-5399999">
                          <a:off x="6844583" y="217612"/>
                          <a:ext cx="378734" cy="186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27" name="Rectangle 15727"/>
                      <wps:cNvSpPr/>
                      <wps:spPr>
                        <a:xfrm rot="-5399999">
                          <a:off x="6915556" y="-72979"/>
                          <a:ext cx="20549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28" name="Rectangle 15728"/>
                      <wps:cNvSpPr/>
                      <wps:spPr>
                        <a:xfrm rot="-5399999">
                          <a:off x="6977499" y="-164907"/>
                          <a:ext cx="81604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724" o:spid="_x0000_s1039" style="position:absolute;left:0;text-align:left;margin-left:26.9pt;margin-top:728.1pt;width:560pt;height:46.6pt;z-index:251663360;mso-position-horizontal-relative:page;mso-position-vertical-relative:page" coordsize="71117,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">
              <v:shape id="Shape 17085" o:spid="_x0000_s1040" style="position:absolute;top:5535;width:68790;height:381;visibility:visible;mso-wrap-style:square;v-text-anchor:top" coordsize="68790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AOsMA&#10;AADeAAAADwAAAGRycy9kb3ducmV2LnhtbERPTWsCMRC9F/wPYYReimbbYpXVKG2h4lG36nnYjJvV&#10;ZLJs0nX7741Q6G0e73MWq95Z0VEbas8KnscZCOLS65orBfvvr9EMRIjIGq1nUvBLAVbLwcMCc+2v&#10;vKOuiJVIIRxyVGBibHIpQ2nIYRj7hjhxJ986jAm2ldQtXlO4s/Ily96kw5pTg8GGPg2Vl+LHKSjW&#10;ZTicnW+61/XFfGyfbNwcrVKPw/59DiJSH//Ff+6NTvOn2WwC93fSD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7AOsMAAADeAAAADwAAAAAAAAAAAAAAAACYAgAAZHJzL2Rv&#10;d25yZXYueG1sUEsFBgAAAAAEAAQA9QAAAIgDAAAAAA==&#10;" path="m,l6879082,r,38100l,38100,,e" fillcolor="#9bbb59" stroked="f" strokeweight="0">
                <v:stroke miterlimit="83231f" joinstyle="miter"/>
                <v:path arrowok="t" textboxrect="0,0,6879082,38100"/>
              </v:shape>
              <v:rect id="Rectangle 15726" o:spid="_x0000_s1041" style="position:absolute;left:68445;top:2176;width:3788;height:18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RNcUA&#10;AADeAAAADwAAAGRycy9kb3ducmV2LnhtbERPS2vCQBC+C/6HZQq96UZpTUmzESmU9FLBR0uP0+zk&#10;QbOzaXbV+O9dQfA2H99z0uVgWnGk3jWWFcymEQjiwuqGKwX73fvkBYTzyBpby6TgTA6W2XiUYqLt&#10;iTd03PpKhBB2CSqove8SKV1Rk0E3tR1x4ErbG/QB9pXUPZ5CuGnlPIoW0mDDoaHGjt5qKv62B6Pg&#10;a7Y7fOdu/cs/5X/89OnzdVnlSj0+DKtXEJ4Gfxff3B86zH+O5wu4vhNu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dE1xQAAAN4AAAAPAAAAAAAAAAAAAAAAAJgCAABkcnMv&#10;ZG93bnJldi54bWxQSwUGAAAAAAQABAD1AAAAig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</w:rPr>
                        <w:t>Page</w:t>
                      </w:r>
                    </w:p>
                  </w:txbxContent>
                </v:textbox>
              </v:rect>
              <v:rect id="Rectangle 15727" o:spid="_x0000_s1042" style="position:absolute;left:69155;top:-730;width:205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0rsQA&#10;AADeAAAADwAAAGRycy9kb3ducmV2LnhtbERPS2vCQBC+C/6HZYTedKNUU1JXKQWJFwW1LR7H7ORB&#10;s7Mxu2r8992C4G0+vufMl52pxZVaV1lWMB5FIIgzqysuFHwdVsM3EM4ja6wtk4I7OVgu+r05Jtre&#10;eEfXvS9ECGGXoILS+yaR0mUlGXQj2xAHLretQR9gW0jd4i2Em1pOomgmDVYcGkps6LOk7Hd/MQq+&#10;x4fLT+q2Jz7m5/h149NtXqRKvQy6j3cQnjr/FD/cax3mT+NJD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5dK7EAAAA3gAAAA8AAAAAAAAAAAAAAAAAmAIAAGRycy9k&#10;b3ducmV2LnhtbFBLBQYAAAAABAAEAPUAAACJAwAAAAA=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t>1</w:t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15728" o:spid="_x0000_s1043" style="position:absolute;left:69775;top:-1649;width:81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g3MgA&#10;AADeAAAADwAAAGRycy9kb3ducmV2LnhtbESPT2sCQQzF7wW/w5BCb3VW0VpWR5GCbC8K1VY8xp3s&#10;H7qT2e6Muv32zUHoLeG9vPfLYtW7Rl2pC7VnA6NhAoo497bm0sDnYfP8CipEZIuNZzLwSwFWy8HD&#10;AlPrb/xB130slYRwSNFAFWObah3yihyGoW+JRSt85zDK2pXadniTcNfocZK8aIc1S0OFLb1VlH/v&#10;L87A1+hwOWZhd+ZT8TObbGO2K8rMmKfHfj0HFamP/+b79bsV/OlsLLzy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puDcyAAAAN4AAAAPAAAAAAAAAAAAAAAAAJgCAABk&#10;cnMvZG93bnJldi54bWxQSwUGAAAAAAQABAD1AAAAjQ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color w:val="76923C"/>
      </w:rPr>
      <w:t xml:space="preserve">PRIUX </w:t>
    </w:r>
  </w:p>
  <w:p w:rsidR="00844A17" w:rsidRDefault="00844A17">
    <w:pPr>
      <w:spacing w:after="0" w:line="259" w:lineRule="auto"/>
      <w:ind w:left="295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17" w:rsidRDefault="00844A17">
    <w:pPr>
      <w:spacing w:after="0" w:line="259" w:lineRule="auto"/>
      <w:ind w:left="0" w:right="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41376</wp:posOffset>
              </wp:positionH>
              <wp:positionV relativeFrom="page">
                <wp:posOffset>9091533</wp:posOffset>
              </wp:positionV>
              <wp:extent cx="7111730" cy="747106"/>
              <wp:effectExtent l="0" t="0" r="0" b="0"/>
              <wp:wrapSquare wrapText="bothSides"/>
              <wp:docPr id="15855" name="Group 158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1730" cy="747106"/>
                        <a:chOff x="0" y="0"/>
                        <a:chExt cx="7111730" cy="747106"/>
                      </a:xfrm>
                    </wpg:grpSpPr>
                    <wps:wsp>
                      <wps:cNvPr id="17090" name="Shape 17090"/>
                      <wps:cNvSpPr/>
                      <wps:spPr>
                        <a:xfrm>
                          <a:off x="0" y="709006"/>
                          <a:ext cx="68790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082" h="38100">
                              <a:moveTo>
                                <a:pt x="0" y="0"/>
                              </a:moveTo>
                              <a:lnTo>
                                <a:pt x="6879082" y="0"/>
                              </a:lnTo>
                              <a:lnTo>
                                <a:pt x="68790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7" name="Rectangle 15857"/>
                      <wps:cNvSpPr/>
                      <wps:spPr>
                        <a:xfrm rot="-5399999">
                          <a:off x="6844583" y="373059"/>
                          <a:ext cx="378734" cy="186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58" name="Rectangle 15858"/>
                      <wps:cNvSpPr/>
                      <wps:spPr>
                        <a:xfrm rot="-5399999">
                          <a:off x="6813291" y="-19795"/>
                          <a:ext cx="409439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>10</w:t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59" name="Rectangle 15859"/>
                      <wps:cNvSpPr/>
                      <wps:spPr>
                        <a:xfrm rot="-5399999">
                          <a:off x="6977500" y="-164908"/>
                          <a:ext cx="8160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855" o:spid="_x0000_s1044" style="position:absolute;left:0;text-align:left;margin-left:26.9pt;margin-top:715.85pt;width:560pt;height:58.85pt;z-index:251667456;mso-position-horizontal-relative:page;mso-position-vertical-relative:page" coordsize="71117,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">
              <v:shape id="Shape 17090" o:spid="_x0000_s1045" style="position:absolute;top:7090;width:68790;height:381;visibility:visible;mso-wrap-style:square;v-text-anchor:top" coordsize="68790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1f8YA&#10;AADeAAAADwAAAGRycy9kb3ducmV2LnhtbESPQU/DMAyF75P4D5GRuKA1BSRgZdkESEw7ssJ2thrT&#10;lCVO1YSu/Ht8QNrNlp/fe99yPQWvRhpSF9nATVGCIm6i7bg18PnxNn8ElTKyRR+ZDPxSgvXqYrbE&#10;ysYT72isc6vEhFOFBlzOfaV1ahwFTEXsieX2FYeAWdah1XbAk5gHr2/L8l4H7FgSHPb06qg51j/B&#10;QL1p0v47xH682xzdy/u1z9uDN+bqcnp+ApVpymfx//fWSv2HciEAgiMz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D1f8YAAADeAAAADwAAAAAAAAAAAAAAAACYAgAAZHJz&#10;L2Rvd25yZXYueG1sUEsFBgAAAAAEAAQA9QAAAIsDAAAAAA==&#10;" path="m,l6879082,r,38100l,38100,,e" fillcolor="#9bbb59" stroked="f" strokeweight="0">
                <v:stroke miterlimit="83231f" joinstyle="miter"/>
                <v:path arrowok="t" textboxrect="0,0,6879082,38100"/>
              </v:shape>
              <v:rect id="Rectangle 15857" o:spid="_x0000_s1046" style="position:absolute;left:68445;top:3731;width:3787;height:18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ThcUA&#10;AADeAAAADwAAAGRycy9kb3ducmV2LnhtbERPS2vCQBC+C/0PyxS86UbRKmk2UgoSLwpVW3qcZicP&#10;mp2N2VXjv+8WBG/z8T0nWfWmERfqXG1ZwWQcgSDOra65VHA8rEdLEM4ja2wsk4IbOVilT4MEY22v&#10;/EGXvS9FCGEXo4LK+zaW0uUVGXRj2xIHrrCdQR9gV0rd4TWEm0ZOo+hFGqw5NFTY0ntF+e/+bBR8&#10;Tg7nr8ztfvi7OC1mW5/tijJTavjcv72C8NT7h/ju3ugwf76cL+D/nXCD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5OFxQAAAN4AAAAPAAAAAAAAAAAAAAAAAJgCAABkcnMv&#10;ZG93bnJldi54bWxQSwUGAAAAAAQABAD1AAAAig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</w:rPr>
                        <w:t>Page</w:t>
                      </w:r>
                    </w:p>
                  </w:txbxContent>
                </v:textbox>
              </v:rect>
              <v:rect id="Rectangle 15858" o:spid="_x0000_s1047" style="position:absolute;left:68133;top:-198;width:4093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H98gA&#10;AADeAAAADwAAAGRycy9kb3ducmV2LnhtbESPT2sCQQzF7wW/wxDBW51VaitbRymFsl4qVKt4jDvZ&#10;P3Qns+6Muv32zaHgLeG9vPfLYtW7Rl2pC7VnA5NxAoo497bm0sD37uNxDipEZIuNZzLwSwFWy8HD&#10;AlPrb/xF120slYRwSNFAFWObah3yihyGsW+JRSt85zDK2pXadniTcNfoaZI8a4c1S0OFLb1XlP9s&#10;L87AfrK7HLKwOfGxOL88fcZsU5SZMaNh//YKKlIf7+b/67UV/Nl8Jrzy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FAf3yAAAAN4AAAAPAAAAAAAAAAAAAAAAAJgCAABk&#10;cnMvZG93bnJldi54bWxQSwUGAAAAAAQABAD1AAAAjQ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t>10</w:t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15859" o:spid="_x0000_s1048" style="position:absolute;left:69775;top:-1649;width:81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iibMUA&#10;AADeAAAADwAAAGRycy9kb3ducmV2LnhtbERPS2vCQBC+F/wPywi91U1KbTW6kVIo6aWCTzyO2ckD&#10;s7NpdtX037tCobf5+J4zX/SmERfqXG1ZQTyKQBDnVtdcKthuPp8mIJxH1thYJgW/5GCRDh7mmGh7&#10;5RVd1r4UIYRdggoq79tESpdXZNCNbEscuMJ2Bn2AXSl1h9cQbhr5HEWv0mDNoaHClj4qyk/rs1Gw&#10;izfnfeaWRz4UP28v3z5bFmWm1OOwf5+B8NT7f/Gf+0uH+ePJeAr3d8IN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KJsxQAAAN4AAAAPAAAAAAAAAAAAAAAAAJgCAABkcnMv&#10;ZG93bnJldi54bWxQSwUGAAAAAAQABAD1AAAAig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color w:val="76923C"/>
      </w:rPr>
      <w:t xml:space="preserve">PRIUX </w:t>
    </w:r>
  </w:p>
  <w:p w:rsidR="00844A17" w:rsidRDefault="00844A17">
    <w:pPr>
      <w:spacing w:after="0" w:line="259" w:lineRule="auto"/>
      <w:ind w:lef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17" w:rsidRDefault="00844A17">
    <w:pPr>
      <w:spacing w:after="0" w:line="259" w:lineRule="auto"/>
      <w:ind w:left="0" w:right="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341376</wp:posOffset>
              </wp:positionH>
              <wp:positionV relativeFrom="page">
                <wp:posOffset>9091533</wp:posOffset>
              </wp:positionV>
              <wp:extent cx="7111730" cy="747106"/>
              <wp:effectExtent l="0" t="0" r="0" b="0"/>
              <wp:wrapSquare wrapText="bothSides"/>
              <wp:docPr id="15829" name="Group 158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1730" cy="747106"/>
                        <a:chOff x="0" y="0"/>
                        <a:chExt cx="7111730" cy="747106"/>
                      </a:xfrm>
                    </wpg:grpSpPr>
                    <wps:wsp>
                      <wps:cNvPr id="17089" name="Shape 17089"/>
                      <wps:cNvSpPr/>
                      <wps:spPr>
                        <a:xfrm>
                          <a:off x="0" y="709006"/>
                          <a:ext cx="68790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082" h="38100">
                              <a:moveTo>
                                <a:pt x="0" y="0"/>
                              </a:moveTo>
                              <a:lnTo>
                                <a:pt x="6879082" y="0"/>
                              </a:lnTo>
                              <a:lnTo>
                                <a:pt x="68790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31" name="Rectangle 15831"/>
                      <wps:cNvSpPr/>
                      <wps:spPr>
                        <a:xfrm rot="-5399999">
                          <a:off x="6844583" y="373059"/>
                          <a:ext cx="378734" cy="186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32" name="Rectangle 15832"/>
                      <wps:cNvSpPr/>
                      <wps:spPr>
                        <a:xfrm rot="-5399999">
                          <a:off x="6813291" y="-19795"/>
                          <a:ext cx="409439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87CEE" w:rsidRPr="00D87CEE">
                              <w:rPr>
                                <w:rFonts w:ascii="Cambria" w:eastAsia="Cambria" w:hAnsi="Cambria" w:cs="Cambria"/>
                                <w:noProof/>
                                <w:sz w:val="44"/>
                              </w:rPr>
                              <w:t>13</w:t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33" name="Rectangle 15833"/>
                      <wps:cNvSpPr/>
                      <wps:spPr>
                        <a:xfrm rot="-5399999">
                          <a:off x="6977500" y="-164908"/>
                          <a:ext cx="8160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829" o:spid="_x0000_s1049" style="position:absolute;left:0;text-align:left;margin-left:26.9pt;margin-top:715.85pt;width:560pt;height:58.85pt;z-index:251668480;mso-position-horizontal-relative:page;mso-position-vertical-relative:page" coordsize="71117,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">
              <v:shape id="Shape 17089" o:spid="_x0000_s1050" style="position:absolute;top:7090;width:68790;height:381;visibility:visible;mso-wrap-style:square;v-text-anchor:top" coordsize="68790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KP8MA&#10;AADeAAAADwAAAGRycy9kb3ducmV2LnhtbERPTWsCMRC9C/6HMEIvpWatUO3WKLZQ8VjX6nnYjJvV&#10;ZLJs0nX9902h4G0e73MWq95Z0VEbas8KJuMMBHHpdc2Vgu/959McRIjIGq1nUnCjAKvlcLDAXPsr&#10;76grYiVSCIccFZgYm1zKUBpyGMa+IU7cybcOY4JtJXWL1xTurHzOshfpsObUYLChD0PlpfhxCopN&#10;GQ5n55tuurmY969HG7dHq9TDqF+/gYjUx7v4373Vaf4sm7/C3zvp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PKP8MAAADeAAAADwAAAAAAAAAAAAAAAACYAgAAZHJzL2Rv&#10;d25yZXYueG1sUEsFBgAAAAAEAAQA9QAAAIgDAAAAAA==&#10;" path="m,l6879082,r,38100l,38100,,e" fillcolor="#9bbb59" stroked="f" strokeweight="0">
                <v:stroke miterlimit="83231f" joinstyle="miter"/>
                <v:path arrowok="t" textboxrect="0,0,6879082,38100"/>
              </v:shape>
              <v:rect id="Rectangle 15831" o:spid="_x0000_s1051" style="position:absolute;left:68445;top:3731;width:3787;height:18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LysUA&#10;AADeAAAADwAAAGRycy9kb3ducmV2LnhtbERPS2vCQBC+F/oflil4q5tUWyV1lVIo8aKgqeJxmp08&#10;aHY2za4a/70rFLzNx/ec2aI3jThR52rLCuJhBII4t7rmUsF39vU8BeE8ssbGMim4kIPF/PFhhom2&#10;Z97QaetLEULYJaig8r5NpHR5RQbd0LbEgStsZ9AH2JVSd3gO4aaRL1H0Jg3WHBoqbOmzovx3ezQK&#10;dnF23Kdu/cOH4m8yXvl0XZSpUoOn/uMdhKfe38X/7qUO81+noxh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UvKxQAAAN4AAAAPAAAAAAAAAAAAAAAAAJgCAABkcnMv&#10;ZG93bnJldi54bWxQSwUGAAAAAAQABAD1AAAAig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</w:rPr>
                        <w:t>Page</w:t>
                      </w:r>
                    </w:p>
                  </w:txbxContent>
                </v:textbox>
              </v:rect>
              <v:rect id="Rectangle 15832" o:spid="_x0000_s1052" style="position:absolute;left:68133;top:-198;width:4093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VvcUA&#10;AADeAAAADwAAAGRycy9kb3ducmV2LnhtbERPS2vCQBC+F/oflhF6q5vYWiW6kVIo6aWCTzyO2cmD&#10;ZmfT7Krpv3cFobf5+J4zX/SmEWfqXG1ZQTyMQBDnVtdcKthuPp+nIJxH1thYJgV/5GCRPj7MMdH2&#10;wis6r30pQgi7BBVU3reJlC6vyKAb2pY4cIXtDPoAu1LqDi8h3DRyFEVv0mDNoaHClj4qyn/WJ6Ng&#10;F29O+8wtj3wofiev3z5bFmWm1NOgf5+B8NT7f/Hd/aXD/PH0ZQS3d8IN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9W9xQAAAN4AAAAPAAAAAAAAAAAAAAAAAJgCAABkcnMv&#10;ZG93bnJldi54bWxQSwUGAAAAAAQABAD1AAAAig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87CEE" w:rsidRPr="00D87CEE">
                        <w:rPr>
                          <w:rFonts w:ascii="Cambria" w:eastAsia="Cambria" w:hAnsi="Cambria" w:cs="Cambria"/>
                          <w:noProof/>
                          <w:sz w:val="44"/>
                        </w:rPr>
                        <w:t>13</w:t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15833" o:spid="_x0000_s1053" style="position:absolute;left:69775;top:-1649;width:81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wJsUA&#10;AADeAAAADwAAAGRycy9kb3ducmV2LnhtbERPS2vCQBC+F/oflil4q5uorZK6ESlIvCj4pMdpdvKg&#10;2dk0u2r8991Cobf5+J4zX/SmEVfqXG1ZQTyMQBDnVtdcKjgeVs8zEM4ja2wsk4I7OVikjw9zTLS9&#10;8Y6ue1+KEMIuQQWV920ipcsrMuiGtiUOXGE7gz7ArpS6w1sIN40cRdGrNFhzaKiwpfeK8q/9xSg4&#10;xYfLOXPbT/4ovqeTjc+2RZkpNXjql28gPPX+X/znXusw/2U2HsPvO+EG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3AmxQAAAN4AAAAPAAAAAAAAAAAAAAAAAJgCAABkcnMv&#10;ZG93bnJldi54bWxQSwUGAAAAAAQABAD1AAAAig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color w:val="76923C"/>
      </w:rPr>
      <w:t xml:space="preserve">PRIUX </w:t>
    </w:r>
  </w:p>
  <w:p w:rsidR="00844A17" w:rsidRDefault="00844A17">
    <w:pPr>
      <w:spacing w:after="0" w:line="259" w:lineRule="auto"/>
      <w:ind w:lef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17" w:rsidRDefault="00844A17">
    <w:pPr>
      <w:spacing w:after="0" w:line="259" w:lineRule="auto"/>
      <w:ind w:left="0" w:right="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341376</wp:posOffset>
              </wp:positionH>
              <wp:positionV relativeFrom="page">
                <wp:posOffset>9091533</wp:posOffset>
              </wp:positionV>
              <wp:extent cx="7111730" cy="747106"/>
              <wp:effectExtent l="0" t="0" r="0" b="0"/>
              <wp:wrapSquare wrapText="bothSides"/>
              <wp:docPr id="15803" name="Group 158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1730" cy="747106"/>
                        <a:chOff x="0" y="0"/>
                        <a:chExt cx="7111730" cy="747106"/>
                      </a:xfrm>
                    </wpg:grpSpPr>
                    <wps:wsp>
                      <wps:cNvPr id="17088" name="Shape 17088"/>
                      <wps:cNvSpPr/>
                      <wps:spPr>
                        <a:xfrm>
                          <a:off x="0" y="709006"/>
                          <a:ext cx="68790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082" h="38100">
                              <a:moveTo>
                                <a:pt x="0" y="0"/>
                              </a:moveTo>
                              <a:lnTo>
                                <a:pt x="6879082" y="0"/>
                              </a:lnTo>
                              <a:lnTo>
                                <a:pt x="68790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5" name="Rectangle 15805"/>
                      <wps:cNvSpPr/>
                      <wps:spPr>
                        <a:xfrm rot="-5399999">
                          <a:off x="6844583" y="373059"/>
                          <a:ext cx="378734" cy="186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06" name="Rectangle 15806"/>
                      <wps:cNvSpPr/>
                      <wps:spPr>
                        <a:xfrm rot="-5399999">
                          <a:off x="6813291" y="-19795"/>
                          <a:ext cx="409439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>10</w:t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07" name="Rectangle 15807"/>
                      <wps:cNvSpPr/>
                      <wps:spPr>
                        <a:xfrm rot="-5399999">
                          <a:off x="6977500" y="-164908"/>
                          <a:ext cx="8160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A17" w:rsidRDefault="00844A1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803" o:spid="_x0000_s1054" style="position:absolute;left:0;text-align:left;margin-left:26.9pt;margin-top:715.85pt;width:560pt;height:58.85pt;z-index:251669504;mso-position-horizontal-relative:page;mso-position-vertical-relative:page" coordsize="71117,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">
              <v:shape id="Shape 17088" o:spid="_x0000_s1055" style="position:absolute;top:7090;width:68790;height:381;visibility:visible;mso-wrap-style:square;v-text-anchor:top" coordsize="68790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vpMYA&#10;AADeAAAADwAAAGRycy9kb3ducmV2LnhtbESPQU/DMAyF70j8h8hIXBBLBxJMZdkEkzbtODrgbDWm&#10;KUucqsm68u/nw6TdbL3n9z7Pl2PwaqA+tZENTCcFKOI62pYbA1/79eMMVMrIFn1kMvBPCZaL25s5&#10;ljae+JOGKjdKQjiVaMDl3JVap9pRwDSJHbFov7EPmGXtG217PEl48PqpKF50wJalwWFHK0f1oToG&#10;A9WmTt9/IXbD8+bgPnYPPm9/vDH3d+P7G6hMY76aL9dbK/ivxUx45R2ZQS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9vpMYAAADeAAAADwAAAAAAAAAAAAAAAACYAgAAZHJz&#10;L2Rvd25yZXYueG1sUEsFBgAAAAAEAAQA9QAAAIsDAAAAAA==&#10;" path="m,l6879082,r,38100l,38100,,e" fillcolor="#9bbb59" stroked="f" strokeweight="0">
                <v:stroke miterlimit="83231f" joinstyle="miter"/>
                <v:path arrowok="t" textboxrect="0,0,6879082,38100"/>
              </v:shape>
              <v:rect id="Rectangle 15805" o:spid="_x0000_s1056" style="position:absolute;left:68445;top:3731;width:3787;height:18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HdMUA&#10;AADeAAAADwAAAGRycy9kb3ducmV2LnhtbERPS2vCQBC+F/wPywje6sZSrUQ3QYQSLwpqWzyO2ckD&#10;s7NpdtX477uFQm/z8T1nmfamETfqXG1ZwWQcgSDOra65VPBxfH+eg3AeWWNjmRQ8yEGaDJ6WGGt7&#10;5z3dDr4UIYRdjAoq79tYSpdXZNCNbUscuMJ2Bn2AXSl1h/cQbhr5EkUzabDm0FBhS+uK8svhahR8&#10;To7Xr8ztznwqvt9etz7bFWWm1GjYrxYgPPX+X/zn3ugwfzqPpvD7TrhB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od0xQAAAN4AAAAPAAAAAAAAAAAAAAAAAJgCAABkcnMv&#10;ZG93bnJldi54bWxQSwUGAAAAAAQABAD1AAAAig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</w:rPr>
                        <w:t>Page</w:t>
                      </w:r>
                    </w:p>
                  </w:txbxContent>
                </v:textbox>
              </v:rect>
              <v:rect id="Rectangle 15806" o:spid="_x0000_s1057" style="position:absolute;left:68133;top:-198;width:4093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ZA8UA&#10;AADeAAAADwAAAGRycy9kb3ducmV2LnhtbERPS2vCQBC+F/wPywi9NRtLayW6CSKU9FJBbYvHMTt5&#10;YHY2za6a/nu3IHibj+85i2wwrThT7xrLCiZRDIK4sLrhSsHX7v1pBsJ5ZI2tZVLwRw6ydPSwwETb&#10;C2/ovPWVCCHsElRQe98lUrqiJoMush1x4ErbG/QB9pXUPV5CuGnlcxxPpcGGQ0ONHa1qKo7bk1Hw&#10;PdmdfnK3PvC+/H17+fT5uqxypR7Hw3IOwtPg7+Kb+0OH+a+zeAr/74Qb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BkDxQAAAN4AAAAPAAAAAAAAAAAAAAAAAJgCAABkcnMv&#10;ZG93bnJldi54bWxQSwUGAAAAAAQABAD1AAAAig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t>10</w:t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15807" o:spid="_x0000_s1058" style="position:absolute;left:69775;top:-1649;width:81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8mMUA&#10;AADeAAAADwAAAGRycy9kb3ducmV2LnhtbERPS2vCQBC+F/wPywje6sZiq6TZiBQkXhSqrXicZicP&#10;zM7G7Krpv3eFQm/z8T0nWfSmEVfqXG1ZwWQcgSDOra65VPC1Xz3PQTiPrLGxTAp+ycEiHTwlGGt7&#10;40+67nwpQgi7GBVU3rexlC6vyKAb25Y4cIXtDPoAu1LqDm8h3DTyJYrepMGaQ0OFLX1UlJ92F6Pg&#10;e7K/HDK3/eFjcZ5NNz7bFmWm1GjYL99BeOr9v/jPvdZh/us8msHjnXCD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LyYxQAAAN4AAAAPAAAAAAAAAAAAAAAAAJgCAABkcnMv&#10;ZG93bnJldi54bWxQSwUGAAAAAAQABAD1AAAAigMAAAAA&#10;" filled="f" stroked="f">
                <v:textbox inset="0,0,0,0">
                  <w:txbxContent>
                    <w:p w:rsidR="00844A17" w:rsidRDefault="00844A1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color w:val="76923C"/>
      </w:rPr>
      <w:t xml:space="preserve">PRIUX </w:t>
    </w:r>
  </w:p>
  <w:p w:rsidR="00844A17" w:rsidRDefault="00844A17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47" w:rsidRDefault="003A1447">
      <w:pPr>
        <w:spacing w:after="0" w:line="240" w:lineRule="auto"/>
      </w:pPr>
      <w:r>
        <w:separator/>
      </w:r>
    </w:p>
  </w:footnote>
  <w:footnote w:type="continuationSeparator" w:id="0">
    <w:p w:rsidR="003A1447" w:rsidRDefault="003A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17" w:rsidRDefault="00844A17">
    <w:pPr>
      <w:spacing w:after="0" w:line="259" w:lineRule="auto"/>
      <w:ind w:left="0" w:right="47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59892</wp:posOffset>
          </wp:positionH>
          <wp:positionV relativeFrom="page">
            <wp:posOffset>449580</wp:posOffset>
          </wp:positionV>
          <wp:extent cx="6237732" cy="635508"/>
          <wp:effectExtent l="0" t="0" r="0" b="0"/>
          <wp:wrapSquare wrapText="bothSides"/>
          <wp:docPr id="6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7732" cy="6355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844A17" w:rsidRDefault="00844A17">
    <w:pPr>
      <w:spacing w:after="0" w:line="259" w:lineRule="auto"/>
      <w:ind w:left="295" w:firstLine="0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17" w:rsidRDefault="00844A17">
    <w:pPr>
      <w:spacing w:after="0" w:line="259" w:lineRule="auto"/>
      <w:ind w:left="0" w:right="470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59892</wp:posOffset>
          </wp:positionH>
          <wp:positionV relativeFrom="page">
            <wp:posOffset>449580</wp:posOffset>
          </wp:positionV>
          <wp:extent cx="6237732" cy="635508"/>
          <wp:effectExtent l="0" t="0" r="0" b="0"/>
          <wp:wrapSquare wrapText="bothSides"/>
          <wp:docPr id="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7732" cy="6355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844A17" w:rsidRDefault="00844A17">
    <w:pPr>
      <w:spacing w:after="0" w:line="259" w:lineRule="auto"/>
      <w:ind w:left="295" w:firstLine="0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17" w:rsidRDefault="00844A17">
    <w:pPr>
      <w:spacing w:after="0" w:line="259" w:lineRule="auto"/>
      <w:ind w:left="0" w:right="47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9892</wp:posOffset>
          </wp:positionH>
          <wp:positionV relativeFrom="page">
            <wp:posOffset>449580</wp:posOffset>
          </wp:positionV>
          <wp:extent cx="6237732" cy="635508"/>
          <wp:effectExtent l="0" t="0" r="0" b="0"/>
          <wp:wrapSquare wrapText="bothSides"/>
          <wp:docPr id="8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7732" cy="6355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844A17" w:rsidRDefault="00844A17">
    <w:pPr>
      <w:spacing w:after="0" w:line="259" w:lineRule="auto"/>
      <w:ind w:left="295" w:firstLine="0"/>
      <w:jc w:val="center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17" w:rsidRDefault="00844A17">
    <w:pPr>
      <w:spacing w:after="0" w:line="259" w:lineRule="auto"/>
      <w:ind w:left="0" w:right="426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659892</wp:posOffset>
          </wp:positionH>
          <wp:positionV relativeFrom="page">
            <wp:posOffset>449580</wp:posOffset>
          </wp:positionV>
          <wp:extent cx="6237732" cy="635508"/>
          <wp:effectExtent l="0" t="0" r="0" b="0"/>
          <wp:wrapSquare wrapText="bothSides"/>
          <wp:docPr id="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7732" cy="6355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844A17" w:rsidRDefault="00844A17">
    <w:pPr>
      <w:spacing w:after="0" w:line="259" w:lineRule="auto"/>
      <w:ind w:left="45" w:firstLine="0"/>
      <w:jc w:val="center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17" w:rsidRDefault="00844A17">
    <w:pPr>
      <w:spacing w:after="0" w:line="259" w:lineRule="auto"/>
      <w:ind w:left="0" w:right="426" w:firstLine="0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659892</wp:posOffset>
          </wp:positionH>
          <wp:positionV relativeFrom="page">
            <wp:posOffset>449580</wp:posOffset>
          </wp:positionV>
          <wp:extent cx="6237732" cy="635508"/>
          <wp:effectExtent l="0" t="0" r="0" b="0"/>
          <wp:wrapSquare wrapText="bothSides"/>
          <wp:docPr id="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7732" cy="6355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844A17" w:rsidRDefault="00844A17">
    <w:pPr>
      <w:spacing w:after="0" w:line="259" w:lineRule="auto"/>
      <w:ind w:left="45" w:firstLine="0"/>
      <w:jc w:val="center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17" w:rsidRDefault="00844A17">
    <w:pPr>
      <w:spacing w:after="0" w:line="259" w:lineRule="auto"/>
      <w:ind w:left="0" w:right="426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659892</wp:posOffset>
          </wp:positionH>
          <wp:positionV relativeFrom="page">
            <wp:posOffset>449580</wp:posOffset>
          </wp:positionV>
          <wp:extent cx="6237732" cy="635508"/>
          <wp:effectExtent l="0" t="0" r="0" b="0"/>
          <wp:wrapSquare wrapText="bothSides"/>
          <wp:docPr id="5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7732" cy="6355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844A17" w:rsidRDefault="00844A17">
    <w:pPr>
      <w:spacing w:after="0" w:line="259" w:lineRule="auto"/>
      <w:ind w:left="45" w:firstLine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BF6"/>
    <w:multiLevelType w:val="hybridMultilevel"/>
    <w:tmpl w:val="24120EF0"/>
    <w:lvl w:ilvl="0" w:tplc="5992D23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FE8C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CE3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AC9A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43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64A22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DCFBA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A129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61D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F61CD9"/>
    <w:multiLevelType w:val="hybridMultilevel"/>
    <w:tmpl w:val="C39CB32A"/>
    <w:lvl w:ilvl="0" w:tplc="06426DB0">
      <w:start w:val="1"/>
      <w:numFmt w:val="bullet"/>
      <w:lvlText w:val="-"/>
      <w:lvlJc w:val="left"/>
      <w:pPr>
        <w:ind w:left="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020D36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DC016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10EC46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38BC88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CEFDFA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76300E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86B576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529DB6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C8489B"/>
    <w:multiLevelType w:val="hybridMultilevel"/>
    <w:tmpl w:val="4C1099E8"/>
    <w:lvl w:ilvl="0" w:tplc="D038805E">
      <w:start w:val="1"/>
      <w:numFmt w:val="decimal"/>
      <w:lvlText w:val="%1."/>
      <w:lvlJc w:val="left"/>
      <w:pPr>
        <w:ind w:left="1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E69FF2">
      <w:start w:val="1"/>
      <w:numFmt w:val="lowerLetter"/>
      <w:lvlText w:val="%2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A5A7A">
      <w:start w:val="1"/>
      <w:numFmt w:val="lowerRoman"/>
      <w:lvlText w:val="%3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4721A">
      <w:start w:val="1"/>
      <w:numFmt w:val="decimal"/>
      <w:lvlText w:val="%4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A88E46">
      <w:start w:val="1"/>
      <w:numFmt w:val="lowerLetter"/>
      <w:lvlText w:val="%5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EA72CE">
      <w:start w:val="1"/>
      <w:numFmt w:val="lowerRoman"/>
      <w:lvlText w:val="%6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44ABE">
      <w:start w:val="1"/>
      <w:numFmt w:val="decimal"/>
      <w:lvlText w:val="%7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E473FE">
      <w:start w:val="1"/>
      <w:numFmt w:val="lowerLetter"/>
      <w:lvlText w:val="%8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DE038C">
      <w:start w:val="1"/>
      <w:numFmt w:val="lowerRoman"/>
      <w:lvlText w:val="%9"/>
      <w:lvlJc w:val="left"/>
      <w:pPr>
        <w:ind w:left="6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0A48AD"/>
    <w:multiLevelType w:val="hybridMultilevel"/>
    <w:tmpl w:val="BFC22456"/>
    <w:lvl w:ilvl="0" w:tplc="7026DCFA">
      <w:start w:val="1"/>
      <w:numFmt w:val="bullet"/>
      <w:lvlText w:val="-"/>
      <w:lvlJc w:val="left"/>
      <w:pPr>
        <w:ind w:left="10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D4009A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AAE5DA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2AA65C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724A0C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888312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7AC7F2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8232BA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3ECCA8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1D"/>
    <w:rsid w:val="001252F7"/>
    <w:rsid w:val="00282C12"/>
    <w:rsid w:val="00371ADE"/>
    <w:rsid w:val="003A1447"/>
    <w:rsid w:val="00630D13"/>
    <w:rsid w:val="006C19E7"/>
    <w:rsid w:val="007146AC"/>
    <w:rsid w:val="00844A17"/>
    <w:rsid w:val="00880C1D"/>
    <w:rsid w:val="00A35DDA"/>
    <w:rsid w:val="00AB20FD"/>
    <w:rsid w:val="00B0636F"/>
    <w:rsid w:val="00B86B7A"/>
    <w:rsid w:val="00BA28BF"/>
    <w:rsid w:val="00BC7E7A"/>
    <w:rsid w:val="00D0641F"/>
    <w:rsid w:val="00D87CEE"/>
    <w:rsid w:val="00DB3A05"/>
    <w:rsid w:val="00E12E63"/>
    <w:rsid w:val="00ED427F"/>
    <w:rsid w:val="00F51155"/>
    <w:rsid w:val="00FC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4E0B7CD-A127-4F31-A868-10634043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4" w:line="267" w:lineRule="auto"/>
      <w:ind w:left="305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305" w:hanging="10"/>
      <w:outlineLvl w:val="0"/>
    </w:pPr>
    <w:rPr>
      <w:rFonts w:ascii="Cambria" w:eastAsia="Cambria" w:hAnsi="Cambria" w:cs="Cambria"/>
      <w:b/>
      <w:color w:val="365F91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8"/>
      <w:ind w:left="305" w:hanging="10"/>
      <w:outlineLvl w:val="1"/>
    </w:pPr>
    <w:rPr>
      <w:rFonts w:ascii="Cambria" w:eastAsia="Cambria" w:hAnsi="Cambria" w:cs="Cambria"/>
      <w:b/>
      <w:color w:val="1F497D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mbria" w:eastAsia="Cambria" w:hAnsi="Cambria" w:cs="Cambria"/>
      <w:b/>
      <w:color w:val="1F497D"/>
      <w:sz w:val="32"/>
    </w:rPr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365F91"/>
      <w:sz w:val="40"/>
    </w:rPr>
  </w:style>
  <w:style w:type="paragraph" w:styleId="TDC1">
    <w:name w:val="toc 1"/>
    <w:hidden/>
    <w:uiPriority w:val="39"/>
    <w:pPr>
      <w:spacing w:after="114" w:line="267" w:lineRule="auto"/>
      <w:ind w:left="320" w:right="23" w:hanging="10"/>
      <w:jc w:val="both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114" w:line="267" w:lineRule="auto"/>
      <w:ind w:left="541" w:right="23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0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011D-C0E7-4C9C-BB2A-7874CB4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M Maximo Asset Management</vt:lpstr>
    </vt:vector>
  </TitlesOfParts>
  <Company/>
  <LinksUpToDate>false</LinksUpToDate>
  <CharactersWithSpaces>1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Maximo Asset Management</dc:title>
  <dc:subject/>
  <dc:creator>Abel Berenstein</dc:creator>
  <cp:keywords>Rev. 4</cp:keywords>
  <cp:lastModifiedBy>Lic Carolina Argimon</cp:lastModifiedBy>
  <cp:revision>3</cp:revision>
  <dcterms:created xsi:type="dcterms:W3CDTF">2015-04-07T00:06:00Z</dcterms:created>
  <dcterms:modified xsi:type="dcterms:W3CDTF">2015-04-07T00:06:00Z</dcterms:modified>
</cp:coreProperties>
</file>